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D14234" w:rsidR="005667FB" w:rsidP="0000537F" w:rsidRDefault="005667FB" w14:paraId="67DEC38E" w14:textId="04A368C2">
      <w:pPr>
        <w:rPr>
          <w:rFonts w:asciiTheme="majorHAnsi" w:hAnsiTheme="majorHAnsi"/>
          <w:b/>
          <w:lang w:val="en-GB"/>
        </w:rPr>
      </w:pPr>
    </w:p>
    <w:p w:rsidRPr="00D14234" w:rsidR="005B1B1C" w:rsidP="005B1B1C" w:rsidRDefault="00797E61" w14:paraId="0EB2A0BD" w14:textId="5FFAE6B2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Fond za inovacije Crne Gore</w:t>
      </w:r>
    </w:p>
    <w:p w:rsidRPr="00D14234" w:rsidR="00000D87" w:rsidP="005B1B1C" w:rsidRDefault="00000D87" w14:paraId="75CD3D36" w14:textId="77777777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:rsidRPr="00D14234" w:rsidR="005B1B1C" w:rsidP="005B1B1C" w:rsidRDefault="00D163FD" w14:paraId="5DB2368E" w14:textId="250948C0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PROGRAM</w:t>
      </w:r>
      <w:r w:rsidR="0093081B">
        <w:rPr>
          <w:rFonts w:asciiTheme="majorHAnsi" w:hAnsiTheme="majorHAnsi"/>
          <w:b/>
          <w:sz w:val="28"/>
          <w:szCs w:val="28"/>
          <w:lang w:val="en-GB"/>
        </w:rPr>
        <w:t>SKA LINIJA</w:t>
      </w:r>
      <w:r>
        <w:rPr>
          <w:rFonts w:asciiTheme="majorHAnsi" w:hAnsiTheme="majorHAnsi"/>
          <w:b/>
          <w:sz w:val="28"/>
          <w:szCs w:val="28"/>
          <w:lang w:val="en-GB"/>
        </w:rPr>
        <w:t xml:space="preserve"> ZA </w:t>
      </w:r>
      <w:r w:rsidR="005011EF">
        <w:rPr>
          <w:rFonts w:asciiTheme="majorHAnsi" w:hAnsiTheme="majorHAnsi"/>
          <w:b/>
          <w:sz w:val="28"/>
          <w:szCs w:val="28"/>
          <w:lang w:val="en-GB"/>
        </w:rPr>
        <w:t>REALIZACIJU</w:t>
      </w:r>
      <w:r w:rsidR="00592930">
        <w:rPr>
          <w:rFonts w:asciiTheme="majorHAnsi" w:hAnsiTheme="majorHAnsi"/>
          <w:b/>
          <w:sz w:val="28"/>
          <w:szCs w:val="28"/>
          <w:lang w:val="en-GB"/>
        </w:rPr>
        <w:t xml:space="preserve"> EDUKA</w:t>
      </w:r>
      <w:r w:rsidR="0093081B">
        <w:rPr>
          <w:rFonts w:asciiTheme="majorHAnsi" w:hAnsiTheme="majorHAnsi"/>
          <w:b/>
          <w:sz w:val="28"/>
          <w:szCs w:val="28"/>
          <w:lang w:val="en-GB"/>
        </w:rPr>
        <w:t>TIVNIH PROGRAMA</w:t>
      </w:r>
      <w:r w:rsidR="00592930">
        <w:rPr>
          <w:rFonts w:asciiTheme="majorHAnsi" w:hAnsiTheme="majorHAnsi"/>
          <w:b/>
          <w:sz w:val="28"/>
          <w:szCs w:val="28"/>
          <w:lang w:val="en-GB"/>
        </w:rPr>
        <w:t xml:space="preserve"> U OBLASTIMA PAMETNE SPECIJALIZACIJE CRNE GORE</w:t>
      </w:r>
    </w:p>
    <w:p w:rsidRPr="00D14234" w:rsidR="00000D87" w:rsidP="005B1B1C" w:rsidRDefault="00000D87" w14:paraId="18E3BBD5" w14:textId="77777777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:rsidRPr="00D14234" w:rsidR="005B1B1C" w:rsidP="005B1B1C" w:rsidRDefault="000934CD" w14:paraId="73A99079" w14:textId="2D52451A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35A90" wp14:editId="387C9D01">
                <wp:simplePos x="0" y="0"/>
                <wp:positionH relativeFrom="column">
                  <wp:posOffset>245110</wp:posOffset>
                </wp:positionH>
                <wp:positionV relativeFrom="paragraph">
                  <wp:posOffset>281305</wp:posOffset>
                </wp:positionV>
                <wp:extent cx="1828800" cy="1828800"/>
                <wp:effectExtent l="0" t="0" r="22225" b="20320"/>
                <wp:wrapSquare wrapText="bothSides"/>
                <wp:docPr id="1296586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Pr="000934CD" w:rsidR="000934CD" w:rsidP="000934CD" w:rsidRDefault="000934CD" w14:paraId="4A5C67F3" w14:textId="4D48A0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FF0000"/>
                                <w:sz w:val="20"/>
                                <w:lang w:val="en-US"/>
                              </w:rPr>
                              <w:t>S</w:t>
                            </w:r>
                            <w:r w:rsidRPr="000934C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FF0000"/>
                                <w:sz w:val="20"/>
                                <w:lang w:val="en-US"/>
                              </w:rPr>
                              <w:t>vi segmenti prijave moraju biti detaljno popunjeni. Nepopunjene prijave neće biti razmatrane.</w:t>
                            </w:r>
                          </w:p>
                          <w:p w:rsidRPr="008A4438" w:rsidR="00EA5255" w:rsidP="008A4438" w:rsidRDefault="00EA5255" w14:paraId="11C67E2D" w14:textId="66EDC2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5F35A90">
                <v:stroke joinstyle="miter"/>
                <v:path gradientshapeok="t" o:connecttype="rect"/>
              </v:shapetype>
              <v:shape id="Text Box 1" style="position:absolute;left:0;text-align:left;margin-left:19.3pt;margin-top:22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">
                <v:textbox style="mso-fit-shape-to-text:t">
                  <w:txbxContent>
                    <w:p w:rsidRPr="000934CD" w:rsidR="000934CD" w:rsidP="000934CD" w:rsidRDefault="000934CD" w14:paraId="4A5C67F3" w14:textId="4D48A0BF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color w:val="FF0000"/>
                          <w:sz w:val="20"/>
                          <w:lang w:val="en-US"/>
                        </w:rPr>
                        <w:t>S</w:t>
                      </w:r>
                      <w:r w:rsidRPr="000934CD">
                        <w:rPr>
                          <w:rFonts w:asciiTheme="majorHAnsi" w:hAnsiTheme="majorHAnsi"/>
                          <w:b/>
                          <w:i/>
                          <w:iCs/>
                          <w:color w:val="FF0000"/>
                          <w:sz w:val="20"/>
                          <w:lang w:val="en-US"/>
                        </w:rPr>
                        <w:t>vi segmenti prijave moraju biti detaljno popunjeni. Nepopunjene prijave neće biti razmatrane.</w:t>
                      </w:r>
                    </w:p>
                    <w:p w:rsidRPr="008A4438" w:rsidR="00EA5255" w:rsidP="008A4438" w:rsidRDefault="00EA5255" w14:paraId="11C67E2D" w14:textId="66EDC2F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3FD">
        <w:rPr>
          <w:rFonts w:asciiTheme="majorHAnsi" w:hAnsiTheme="majorHAnsi"/>
          <w:b/>
          <w:sz w:val="28"/>
          <w:szCs w:val="28"/>
          <w:lang w:val="en-GB"/>
        </w:rPr>
        <w:t>PRIJAVNI OBRAZAC</w:t>
      </w:r>
    </w:p>
    <w:p w:rsidRPr="00D14234" w:rsidR="00000D87" w:rsidP="005B1B1C" w:rsidRDefault="00000D87" w14:paraId="4B1877B4" w14:textId="18A5D7BE">
      <w:pPr>
        <w:jc w:val="center"/>
        <w:rPr>
          <w:rFonts w:asciiTheme="majorHAnsi" w:hAnsiTheme="majorHAnsi"/>
          <w:b/>
          <w:sz w:val="20"/>
          <w:lang w:val="en-GB"/>
        </w:rPr>
      </w:pPr>
    </w:p>
    <w:p w:rsidRPr="00D14234" w:rsidR="00000D87" w:rsidP="000934CD" w:rsidRDefault="00000D87" w14:paraId="4CF8174C" w14:textId="77777777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sz w:val="28"/>
          <w:szCs w:val="28"/>
          <w:lang w:val="en-GB"/>
        </w:rPr>
      </w:pPr>
    </w:p>
    <w:p w:rsidRPr="00D14234" w:rsidR="00000D87" w:rsidP="00000D87" w:rsidRDefault="00000D87" w14:paraId="64A292AD" w14:textId="2FC928DF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A. </w:t>
      </w:r>
      <w:r w:rsidR="00AF7977">
        <w:rPr>
          <w:rFonts w:asciiTheme="majorHAnsi" w:hAnsiTheme="majorHAnsi"/>
          <w:b/>
          <w:lang w:val="en-GB"/>
        </w:rPr>
        <w:t>INFORMACIJE O PODNOSIOCU PRIJAVE</w:t>
      </w:r>
    </w:p>
    <w:p w:rsidRPr="00D14234" w:rsidR="00000D87" w:rsidP="00000D87" w:rsidRDefault="00000D87" w14:paraId="4BE1EF68" w14:textId="77777777">
      <w:pPr>
        <w:rPr>
          <w:rFonts w:asciiTheme="majorHAnsi" w:hAnsiTheme="majorHAnsi"/>
          <w:b/>
          <w:lang w:val="en-GB"/>
        </w:rPr>
      </w:pPr>
    </w:p>
    <w:p w:rsidRPr="00D14234" w:rsidR="00000D87" w:rsidP="00000D87" w:rsidRDefault="00000D87" w14:paraId="35AA4C96" w14:textId="65DB068C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A.1. </w:t>
      </w:r>
      <w:r w:rsidRPr="00D14234">
        <w:rPr>
          <w:rFonts w:asciiTheme="majorHAnsi" w:hAnsiTheme="majorHAnsi"/>
          <w:b/>
          <w:lang w:val="en-GB"/>
        </w:rPr>
        <w:tab/>
      </w:r>
      <w:r w:rsidR="001135BF">
        <w:rPr>
          <w:rFonts w:asciiTheme="majorHAnsi" w:hAnsiTheme="majorHAnsi"/>
          <w:b/>
          <w:lang w:val="en-GB"/>
        </w:rPr>
        <w:t xml:space="preserve">Kategorija </w:t>
      </w:r>
      <w:r w:rsidR="00381A1B">
        <w:rPr>
          <w:rFonts w:asciiTheme="majorHAnsi" w:hAnsiTheme="majorHAnsi"/>
          <w:b/>
          <w:lang w:val="en-GB"/>
        </w:rPr>
        <w:t xml:space="preserve">kojoj pripada Podnosilac prijave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000D87" w14:paraId="01F78E65" w14:textId="77777777">
        <w:tc>
          <w:tcPr>
            <w:tcW w:w="9288" w:type="dxa"/>
          </w:tcPr>
          <w:p w:rsidRPr="00D14234" w:rsidR="00000D87" w:rsidP="00000D87" w:rsidRDefault="00711A2A" w14:paraId="6148EE3B" w14:textId="6E551D3C">
            <w:pPr>
              <w:rPr>
                <w:rFonts w:asciiTheme="majorHAnsi" w:hAnsiTheme="majorHAnsi"/>
                <w:u w:val="single"/>
                <w:lang w:val="en-GB"/>
              </w:rPr>
            </w:pPr>
            <w:r>
              <w:rPr>
                <w:rFonts w:asciiTheme="majorHAnsi" w:hAnsiTheme="majorHAnsi"/>
                <w:u w:val="single"/>
                <w:lang w:val="en-GB"/>
              </w:rPr>
              <w:t>Izaberite jednu od ponuđenih opcija</w:t>
            </w:r>
            <w:r w:rsidRPr="00D14234" w:rsidR="00A965A4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:rsidRPr="00D14234" w:rsidR="000546A7" w:rsidP="000546A7" w:rsidRDefault="00000000" w14:paraId="7A3F6BAC" w14:textId="0C609153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6173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4CD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1135BF">
              <w:rPr>
                <w:rFonts w:asciiTheme="majorHAnsi" w:hAnsiTheme="majorHAnsi"/>
                <w:lang w:val="en-GB"/>
              </w:rPr>
              <w:t xml:space="preserve"> </w:t>
            </w:r>
            <w:r w:rsidRPr="000934CD" w:rsidR="000934CD">
              <w:rPr>
                <w:rFonts w:asciiTheme="majorHAnsi" w:hAnsiTheme="majorHAnsi"/>
                <w:lang w:val="en-GB"/>
              </w:rPr>
              <w:t>Mikro, malo  srednje preduzeće</w:t>
            </w:r>
          </w:p>
          <w:p w:rsidRPr="00D14234" w:rsidR="000546A7" w:rsidP="000546A7" w:rsidRDefault="00000000" w14:paraId="6E128F95" w14:textId="1B9873F5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6570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CA3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1135BF">
              <w:rPr>
                <w:rFonts w:asciiTheme="majorHAnsi" w:hAnsiTheme="majorHAnsi"/>
                <w:lang w:val="en-GB"/>
              </w:rPr>
              <w:t xml:space="preserve"> </w:t>
            </w:r>
            <w:r w:rsidRPr="000934CD" w:rsidR="000934CD">
              <w:rPr>
                <w:rFonts w:asciiTheme="majorHAnsi" w:hAnsiTheme="majorHAnsi"/>
                <w:lang w:val="en-GB"/>
              </w:rPr>
              <w:t>Nevladina organizacija, udruženje ili fondacija</w:t>
            </w:r>
          </w:p>
          <w:p w:rsidR="00686509" w:rsidP="00686509" w:rsidRDefault="00000000" w14:paraId="478D21B7" w14:textId="1BC56538">
            <w:pPr>
              <w:ind w:left="360"/>
              <w:jc w:val="both"/>
              <w:rPr>
                <w:rFonts w:asciiTheme="majorHAnsi" w:hAnsiTheme="majorHAnsi"/>
                <w:iCs/>
                <w:lang w:val="en-US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4253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509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686509">
              <w:rPr>
                <w:rFonts w:asciiTheme="majorHAnsi" w:hAnsiTheme="majorHAnsi"/>
                <w:lang w:val="en-GB"/>
              </w:rPr>
              <w:t xml:space="preserve"> </w:t>
            </w:r>
            <w:r w:rsidRPr="00686509" w:rsidR="00686509">
              <w:rPr>
                <w:rFonts w:asciiTheme="majorHAnsi" w:hAnsiTheme="majorHAnsi"/>
                <w:iCs/>
                <w:lang w:val="en-US"/>
              </w:rPr>
              <w:t>Javn</w:t>
            </w:r>
            <w:r w:rsidR="00686509">
              <w:rPr>
                <w:rFonts w:asciiTheme="majorHAnsi" w:hAnsiTheme="majorHAnsi"/>
                <w:iCs/>
                <w:lang w:val="en-US"/>
              </w:rPr>
              <w:t>a</w:t>
            </w:r>
            <w:r w:rsidRPr="00686509" w:rsidR="00686509">
              <w:rPr>
                <w:rFonts w:asciiTheme="majorHAnsi" w:hAnsiTheme="majorHAnsi"/>
                <w:iCs/>
                <w:lang w:val="en-US"/>
              </w:rPr>
              <w:t>/privatn</w:t>
            </w:r>
            <w:r w:rsidR="00686509">
              <w:rPr>
                <w:rFonts w:asciiTheme="majorHAnsi" w:hAnsiTheme="majorHAnsi"/>
                <w:iCs/>
                <w:lang w:val="en-US"/>
              </w:rPr>
              <w:t>a</w:t>
            </w:r>
            <w:r w:rsidRPr="00686509" w:rsidR="00686509">
              <w:rPr>
                <w:rFonts w:asciiTheme="majorHAnsi" w:hAnsiTheme="majorHAnsi"/>
                <w:iCs/>
                <w:lang w:val="en-US"/>
              </w:rPr>
              <w:t xml:space="preserve"> ustanov</w:t>
            </w:r>
            <w:r w:rsidR="00686509">
              <w:rPr>
                <w:rFonts w:asciiTheme="majorHAnsi" w:hAnsiTheme="majorHAnsi"/>
                <w:iCs/>
                <w:lang w:val="en-US"/>
              </w:rPr>
              <w:t>a</w:t>
            </w:r>
            <w:r w:rsidRPr="00686509" w:rsidR="00686509">
              <w:rPr>
                <w:rFonts w:asciiTheme="majorHAnsi" w:hAnsiTheme="majorHAnsi"/>
                <w:iCs/>
                <w:lang w:val="en-US"/>
              </w:rPr>
              <w:t xml:space="preserve"> iz oblasti obrazovanja</w:t>
            </w:r>
          </w:p>
          <w:p w:rsidRPr="00D14234" w:rsidR="00576FFD" w:rsidP="00686509" w:rsidRDefault="00576FFD" w14:paraId="591B28C2" w14:textId="77BFD2A5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:rsidRPr="00D14234" w:rsidR="00900331" w:rsidP="00000D87" w:rsidRDefault="00900331" w14:paraId="16229668" w14:textId="6D416054">
      <w:pPr>
        <w:rPr>
          <w:rFonts w:asciiTheme="majorHAnsi" w:hAnsiTheme="majorHAnsi"/>
          <w:b/>
          <w:lang w:val="en-GB"/>
        </w:rPr>
      </w:pPr>
    </w:p>
    <w:p w:rsidRPr="00D14234" w:rsidR="00F36E19" w:rsidP="00000D87" w:rsidRDefault="00F36E19" w14:paraId="001966D6" w14:textId="0D2D2FC8">
      <w:pPr>
        <w:rPr>
          <w:rFonts w:asciiTheme="majorHAnsi" w:hAnsiTheme="majorHAnsi"/>
          <w:b/>
          <w:lang w:val="en-GB"/>
        </w:rPr>
      </w:pPr>
      <w:bookmarkStart w:name="_Hlk162733457" w:id="0"/>
      <w:r w:rsidRPr="00D14234">
        <w:rPr>
          <w:rFonts w:asciiTheme="majorHAnsi" w:hAnsiTheme="majorHAnsi"/>
          <w:b/>
          <w:lang w:val="en-GB"/>
        </w:rPr>
        <w:t xml:space="preserve">A.2. </w:t>
      </w:r>
      <w:r w:rsidR="00B32098">
        <w:rPr>
          <w:rFonts w:asciiTheme="majorHAnsi" w:hAnsiTheme="majorHAnsi"/>
          <w:b/>
          <w:lang w:val="en-GB"/>
        </w:rPr>
        <w:t>Informacije o Podnosiocu prijav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Pr="00D14234" w:rsidR="00F36E19" w:rsidTr="004F4F25" w14:paraId="2BE798FF" w14:textId="77777777">
        <w:trPr>
          <w:trHeight w:val="284"/>
        </w:trPr>
        <w:tc>
          <w:tcPr>
            <w:tcW w:w="3969" w:type="dxa"/>
          </w:tcPr>
          <w:p w:rsidRPr="00D14234" w:rsidR="00F36E19" w:rsidP="002567DD" w:rsidRDefault="009737C3" w14:paraId="29B73BEC" w14:textId="6284E0EF">
            <w:pPr>
              <w:rPr>
                <w:rFonts w:asciiTheme="majorHAnsi" w:hAnsiTheme="majorHAnsi" w:cstheme="minorHAnsi"/>
                <w:lang w:val="en-GB"/>
              </w:rPr>
            </w:pPr>
            <w:bookmarkStart w:name="_Hlk162733424" w:id="1"/>
            <w:r>
              <w:rPr>
                <w:rFonts w:asciiTheme="majorHAnsi" w:hAnsiTheme="majorHAnsi" w:cstheme="minorHAnsi"/>
                <w:lang w:val="en-GB"/>
              </w:rPr>
              <w:t>Naziv</w:t>
            </w:r>
          </w:p>
        </w:tc>
        <w:tc>
          <w:tcPr>
            <w:tcW w:w="3969" w:type="dxa"/>
          </w:tcPr>
          <w:p w:rsidRPr="00D14234" w:rsidR="00F36E19" w:rsidP="002567DD" w:rsidRDefault="00F36E19" w14:paraId="758289A6" w14:textId="7FE161D6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F36E19" w:rsidTr="004F4F25" w14:paraId="065EB56E" w14:textId="77777777">
        <w:trPr>
          <w:trHeight w:val="284"/>
        </w:trPr>
        <w:tc>
          <w:tcPr>
            <w:tcW w:w="3969" w:type="dxa"/>
          </w:tcPr>
          <w:p w:rsidRPr="00D14234" w:rsidR="00F36E19" w:rsidP="002567DD" w:rsidRDefault="00A054B4" w14:paraId="6EE5337E" w14:textId="4212522F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Datum osnivanja</w:t>
            </w:r>
          </w:p>
        </w:tc>
        <w:tc>
          <w:tcPr>
            <w:tcW w:w="3969" w:type="dxa"/>
          </w:tcPr>
          <w:p w:rsidRPr="00D14234" w:rsidR="00F36E19" w:rsidP="002567DD" w:rsidRDefault="00F36E19" w14:paraId="69F56634" w14:textId="04733B18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F36E19" w:rsidTr="004F4F25" w14:paraId="7C8518A0" w14:textId="77777777">
        <w:trPr>
          <w:trHeight w:val="284"/>
        </w:trPr>
        <w:tc>
          <w:tcPr>
            <w:tcW w:w="3969" w:type="dxa"/>
          </w:tcPr>
          <w:p w:rsidRPr="00D14234" w:rsidR="00F36E19" w:rsidP="002567DD" w:rsidRDefault="006E7CA3" w14:paraId="7A62FCF2" w14:textId="233FEFDE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Adresa</w:t>
            </w:r>
          </w:p>
        </w:tc>
        <w:tc>
          <w:tcPr>
            <w:tcW w:w="3969" w:type="dxa"/>
          </w:tcPr>
          <w:p w:rsidRPr="00D14234" w:rsidR="00F36E19" w:rsidP="002567DD" w:rsidRDefault="00F36E19" w14:paraId="428ED4C3" w14:textId="53AEAE02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F36E19" w:rsidTr="004F4F25" w14:paraId="6DA8C245" w14:textId="77777777">
        <w:trPr>
          <w:trHeight w:val="284"/>
        </w:trPr>
        <w:tc>
          <w:tcPr>
            <w:tcW w:w="3969" w:type="dxa"/>
          </w:tcPr>
          <w:p w:rsidRPr="00D14234" w:rsidR="00F36E19" w:rsidP="002567DD" w:rsidRDefault="006E7CA3" w14:paraId="190E9F86" w14:textId="3C5C4BDE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Mjesto</w:t>
            </w:r>
            <w:r w:rsidR="00C31836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3E0FCE">
              <w:rPr>
                <w:rFonts w:asciiTheme="majorHAnsi" w:hAnsiTheme="majorHAnsi" w:cstheme="minorHAnsi"/>
                <w:lang w:val="en-GB"/>
              </w:rPr>
              <w:t>i</w:t>
            </w:r>
            <w:r w:rsidR="00C31836">
              <w:rPr>
                <w:rFonts w:asciiTheme="majorHAnsi" w:hAnsiTheme="majorHAnsi" w:cstheme="minorHAnsi"/>
                <w:lang w:val="en-GB"/>
              </w:rPr>
              <w:t xml:space="preserve"> poštanski broj</w:t>
            </w:r>
          </w:p>
        </w:tc>
        <w:tc>
          <w:tcPr>
            <w:tcW w:w="3969" w:type="dxa"/>
          </w:tcPr>
          <w:p w:rsidRPr="00D14234" w:rsidR="00F36E19" w:rsidP="002567DD" w:rsidRDefault="00F36E19" w14:paraId="610A92A6" w14:textId="6F565598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F36E19" w:rsidTr="004F4F25" w14:paraId="67C40332" w14:textId="77777777">
        <w:trPr>
          <w:trHeight w:val="284"/>
        </w:trPr>
        <w:tc>
          <w:tcPr>
            <w:tcW w:w="3969" w:type="dxa"/>
          </w:tcPr>
          <w:p w:rsidRPr="00D14234" w:rsidR="00F36E19" w:rsidP="002567DD" w:rsidRDefault="00C31836" w14:paraId="7E31B458" w14:textId="67D52BEA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Pozivni broj</w:t>
            </w:r>
          </w:p>
        </w:tc>
        <w:tc>
          <w:tcPr>
            <w:tcW w:w="3969" w:type="dxa"/>
          </w:tcPr>
          <w:p w:rsidRPr="00D14234" w:rsidR="00F36E19" w:rsidP="002567DD" w:rsidRDefault="00F36E19" w14:paraId="53E087BB" w14:textId="5E1EA460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F36E19" w:rsidTr="004F4F25" w14:paraId="68CBA391" w14:textId="77777777">
        <w:trPr>
          <w:trHeight w:val="284"/>
        </w:trPr>
        <w:tc>
          <w:tcPr>
            <w:tcW w:w="3969" w:type="dxa"/>
          </w:tcPr>
          <w:p w:rsidRPr="00D14234" w:rsidR="00F36E19" w:rsidP="002567DD" w:rsidRDefault="00C31836" w14:paraId="65BB9570" w14:textId="3097C515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Kontakt telefon</w:t>
            </w:r>
          </w:p>
        </w:tc>
        <w:tc>
          <w:tcPr>
            <w:tcW w:w="3969" w:type="dxa"/>
          </w:tcPr>
          <w:p w:rsidRPr="00D14234" w:rsidR="00F36E19" w:rsidP="002567DD" w:rsidRDefault="00F36E19" w14:paraId="6860E8B0" w14:textId="5894CFF7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C31836" w:rsidTr="004F4F25" w14:paraId="525C6CBB" w14:textId="77777777">
        <w:trPr>
          <w:trHeight w:val="284"/>
        </w:trPr>
        <w:tc>
          <w:tcPr>
            <w:tcW w:w="3969" w:type="dxa"/>
          </w:tcPr>
          <w:p w:rsidR="00C31836" w:rsidP="002567DD" w:rsidRDefault="00C31836" w14:paraId="14702102" w14:textId="3E2FAFE8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E-mail</w:t>
            </w:r>
          </w:p>
        </w:tc>
        <w:tc>
          <w:tcPr>
            <w:tcW w:w="3969" w:type="dxa"/>
          </w:tcPr>
          <w:p w:rsidRPr="00D14234" w:rsidR="00C31836" w:rsidP="002567DD" w:rsidRDefault="00C31836" w14:paraId="2CAF0B97" w14:textId="77777777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2E448D" w:rsidTr="004F4F25" w14:paraId="12B10A38" w14:textId="77777777">
        <w:trPr>
          <w:trHeight w:val="284"/>
        </w:trPr>
        <w:tc>
          <w:tcPr>
            <w:tcW w:w="3969" w:type="dxa"/>
          </w:tcPr>
          <w:p w:rsidR="002E448D" w:rsidP="002567DD" w:rsidRDefault="002E448D" w14:paraId="7AEF647F" w14:textId="663E215E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>Websajt</w:t>
            </w:r>
          </w:p>
        </w:tc>
        <w:tc>
          <w:tcPr>
            <w:tcW w:w="3969" w:type="dxa"/>
          </w:tcPr>
          <w:p w:rsidRPr="00D14234" w:rsidR="002E448D" w:rsidP="002567DD" w:rsidRDefault="002E448D" w14:paraId="4CEF482F" w14:textId="77777777">
            <w:pPr>
              <w:rPr>
                <w:rFonts w:asciiTheme="majorHAnsi" w:hAnsiTheme="majorHAnsi"/>
                <w:lang w:val="en-GB"/>
              </w:rPr>
            </w:pPr>
          </w:p>
        </w:tc>
      </w:tr>
      <w:bookmarkEnd w:id="1"/>
    </w:tbl>
    <w:p w:rsidRPr="00D14234" w:rsidR="00F36E19" w:rsidP="00000D87" w:rsidRDefault="00F36E19" w14:paraId="5A2CA4C6" w14:textId="7DBA2947">
      <w:pPr>
        <w:rPr>
          <w:rFonts w:asciiTheme="majorHAnsi" w:hAnsiTheme="majorHAnsi"/>
          <w:b/>
          <w:lang w:val="en-GB"/>
        </w:rPr>
      </w:pPr>
    </w:p>
    <w:bookmarkEnd w:id="0"/>
    <w:p w:rsidRPr="00D14234" w:rsidR="00F36E19" w:rsidP="00000D87" w:rsidRDefault="00F36E19" w14:paraId="69CE7177" w14:textId="77777777">
      <w:pPr>
        <w:rPr>
          <w:rFonts w:asciiTheme="majorHAnsi" w:hAnsiTheme="majorHAnsi"/>
          <w:b/>
          <w:lang w:val="en-GB"/>
        </w:rPr>
      </w:pPr>
    </w:p>
    <w:p w:rsidRPr="00D14234" w:rsidR="005F5CF2" w:rsidP="005F5CF2" w:rsidRDefault="005F5CF2" w14:paraId="57259F6C" w14:textId="6747CDB3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A.3. </w:t>
      </w:r>
      <w:r w:rsidRPr="00D14234" w:rsidR="00000D87">
        <w:rPr>
          <w:rFonts w:asciiTheme="majorHAnsi" w:hAnsiTheme="majorHAnsi"/>
          <w:b/>
          <w:lang w:val="en-GB"/>
        </w:rPr>
        <w:tab/>
      </w:r>
      <w:r w:rsidR="002F3A3D">
        <w:rPr>
          <w:rFonts w:asciiTheme="majorHAnsi" w:hAnsiTheme="majorHAnsi"/>
          <w:b/>
          <w:lang w:val="en-GB"/>
        </w:rPr>
        <w:t>Podnosilac prijav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779"/>
        <w:gridCol w:w="4074"/>
        <w:gridCol w:w="4469"/>
      </w:tblGrid>
      <w:tr w:rsidRPr="00D14234" w:rsidR="005F5CF2" w:rsidTr="003D2644" w14:paraId="2A4D9828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5F5CF2" w:rsidP="005F5CF2" w:rsidRDefault="005F5CF2" w14:paraId="5961E6BF" w14:textId="5CED0564">
            <w:pPr>
              <w:jc w:val="both"/>
              <w:rPr>
                <w:rFonts w:asciiTheme="majorHAnsi" w:hAnsiTheme="majorHAnsi"/>
                <w:lang w:val="en-GB"/>
              </w:rPr>
            </w:pPr>
            <w:bookmarkStart w:name="_Hlk162734052" w:id="2"/>
            <w:r w:rsidRPr="00D14234">
              <w:rPr>
                <w:rFonts w:asciiTheme="majorHAnsi" w:hAnsiTheme="majorHAnsi"/>
                <w:lang w:val="en-GB"/>
              </w:rPr>
              <w:t>A.3.1.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5F5CF2" w:rsidP="00882A9F" w:rsidRDefault="00C65C92" w14:paraId="1BDE1889" w14:textId="4FE58C6B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vlašteni predstavnik (ime i prezime)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5F5CF2" w:rsidP="005F5CF2" w:rsidRDefault="005F5CF2" w14:paraId="32600FDE" w14:textId="788A1C6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1525FB" w:rsidTr="003D2644" w14:paraId="4762553A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1525FB" w:rsidP="005F5CF2" w:rsidRDefault="001525FB" w14:paraId="1FD8D4CB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1525FB" w:rsidP="00882A9F" w:rsidRDefault="005E47F1" w14:paraId="5C682E76" w14:textId="03363FC0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Kontakt</w:t>
            </w:r>
            <w:r w:rsidR="00016613">
              <w:rPr>
                <w:rFonts w:asciiTheme="majorHAnsi" w:hAnsiTheme="majorHAnsi"/>
                <w:lang w:val="en-GB"/>
              </w:rPr>
              <w:t xml:space="preserve"> telefon 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1525FB" w:rsidP="005F5CF2" w:rsidRDefault="001525FB" w14:paraId="23CB3FFB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1525FB" w:rsidTr="003D2644" w14:paraId="43DE2ED2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1525FB" w:rsidP="005F5CF2" w:rsidRDefault="001525FB" w14:paraId="25625FFC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1525FB" w:rsidP="00882A9F" w:rsidRDefault="00016613" w14:paraId="4A08FA8C" w14:textId="1D5B510E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E-mail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1525FB" w:rsidP="005F5CF2" w:rsidRDefault="001525FB" w14:paraId="5580A8F2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C008DE" w:rsidTr="003D2644" w14:paraId="63BB1034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C008DE" w:rsidP="005F5CF2" w:rsidRDefault="00C008DE" w14:paraId="186D6FA9" w14:textId="286BD897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.3.2.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08DE" w:rsidP="00882A9F" w:rsidRDefault="00C008DE" w14:paraId="396168C8" w14:textId="2E8BE2BC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ukovodilac ustanove</w:t>
            </w:r>
            <w:r w:rsidR="00A92EDB">
              <w:rPr>
                <w:rFonts w:asciiTheme="majorHAnsi" w:hAnsiTheme="majorHAnsi"/>
                <w:lang w:val="en-GB"/>
              </w:rPr>
              <w:t>/organizacije/</w:t>
            </w:r>
            <w:r w:rsidR="005162BC">
              <w:rPr>
                <w:rFonts w:asciiTheme="majorHAnsi" w:hAnsiTheme="majorHAnsi"/>
                <w:lang w:val="en-GB"/>
              </w:rPr>
              <w:t>preduzeća (ime i prezime)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C008DE" w:rsidP="005F5CF2" w:rsidRDefault="00C008DE" w14:paraId="68FD97F2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2D3867" w:rsidTr="003D2644" w14:paraId="4AB7710A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2D3867" w:rsidP="002D3867" w:rsidRDefault="002D3867" w14:paraId="71565DC2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3867" w:rsidP="002D3867" w:rsidRDefault="00887A48" w14:paraId="1957C966" w14:textId="73C7DCD0">
            <w:pPr>
              <w:jc w:val="both"/>
              <w:rPr>
                <w:rFonts w:asciiTheme="majorHAnsi" w:hAnsiTheme="majorHAnsi"/>
                <w:lang w:val="en-GB"/>
              </w:rPr>
            </w:pPr>
            <w:r>
              <w:t>Kontakt</w:t>
            </w:r>
            <w:r w:rsidRPr="00116518" w:rsidR="00016613">
              <w:t xml:space="preserve"> telefon 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2D3867" w:rsidP="002D3867" w:rsidRDefault="002D3867" w14:paraId="57D61383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2D3867" w:rsidTr="003D2644" w14:paraId="17983AA4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2D3867" w:rsidP="002D3867" w:rsidRDefault="002D3867" w14:paraId="49E9F988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3867" w:rsidP="002D3867" w:rsidRDefault="00016613" w14:paraId="3016B378" w14:textId="57FF96DE">
            <w:pPr>
              <w:jc w:val="both"/>
              <w:rPr>
                <w:rFonts w:asciiTheme="majorHAnsi" w:hAnsiTheme="majorHAnsi"/>
                <w:lang w:val="en-GB"/>
              </w:rPr>
            </w:pPr>
            <w:r w:rsidRPr="00116518">
              <w:t>E-mail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2D3867" w:rsidP="002D3867" w:rsidRDefault="002D3867" w14:paraId="71EFCCFF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01048B" w:rsidTr="003D2644" w14:paraId="3C2225DC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01048B" w:rsidP="005F5CF2" w:rsidRDefault="0001048B" w14:paraId="2613882F" w14:textId="3DFAEBF5">
            <w:pPr>
              <w:jc w:val="both"/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A.3.</w:t>
            </w:r>
            <w:r w:rsidR="00C008DE">
              <w:rPr>
                <w:rFonts w:asciiTheme="majorHAnsi" w:hAnsiTheme="majorHAnsi"/>
                <w:lang w:val="en-GB"/>
              </w:rPr>
              <w:t>3</w:t>
            </w:r>
            <w:r w:rsidRPr="00D14234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01048B" w:rsidP="0001048B" w:rsidRDefault="00C65C92" w14:paraId="565C3B9B" w14:textId="5B67E458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ukovodilac projekta (ime i prezime)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01048B" w:rsidP="005F5CF2" w:rsidRDefault="0001048B" w14:paraId="2B677C8E" w14:textId="657085E4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3D2644" w:rsidTr="003D2644" w14:paraId="22D86FAF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3D2644" w:rsidP="003D2644" w:rsidRDefault="003D2644" w14:paraId="0C332CC6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3D2644" w:rsidP="003D2644" w:rsidRDefault="00C05196" w14:paraId="22494EF8" w14:textId="7DFCCCC3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obilni</w:t>
            </w:r>
            <w:r w:rsidR="00016613">
              <w:rPr>
                <w:rFonts w:asciiTheme="majorHAnsi" w:hAnsiTheme="majorHAnsi"/>
                <w:lang w:val="en-GB"/>
              </w:rPr>
              <w:t xml:space="preserve"> telefon 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3D2644" w:rsidP="003D2644" w:rsidRDefault="003D2644" w14:paraId="71674BEB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3D2644" w:rsidTr="003D2644" w14:paraId="583BDFB1" w14:textId="77777777">
        <w:tc>
          <w:tcPr>
            <w:tcW w:w="779" w:type="dxa"/>
            <w:tcBorders>
              <w:right w:val="single" w:color="auto" w:sz="4" w:space="0"/>
            </w:tcBorders>
          </w:tcPr>
          <w:p w:rsidRPr="00D14234" w:rsidR="003D2644" w:rsidP="003D2644" w:rsidRDefault="003D2644" w14:paraId="30212BF7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3D2644" w:rsidP="003D2644" w:rsidRDefault="00016613" w14:paraId="03A07B13" w14:textId="7C1BE6EA">
            <w:pPr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E-mail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3D2644" w:rsidP="003D2644" w:rsidRDefault="003D2644" w14:paraId="3E9E414C" w14:textId="77777777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2"/>
    </w:tbl>
    <w:p w:rsidRPr="00D14234" w:rsidR="00031C86" w:rsidP="00031C86" w:rsidRDefault="00031C86" w14:paraId="4BBEE980" w14:textId="77777777">
      <w:pPr>
        <w:rPr>
          <w:rFonts w:asciiTheme="majorHAnsi" w:hAnsiTheme="majorHAnsi"/>
          <w:b/>
          <w:color w:val="FF0000"/>
          <w:lang w:val="en-GB"/>
        </w:rPr>
      </w:pPr>
    </w:p>
    <w:p w:rsidR="00502CB0" w:rsidP="00502CB0" w:rsidRDefault="00502CB0" w14:paraId="2C5234AB" w14:textId="77777777">
      <w:pPr>
        <w:rPr>
          <w:rFonts w:asciiTheme="majorHAnsi" w:hAnsiTheme="majorHAnsi"/>
          <w:b/>
          <w:lang w:val="en-GB"/>
        </w:rPr>
      </w:pPr>
    </w:p>
    <w:p w:rsidR="00075E09" w:rsidP="00502CB0" w:rsidRDefault="00075E09" w14:paraId="43BF0BCA" w14:textId="77777777">
      <w:pPr>
        <w:rPr>
          <w:rFonts w:asciiTheme="majorHAnsi" w:hAnsiTheme="majorHAnsi"/>
          <w:b/>
          <w:lang w:val="en-GB"/>
        </w:rPr>
      </w:pPr>
    </w:p>
    <w:p w:rsidRPr="00D14234" w:rsidR="00075E09" w:rsidP="00502CB0" w:rsidRDefault="00075E09" w14:paraId="534FAD2B" w14:textId="77777777">
      <w:pPr>
        <w:rPr>
          <w:rFonts w:asciiTheme="majorHAnsi" w:hAnsiTheme="majorHAnsi"/>
          <w:b/>
          <w:lang w:val="en-GB"/>
        </w:rPr>
      </w:pPr>
    </w:p>
    <w:p w:rsidR="00500507" w:rsidP="00500507" w:rsidRDefault="00500507" w14:paraId="44ED283B" w14:textId="4EA6FAEF">
      <w:pPr>
        <w:rPr>
          <w:rFonts w:asciiTheme="majorHAnsi" w:hAnsiTheme="majorHAnsi"/>
          <w:b/>
          <w:lang w:val="en-GB"/>
        </w:rPr>
      </w:pPr>
      <w:r w:rsidRPr="00500507">
        <w:rPr>
          <w:rFonts w:asciiTheme="majorHAnsi" w:hAnsiTheme="majorHAnsi"/>
          <w:b/>
          <w:lang w:val="en-GB"/>
        </w:rPr>
        <w:t>A.</w:t>
      </w:r>
      <w:r>
        <w:rPr>
          <w:rFonts w:asciiTheme="majorHAnsi" w:hAnsiTheme="majorHAnsi"/>
          <w:b/>
          <w:lang w:val="en-GB"/>
        </w:rPr>
        <w:t>4</w:t>
      </w:r>
      <w:r w:rsidRPr="00500507">
        <w:rPr>
          <w:rFonts w:asciiTheme="majorHAnsi" w:hAnsiTheme="majorHAnsi"/>
          <w:b/>
          <w:lang w:val="en-GB"/>
        </w:rPr>
        <w:t>. Informacije o P</w:t>
      </w:r>
      <w:r w:rsidR="00075E09">
        <w:rPr>
          <w:rFonts w:asciiTheme="majorHAnsi" w:hAnsiTheme="majorHAnsi"/>
          <w:b/>
          <w:lang w:val="en-GB"/>
        </w:rPr>
        <w:t>artnerima na projektu (ukoliko postoje)</w:t>
      </w:r>
    </w:p>
    <w:p w:rsidRPr="006E1C9B" w:rsidR="00E1703E" w:rsidP="00500507" w:rsidRDefault="00E1703E" w14:paraId="4900B57F" w14:textId="7C38C4D7">
      <w:pPr>
        <w:rPr>
          <w:rFonts w:asciiTheme="majorHAnsi" w:hAnsiTheme="majorHAnsi"/>
          <w:b/>
          <w:sz w:val="20"/>
          <w:szCs w:val="20"/>
          <w:lang w:val="en-GB"/>
        </w:rPr>
      </w:pPr>
      <w:r w:rsidRPr="006E1C9B">
        <w:rPr>
          <w:rFonts w:asciiTheme="majorHAnsi" w:hAnsiTheme="majorHAnsi"/>
          <w:b/>
          <w:sz w:val="20"/>
          <w:szCs w:val="20"/>
          <w:lang w:val="en-GB"/>
        </w:rPr>
        <w:t>(</w:t>
      </w:r>
      <w:r w:rsidRPr="006E1C9B">
        <w:rPr>
          <w:rFonts w:asciiTheme="majorHAnsi" w:hAnsiTheme="majorHAnsi"/>
          <w:b/>
          <w:i/>
          <w:iCs/>
          <w:sz w:val="20"/>
          <w:szCs w:val="20"/>
          <w:lang w:val="en-GB"/>
        </w:rPr>
        <w:t>kopirati tabelu ukoliko postoji više partnera</w:t>
      </w:r>
      <w:r w:rsidRPr="006E1C9B">
        <w:rPr>
          <w:rFonts w:asciiTheme="majorHAnsi" w:hAnsiTheme="majorHAnsi"/>
          <w:b/>
          <w:sz w:val="20"/>
          <w:szCs w:val="20"/>
          <w:lang w:val="en-GB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824"/>
        <w:gridCol w:w="4070"/>
        <w:gridCol w:w="4428"/>
      </w:tblGrid>
      <w:tr w:rsidRPr="00A84AE5" w:rsidR="00237C04" w:rsidTr="1CA00973" w14:paraId="62DEED91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237C04" w:rsidP="00237C04" w:rsidRDefault="00237C04" w14:paraId="701AB685" w14:textId="591571ED">
            <w:pPr>
              <w:rPr>
                <w:rFonts w:asciiTheme="majorHAnsi" w:hAnsiTheme="majorHAnsi"/>
                <w:b/>
                <w:lang w:val="en-GB"/>
              </w:rPr>
            </w:pPr>
            <w:bookmarkStart w:name="_Hlk162734408" w:id="3"/>
            <w:r>
              <w:rPr>
                <w:rFonts w:asciiTheme="majorHAnsi" w:hAnsiTheme="majorHAnsi"/>
                <w:b/>
                <w:lang w:val="en-GB"/>
              </w:rPr>
              <w:t>A.4.1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BD7A50" w14:paraId="4BD8FC7C" w14:textId="20B65E34">
            <w:pPr>
              <w:rPr>
                <w:rFonts w:asciiTheme="majorHAnsi" w:hAnsiTheme="majorHAnsi"/>
                <w:bCs/>
                <w:lang w:val="en-GB"/>
              </w:rPr>
            </w:pPr>
            <w:r>
              <w:t>Partener 1 (naziv)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237C04" w14:paraId="5E5AF7BD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237C04" w:rsidTr="1CA00973" w14:paraId="4BBDF249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237C04" w:rsidP="00237C04" w:rsidRDefault="00237C04" w14:paraId="709B232B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237C04" w14:paraId="0AA1283A" w14:textId="5F510C16">
            <w:pPr>
              <w:rPr>
                <w:rFonts w:asciiTheme="majorHAnsi" w:hAnsiTheme="majorHAnsi"/>
                <w:bCs/>
                <w:lang w:val="en-GB"/>
              </w:rPr>
            </w:pPr>
            <w:r w:rsidRPr="00ED5C83">
              <w:t>Datum osnivanja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237C04" w14:paraId="6390F96F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237C04" w:rsidTr="1CA00973" w14:paraId="420D99BA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237C04" w:rsidP="00237C04" w:rsidRDefault="00237C04" w14:paraId="1DB4CB9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237C04" w14:paraId="3BF33DBE" w14:textId="434983A1">
            <w:pPr>
              <w:rPr>
                <w:rFonts w:asciiTheme="majorHAnsi" w:hAnsiTheme="majorHAnsi"/>
                <w:bCs/>
                <w:lang w:val="en-GB"/>
              </w:rPr>
            </w:pPr>
            <w:r w:rsidRPr="00ED5C83">
              <w:t>Adresa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237C04" w14:paraId="7D946C59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237C04" w:rsidTr="1CA00973" w14:paraId="721399A4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237C04" w:rsidP="00237C04" w:rsidRDefault="00237C04" w14:paraId="432B276C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237C04" w14:paraId="6994454E" w14:textId="764B96F2">
            <w:pPr>
              <w:rPr>
                <w:rFonts w:asciiTheme="majorHAnsi" w:hAnsiTheme="majorHAnsi"/>
                <w:bCs/>
                <w:lang w:val="en-GB"/>
              </w:rPr>
            </w:pPr>
            <w:r w:rsidRPr="00ED5C83">
              <w:t>Mjesto i poštanski broj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37C04" w:rsidP="00237C04" w:rsidRDefault="00237C04" w14:paraId="7833B0D3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F0D5E" w:rsidTr="1CA00973" w14:paraId="62C0922D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F0D5E" w:rsidP="00AF0D5E" w:rsidRDefault="00AF0D5E" w14:paraId="22308984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F0D5E" w:rsidP="00AF0D5E" w:rsidRDefault="00AF0D5E" w14:paraId="3B1859D5" w14:textId="396CDA5C">
            <w:pPr>
              <w:rPr>
                <w:rFonts w:asciiTheme="majorHAnsi" w:hAnsiTheme="majorHAnsi"/>
                <w:bCs/>
                <w:lang w:val="en-GB"/>
              </w:rPr>
            </w:pPr>
            <w:r w:rsidRPr="00FA6D88">
              <w:t>Pozivni broj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F0D5E" w:rsidP="00AF0D5E" w:rsidRDefault="00AF0D5E" w14:paraId="303B01CB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F0D5E" w:rsidTr="1CA00973" w14:paraId="213C76E9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F0D5E" w:rsidP="00AF0D5E" w:rsidRDefault="00AF0D5E" w14:paraId="1A961E8B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F0D5E" w:rsidP="00AF0D5E" w:rsidRDefault="00AF0D5E" w14:paraId="0C1E6822" w14:textId="2001E0CD">
            <w:pPr>
              <w:rPr>
                <w:rFonts w:asciiTheme="majorHAnsi" w:hAnsiTheme="majorHAnsi"/>
                <w:bCs/>
                <w:lang w:val="en-GB"/>
              </w:rPr>
            </w:pPr>
            <w:r w:rsidRPr="00FA6D88">
              <w:t>Kontakt telefon/mobilni telefon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F0D5E" w:rsidP="00AF0D5E" w:rsidRDefault="00AF0D5E" w14:paraId="058D853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F0D5E" w:rsidTr="1CA00973" w14:paraId="7ADF914A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F0D5E" w:rsidP="00AF0D5E" w:rsidRDefault="00AF0D5E" w14:paraId="07097B6F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F0D5E" w:rsidP="00AF0D5E" w:rsidRDefault="00AF0D5E" w14:paraId="11D0F2AC" w14:textId="0319E919">
            <w:pPr>
              <w:rPr>
                <w:rFonts w:asciiTheme="majorHAnsi" w:hAnsiTheme="majorHAnsi"/>
                <w:bCs/>
                <w:lang w:val="en-GB"/>
              </w:rPr>
            </w:pPr>
            <w:r w:rsidRPr="00FA6D88">
              <w:t>E-mail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F0D5E" w:rsidP="00AF0D5E" w:rsidRDefault="00AF0D5E" w14:paraId="17FA5D72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84AE5" w:rsidTr="1CA00973" w14:paraId="51CB5B1E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84AE5" w:rsidP="00A84AE5" w:rsidRDefault="00A84AE5" w14:paraId="66839AEC" w14:textId="2390F035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61DB430C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  <w:lang w:val="en-GB"/>
              </w:rPr>
              <w:t>Ovlašteni predstavnik (ime i prezime)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33A8121B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84AE5" w:rsidTr="1CA00973" w14:paraId="00EFC796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84AE5" w:rsidP="00A84AE5" w:rsidRDefault="00A84AE5" w14:paraId="0173686A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43796E2B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  <w:lang w:val="en-GB"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2484424A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84AE5" w:rsidTr="1CA00973" w14:paraId="54520ADC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84AE5" w:rsidP="00A84AE5" w:rsidRDefault="00A84AE5" w14:paraId="09C86989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68856E68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  <w:lang w:val="en-GB"/>
              </w:rPr>
              <w:t>E-mail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61E9759E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84AE5" w:rsidTr="1CA00973" w14:paraId="3EBB056A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84AE5" w:rsidP="00A84AE5" w:rsidRDefault="00A84AE5" w14:paraId="6A77794E" w14:textId="0A5BE5E4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595034" w14:paraId="047587F2" w14:textId="13EECAA3">
            <w:pPr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>Koordinator projekta</w:t>
            </w:r>
            <w:r w:rsidRPr="00A84AE5" w:rsidR="00A84AE5">
              <w:rPr>
                <w:rFonts w:asciiTheme="majorHAnsi" w:hAnsiTheme="majorHAnsi"/>
                <w:bCs/>
                <w:lang w:val="en-GB"/>
              </w:rPr>
              <w:t xml:space="preserve"> (ime i prezime)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2BED03E4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84AE5" w:rsidTr="1CA00973" w14:paraId="417DD5B6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84AE5" w:rsidP="00A84AE5" w:rsidRDefault="00A84AE5" w14:paraId="27CB8734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460EAB9C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3BDA51B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A84AE5" w:rsidTr="1CA00973" w14:paraId="50BBD903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A84AE5" w:rsidP="00A84AE5" w:rsidRDefault="00A84AE5" w14:paraId="137C871A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2B57BE13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</w:rPr>
              <w:t>E-mail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A84AE5" w:rsidP="00A84AE5" w:rsidRDefault="00A84AE5" w14:paraId="60239945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2E448D" w:rsidTr="1CA00973" w14:paraId="74122EB8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2E448D" w:rsidP="00A84AE5" w:rsidRDefault="002E448D" w14:paraId="7CBF016F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E448D" w:rsidP="1CA00973" w:rsidRDefault="002E448D" w14:paraId="46A6FF74" w14:textId="60535AFD">
            <w:pPr>
              <w:rPr>
                <w:rFonts w:ascii="Cambria" w:hAnsi="Cambria" w:asciiTheme="majorAscii" w:hAnsiTheme="majorAscii"/>
                <w:lang w:val="en-US"/>
              </w:rPr>
            </w:pPr>
            <w:r w:rsidRPr="1CA00973" w:rsidR="002E448D">
              <w:rPr>
                <w:rFonts w:ascii="Cambria" w:hAnsi="Cambria" w:asciiTheme="majorAscii" w:hAnsiTheme="majorAscii"/>
                <w:lang w:val="en-US"/>
              </w:rPr>
              <w:t>Websajt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E448D" w:rsidP="00A84AE5" w:rsidRDefault="002E448D" w14:paraId="0FA2CFFF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="00913777" w:rsidP="00500507" w:rsidRDefault="00913777" w14:paraId="5D676F30" w14:textId="77777777">
      <w:pPr>
        <w:rPr>
          <w:rFonts w:asciiTheme="majorHAnsi" w:hAnsiTheme="majorHAnsi"/>
          <w:b/>
          <w:lang w:val="en-GB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824"/>
        <w:gridCol w:w="4070"/>
        <w:gridCol w:w="4428"/>
      </w:tblGrid>
      <w:tr w:rsidRPr="00A84AE5" w:rsidR="007769D3" w:rsidTr="1CA00973" w14:paraId="6F4FCAE5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bookmarkEnd w:id="3"/>
          <w:p w:rsidRPr="00A84AE5" w:rsidR="007769D3" w:rsidP="005647D5" w:rsidRDefault="007769D3" w14:paraId="7C5FD1B5" w14:textId="4538F32C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A.4.2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BD7A50" w14:paraId="02FCFFFF" w14:textId="026AE6B1">
            <w:pPr>
              <w:rPr>
                <w:rFonts w:asciiTheme="majorHAnsi" w:hAnsiTheme="majorHAnsi"/>
                <w:bCs/>
                <w:lang w:val="en-GB"/>
              </w:rPr>
            </w:pPr>
            <w:r>
              <w:rPr>
                <w:bCs/>
                <w:lang w:val="en-GB"/>
              </w:rPr>
              <w:t>Partner 2</w:t>
            </w:r>
            <w:r w:rsidR="00A34FDC">
              <w:rPr>
                <w:bCs/>
                <w:lang w:val="en-GB"/>
              </w:rPr>
              <w:t xml:space="preserve"> (naziv)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3EF59B33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60A43583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63279C17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019C0396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ED5C83">
              <w:t>Datum osnivanja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5942542D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649EEBB4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16A5CEDD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71FDB9D1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ED5C83">
              <w:t>Adresa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2DCE765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575F96E1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3FC53B25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0C7AE3B8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ED5C83">
              <w:t>Mjesto i poštanski broj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617EC52F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6466E318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092C2AC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7E71E37D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FA6D88">
              <w:t>Pozivni broj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72313263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23E2A3D6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5A22F58C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0A32CFEF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FA6D88">
              <w:t>Kontakt telefon/mobilni telefon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5A5FAFA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1D2C8AD6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48B4207C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414F036C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FA6D88">
              <w:t>E-mail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0F431FED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592C14C8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50D6EF03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609C1390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  <w:lang w:val="en-GB"/>
              </w:rPr>
              <w:t>Ovlašteni predstavnik (ime i prezime)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5EA7747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5F49AD00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0B2619CC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4FB8521E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  <w:lang w:val="en-GB"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6D332CC7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0232EF72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287EC99E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23098C77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  <w:lang w:val="en-GB"/>
              </w:rPr>
              <w:t>E-mail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405E7172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4617E2D5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77189166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048EDD9D" w14:textId="17100236">
            <w:pPr>
              <w:rPr>
                <w:rFonts w:asciiTheme="majorHAnsi" w:hAnsiTheme="majorHAnsi"/>
                <w:bCs/>
                <w:lang w:val="en-GB"/>
              </w:rPr>
            </w:pPr>
            <w:r>
              <w:rPr>
                <w:rFonts w:asciiTheme="majorHAnsi" w:hAnsiTheme="majorHAnsi"/>
                <w:bCs/>
                <w:lang w:val="en-GB"/>
              </w:rPr>
              <w:t xml:space="preserve">Koordinator  </w:t>
            </w:r>
            <w:r w:rsidR="00595034">
              <w:rPr>
                <w:rFonts w:asciiTheme="majorHAnsi" w:hAnsiTheme="majorHAnsi"/>
                <w:bCs/>
                <w:lang w:val="en-GB"/>
              </w:rPr>
              <w:t xml:space="preserve">projekta </w:t>
            </w:r>
            <w:r w:rsidRPr="00A84AE5">
              <w:rPr>
                <w:rFonts w:asciiTheme="majorHAnsi" w:hAnsiTheme="majorHAnsi"/>
                <w:bCs/>
                <w:lang w:val="en-GB"/>
              </w:rPr>
              <w:t>(ime i prezime)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77D87545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3B86410F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1D65EE81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6A7B9EA1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</w:rPr>
              <w:t xml:space="preserve">Kontakt telefon 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2381898A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7769D3" w:rsidTr="1CA00973" w14:paraId="17AB9151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7769D3" w:rsidP="005647D5" w:rsidRDefault="007769D3" w14:paraId="287AB2B2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06260CC4" w14:textId="77777777">
            <w:pPr>
              <w:rPr>
                <w:rFonts w:asciiTheme="majorHAnsi" w:hAnsiTheme="majorHAnsi"/>
                <w:bCs/>
                <w:lang w:val="en-GB"/>
              </w:rPr>
            </w:pPr>
            <w:r w:rsidRPr="00A84AE5">
              <w:rPr>
                <w:rFonts w:asciiTheme="majorHAnsi" w:hAnsiTheme="majorHAnsi"/>
                <w:bCs/>
              </w:rPr>
              <w:t>E-mail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7769D3" w:rsidP="005647D5" w:rsidRDefault="007769D3" w14:paraId="7CC47438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A84AE5" w:rsidR="002E448D" w:rsidTr="1CA00973" w14:paraId="4C38F390" w14:textId="77777777">
        <w:tc>
          <w:tcPr>
            <w:tcW w:w="824" w:type="dxa"/>
            <w:tcBorders>
              <w:right w:val="single" w:color="auto" w:sz="4" w:space="0"/>
            </w:tcBorders>
            <w:tcMar/>
          </w:tcPr>
          <w:p w:rsidRPr="00A84AE5" w:rsidR="002E448D" w:rsidP="005647D5" w:rsidRDefault="002E448D" w14:paraId="4783C793" w14:textId="1AC2D771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E448D" w:rsidP="1CA00973" w:rsidRDefault="002E448D" w14:paraId="258C3F6D" w14:textId="181155A0">
            <w:pPr>
              <w:rPr>
                <w:rFonts w:ascii="Cambria" w:hAnsi="Cambria" w:asciiTheme="majorAscii" w:hAnsiTheme="majorAscii"/>
                <w:lang w:val="en-US"/>
              </w:rPr>
            </w:pPr>
            <w:r w:rsidRPr="1CA00973" w:rsidR="002E448D">
              <w:rPr>
                <w:rFonts w:ascii="Cambria" w:hAnsi="Cambria" w:asciiTheme="majorAscii" w:hAnsiTheme="majorAscii"/>
                <w:lang w:val="en-US"/>
              </w:rPr>
              <w:t>Websajt</w:t>
            </w:r>
          </w:p>
        </w:tc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84AE5" w:rsidR="002E448D" w:rsidP="005647D5" w:rsidRDefault="002E448D" w14:paraId="1069F717" w14:textId="77777777">
            <w:pPr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="007769D3" w:rsidP="007769D3" w:rsidRDefault="007769D3" w14:paraId="7FD34458" w14:textId="77777777">
      <w:pPr>
        <w:rPr>
          <w:rFonts w:asciiTheme="majorHAnsi" w:hAnsiTheme="majorHAnsi"/>
          <w:b/>
          <w:lang w:val="en-GB"/>
        </w:rPr>
      </w:pPr>
    </w:p>
    <w:p w:rsidR="009F2C73" w:rsidP="00882A9F" w:rsidRDefault="009F2C73" w14:paraId="15196222" w14:textId="09D67591">
      <w:pPr>
        <w:rPr>
          <w:rFonts w:asciiTheme="majorHAnsi" w:hAnsiTheme="majorHAnsi"/>
          <w:b/>
          <w:lang w:val="en-GB"/>
        </w:rPr>
      </w:pPr>
    </w:p>
    <w:p w:rsidRPr="00D14234" w:rsidR="009F2C73" w:rsidP="00882A9F" w:rsidRDefault="009F2C73" w14:paraId="1940A353" w14:textId="77777777">
      <w:pPr>
        <w:rPr>
          <w:rFonts w:asciiTheme="majorHAnsi" w:hAnsiTheme="majorHAnsi"/>
          <w:b/>
          <w:lang w:val="en-GB"/>
        </w:rPr>
      </w:pPr>
    </w:p>
    <w:p w:rsidRPr="00D14234" w:rsidR="0095254C" w:rsidP="0095254C" w:rsidRDefault="0095254C" w14:paraId="3B73B1D8" w14:textId="67A31C2B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B. </w:t>
      </w:r>
      <w:r w:rsidR="0009325E">
        <w:rPr>
          <w:rFonts w:asciiTheme="majorHAnsi" w:hAnsiTheme="majorHAnsi"/>
          <w:b/>
          <w:lang w:val="en-GB"/>
        </w:rPr>
        <w:t>INFORMACIJE O PROJ</w:t>
      </w:r>
      <w:r w:rsidR="006326DB">
        <w:rPr>
          <w:rFonts w:asciiTheme="majorHAnsi" w:hAnsiTheme="majorHAnsi"/>
          <w:b/>
          <w:lang w:val="en-GB"/>
        </w:rPr>
        <w:t>E</w:t>
      </w:r>
      <w:r w:rsidR="0009325E">
        <w:rPr>
          <w:rFonts w:asciiTheme="majorHAnsi" w:hAnsiTheme="majorHAnsi"/>
          <w:b/>
          <w:lang w:val="en-GB"/>
        </w:rPr>
        <w:t>KTU</w:t>
      </w:r>
    </w:p>
    <w:p w:rsidRPr="00D14234" w:rsidR="0095254C" w:rsidP="0095254C" w:rsidRDefault="0095254C" w14:paraId="607A8ED2" w14:textId="77777777">
      <w:pPr>
        <w:rPr>
          <w:rFonts w:asciiTheme="majorHAnsi" w:hAnsiTheme="majorHAnsi"/>
          <w:b/>
          <w:lang w:val="en-GB"/>
        </w:rPr>
      </w:pPr>
    </w:p>
    <w:p w:rsidRPr="00D14234" w:rsidR="0095254C" w:rsidP="0095254C" w:rsidRDefault="0095254C" w14:paraId="58C608F2" w14:textId="1745FF91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B.1. </w:t>
      </w:r>
      <w:r w:rsidRPr="00D14234">
        <w:rPr>
          <w:rFonts w:asciiTheme="majorHAnsi" w:hAnsiTheme="majorHAnsi"/>
          <w:b/>
          <w:lang w:val="en-GB"/>
        </w:rPr>
        <w:tab/>
      </w:r>
      <w:r w:rsidR="005D722B">
        <w:rPr>
          <w:rFonts w:asciiTheme="majorHAnsi" w:hAnsiTheme="majorHAnsi"/>
          <w:b/>
          <w:lang w:val="en-GB"/>
        </w:rPr>
        <w:t xml:space="preserve">Naziv projekta </w:t>
      </w:r>
      <w:r w:rsidR="00DE3F54">
        <w:rPr>
          <w:rFonts w:asciiTheme="majorHAnsi" w:hAnsiTheme="majorHAnsi"/>
          <w:b/>
          <w:lang w:val="en-GB"/>
        </w:rPr>
        <w:t>i</w:t>
      </w:r>
      <w:r w:rsidR="005D722B">
        <w:rPr>
          <w:rFonts w:asciiTheme="majorHAnsi" w:hAnsiTheme="majorHAnsi"/>
          <w:b/>
          <w:lang w:val="en-GB"/>
        </w:rPr>
        <w:t xml:space="preserve"> akronim</w:t>
      </w:r>
    </w:p>
    <w:p w:rsidRPr="00D14234" w:rsidR="0041298E" w:rsidP="0095254C" w:rsidRDefault="0041298E" w14:paraId="74CDBC53" w14:textId="527B3317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B.1.1. </w:t>
      </w:r>
      <w:r w:rsidR="006326DB">
        <w:rPr>
          <w:rFonts w:asciiTheme="majorHAnsi" w:hAnsiTheme="majorHAnsi"/>
          <w:b/>
          <w:lang w:val="en-GB"/>
        </w:rPr>
        <w:t>N</w:t>
      </w:r>
      <w:r w:rsidR="006146FB">
        <w:rPr>
          <w:rFonts w:asciiTheme="majorHAnsi" w:hAnsiTheme="majorHAnsi"/>
          <w:b/>
          <w:lang w:val="en-GB"/>
        </w:rPr>
        <w:t xml:space="preserve">aziv projekta </w:t>
      </w:r>
      <w:r w:rsidR="006326DB">
        <w:rPr>
          <w:rFonts w:asciiTheme="majorHAnsi" w:hAnsiTheme="majorHAnsi"/>
          <w:b/>
          <w:lang w:val="en-GB"/>
        </w:rPr>
        <w:t xml:space="preserve">i akronim </w:t>
      </w:r>
      <w:r w:rsidR="006146FB">
        <w:rPr>
          <w:rFonts w:asciiTheme="majorHAnsi" w:hAnsiTheme="majorHAnsi"/>
          <w:b/>
          <w:lang w:val="en-GB"/>
        </w:rPr>
        <w:t>na crnogorskom jeziku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95254C" w:rsidTr="0041298E" w14:paraId="27B057E5" w14:textId="77777777">
        <w:tc>
          <w:tcPr>
            <w:tcW w:w="9062" w:type="dxa"/>
          </w:tcPr>
          <w:p w:rsidRPr="00D14234" w:rsidR="0095254C" w:rsidP="001A2070" w:rsidRDefault="0095254C" w14:paraId="40521304" w14:textId="7D8EE7FB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Pr="00D14234" w:rsidR="0041298E" w:rsidP="0041298E" w:rsidRDefault="0041298E" w14:paraId="0A3BFC0F" w14:textId="04324289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B.1.2. </w:t>
      </w:r>
      <w:r w:rsidR="006146FB">
        <w:rPr>
          <w:rFonts w:asciiTheme="majorHAnsi" w:hAnsiTheme="majorHAnsi"/>
          <w:b/>
          <w:lang w:val="en-GB"/>
        </w:rPr>
        <w:t xml:space="preserve">Naziv projekta </w:t>
      </w:r>
      <w:r w:rsidR="00025FDE">
        <w:rPr>
          <w:rFonts w:asciiTheme="majorHAnsi" w:hAnsiTheme="majorHAnsi"/>
          <w:b/>
          <w:lang w:val="en-GB"/>
        </w:rPr>
        <w:t>i</w:t>
      </w:r>
      <w:r w:rsidR="006326DB">
        <w:rPr>
          <w:rFonts w:asciiTheme="majorHAnsi" w:hAnsiTheme="majorHAnsi"/>
          <w:b/>
          <w:lang w:val="en-GB"/>
        </w:rPr>
        <w:t xml:space="preserve"> akronim </w:t>
      </w:r>
      <w:r w:rsidR="006146FB">
        <w:rPr>
          <w:rFonts w:asciiTheme="majorHAnsi" w:hAnsiTheme="majorHAnsi"/>
          <w:b/>
          <w:lang w:val="en-GB"/>
        </w:rPr>
        <w:t>na engleskom jeziku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41298E" w:rsidTr="00F13808" w14:paraId="7FB4847D" w14:textId="77777777">
        <w:tc>
          <w:tcPr>
            <w:tcW w:w="9288" w:type="dxa"/>
          </w:tcPr>
          <w:p w:rsidRPr="00D14234" w:rsidR="0041298E" w:rsidP="00F13808" w:rsidRDefault="0041298E" w14:paraId="3A418C6A" w14:textId="6E66847D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Pr="00D14234" w:rsidR="0095254C" w:rsidP="0095254C" w:rsidRDefault="0095254C" w14:paraId="3328C50F" w14:textId="77777777">
      <w:pPr>
        <w:rPr>
          <w:rFonts w:asciiTheme="majorHAnsi" w:hAnsiTheme="majorHAnsi"/>
          <w:b/>
          <w:lang w:val="en-GB"/>
        </w:rPr>
      </w:pPr>
    </w:p>
    <w:p w:rsidRPr="00D14234" w:rsidR="00CC2B22" w:rsidP="0095254C" w:rsidRDefault="00CC2B22" w14:paraId="09352DC5" w14:textId="77777777">
      <w:pPr>
        <w:rPr>
          <w:rFonts w:asciiTheme="majorHAnsi" w:hAnsiTheme="majorHAnsi"/>
          <w:b/>
          <w:lang w:val="en-GB"/>
        </w:rPr>
      </w:pPr>
    </w:p>
    <w:p w:rsidR="006E1C9B" w:rsidP="0095254C" w:rsidRDefault="0095254C" w14:paraId="75A04319" w14:textId="77777777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 xml:space="preserve">B.2. </w:t>
      </w:r>
      <w:r w:rsidRPr="00D14234">
        <w:rPr>
          <w:rFonts w:asciiTheme="majorHAnsi" w:hAnsiTheme="majorHAnsi"/>
          <w:b/>
          <w:lang w:val="en-GB"/>
        </w:rPr>
        <w:tab/>
      </w:r>
      <w:r w:rsidR="008B3BD8">
        <w:rPr>
          <w:rFonts w:asciiTheme="majorHAnsi" w:hAnsiTheme="majorHAnsi"/>
          <w:b/>
          <w:lang w:val="en-GB"/>
        </w:rPr>
        <w:t xml:space="preserve">Dužina trajanja projekta </w:t>
      </w:r>
      <w:r w:rsidRPr="00D14234">
        <w:rPr>
          <w:rFonts w:asciiTheme="majorHAnsi" w:hAnsiTheme="majorHAnsi"/>
          <w:b/>
          <w:lang w:val="en-GB"/>
        </w:rPr>
        <w:t xml:space="preserve"> </w:t>
      </w:r>
    </w:p>
    <w:p w:rsidRPr="006E1C9B" w:rsidR="0095254C" w:rsidP="0095254C" w:rsidRDefault="0095254C" w14:paraId="3E1C9443" w14:textId="64B457FC">
      <w:pPr>
        <w:rPr>
          <w:rFonts w:asciiTheme="majorHAnsi" w:hAnsiTheme="majorHAnsi"/>
          <w:b/>
          <w:sz w:val="20"/>
          <w:szCs w:val="20"/>
          <w:lang w:val="en-GB"/>
        </w:rPr>
      </w:pPr>
      <w:r w:rsidRPr="006E1C9B">
        <w:rPr>
          <w:rFonts w:asciiTheme="majorHAnsi" w:hAnsiTheme="majorHAnsi"/>
          <w:b/>
          <w:sz w:val="20"/>
          <w:szCs w:val="20"/>
          <w:lang w:val="en-GB"/>
        </w:rPr>
        <w:t>(</w:t>
      </w:r>
      <w:r w:rsidRPr="00AA2C85" w:rsidR="008B3BD8">
        <w:rPr>
          <w:rFonts w:asciiTheme="majorHAnsi" w:hAnsiTheme="majorHAnsi"/>
          <w:b/>
          <w:i/>
          <w:iCs/>
          <w:sz w:val="20"/>
          <w:szCs w:val="20"/>
          <w:lang w:val="en-GB"/>
        </w:rPr>
        <w:t xml:space="preserve">minimum </w:t>
      </w:r>
      <w:r w:rsidRPr="00AA2C85" w:rsidR="006158DF">
        <w:rPr>
          <w:rFonts w:asciiTheme="majorHAnsi" w:hAnsiTheme="majorHAnsi"/>
          <w:b/>
          <w:i/>
          <w:iCs/>
          <w:sz w:val="20"/>
          <w:szCs w:val="20"/>
          <w:lang w:val="en-GB"/>
        </w:rPr>
        <w:t>3 mjeseca – maksimum 6 mjeseci</w:t>
      </w:r>
      <w:r w:rsidRPr="006E1C9B" w:rsidR="005831E6">
        <w:rPr>
          <w:rFonts w:asciiTheme="majorHAnsi" w:hAnsiTheme="majorHAnsi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95254C" w14:paraId="1E67471F" w14:textId="77777777">
        <w:tc>
          <w:tcPr>
            <w:tcW w:w="9288" w:type="dxa"/>
          </w:tcPr>
          <w:p w:rsidRPr="00D14234" w:rsidR="0095254C" w:rsidP="001A2070" w:rsidRDefault="0095254C" w14:paraId="69709093" w14:textId="33DBCE0F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="00031C86" w:rsidP="00007591" w:rsidRDefault="00031C86" w14:paraId="1FC7C4A1" w14:textId="77777777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:rsidR="006E1C9B" w:rsidP="0020314D" w:rsidRDefault="0020314D" w14:paraId="575AB56B" w14:textId="77777777">
      <w:pPr>
        <w:rPr>
          <w:rFonts w:asciiTheme="majorHAnsi" w:hAnsiTheme="majorHAnsi"/>
          <w:b/>
          <w:lang w:val="en-US"/>
        </w:rPr>
      </w:pPr>
      <w:r w:rsidRPr="00D14234">
        <w:rPr>
          <w:rFonts w:asciiTheme="majorHAnsi" w:hAnsiTheme="majorHAnsi"/>
          <w:b/>
          <w:lang w:val="en-GB"/>
        </w:rPr>
        <w:t>B.</w:t>
      </w:r>
      <w:r>
        <w:rPr>
          <w:rFonts w:asciiTheme="majorHAnsi" w:hAnsiTheme="majorHAnsi"/>
          <w:b/>
          <w:lang w:val="en-GB"/>
        </w:rPr>
        <w:t>3</w:t>
      </w:r>
      <w:r w:rsidRPr="00D14234">
        <w:rPr>
          <w:rFonts w:asciiTheme="majorHAnsi" w:hAnsiTheme="majorHAnsi"/>
          <w:b/>
          <w:lang w:val="en-GB"/>
        </w:rPr>
        <w:t xml:space="preserve">. </w:t>
      </w:r>
      <w:r w:rsidRPr="00D14234">
        <w:rPr>
          <w:rFonts w:asciiTheme="majorHAnsi" w:hAnsiTheme="majorHAnsi"/>
          <w:b/>
          <w:lang w:val="en-GB"/>
        </w:rPr>
        <w:tab/>
      </w:r>
      <w:r w:rsidRPr="0020314D">
        <w:rPr>
          <w:rFonts w:asciiTheme="majorHAnsi" w:hAnsiTheme="majorHAnsi"/>
          <w:b/>
          <w:lang w:val="en-US"/>
        </w:rPr>
        <w:t xml:space="preserve">Period realizacije projekta </w:t>
      </w:r>
    </w:p>
    <w:p w:rsidRPr="006E1C9B" w:rsidR="0020314D" w:rsidP="0020314D" w:rsidRDefault="0020314D" w14:paraId="6DAA8DF3" w14:textId="3B917C4F">
      <w:pPr>
        <w:rPr>
          <w:rFonts w:asciiTheme="majorHAnsi" w:hAnsiTheme="majorHAnsi"/>
          <w:b/>
          <w:sz w:val="20"/>
          <w:szCs w:val="20"/>
          <w:lang w:val="en-GB"/>
        </w:rPr>
      </w:pPr>
      <w:r w:rsidRPr="006E1C9B">
        <w:rPr>
          <w:rFonts w:asciiTheme="majorHAnsi" w:hAnsiTheme="majorHAnsi"/>
          <w:b/>
          <w:sz w:val="20"/>
          <w:szCs w:val="20"/>
          <w:lang w:val="en-US"/>
        </w:rPr>
        <w:t>(</w:t>
      </w:r>
      <w:r w:rsidRPr="00AA2C85">
        <w:rPr>
          <w:rFonts w:asciiTheme="majorHAnsi" w:hAnsiTheme="majorHAnsi"/>
          <w:b/>
          <w:i/>
          <w:iCs/>
          <w:sz w:val="20"/>
          <w:szCs w:val="20"/>
          <w:lang w:val="en-US"/>
        </w:rPr>
        <w:t>navesti mjesece kada će projekat biti realizovan</w:t>
      </w:r>
      <w:r w:rsidRPr="006E1C9B">
        <w:rPr>
          <w:rFonts w:asciiTheme="majorHAnsi" w:hAnsiTheme="majorHAnsi"/>
          <w:b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20314D" w:rsidTr="005647D5" w14:paraId="078559CB" w14:textId="77777777">
        <w:tc>
          <w:tcPr>
            <w:tcW w:w="9288" w:type="dxa"/>
          </w:tcPr>
          <w:p w:rsidRPr="00D14234" w:rsidR="0020314D" w:rsidP="005647D5" w:rsidRDefault="0020314D" w14:paraId="4314942D" w14:textId="77777777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Pr="00D14234" w:rsidR="0020314D" w:rsidP="00007591" w:rsidRDefault="0020314D" w14:paraId="148C83D7" w14:textId="77777777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:rsidRPr="00D14234" w:rsidR="0095254C" w:rsidP="0095254C" w:rsidRDefault="0095254C" w14:paraId="4DCF1D18" w14:textId="13762FBA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>B.</w:t>
      </w:r>
      <w:r w:rsidR="00B064E0">
        <w:rPr>
          <w:rFonts w:asciiTheme="majorHAnsi" w:hAnsiTheme="majorHAnsi"/>
          <w:b/>
          <w:lang w:val="en-GB"/>
        </w:rPr>
        <w:t>4</w:t>
      </w:r>
      <w:r w:rsidRPr="00D14234">
        <w:rPr>
          <w:rFonts w:asciiTheme="majorHAnsi" w:hAnsiTheme="majorHAnsi"/>
          <w:b/>
          <w:lang w:val="en-GB"/>
        </w:rPr>
        <w:t xml:space="preserve">. </w:t>
      </w:r>
      <w:r w:rsidRPr="00D14234">
        <w:rPr>
          <w:rFonts w:asciiTheme="majorHAnsi" w:hAnsiTheme="majorHAnsi"/>
          <w:b/>
          <w:lang w:val="en-GB"/>
        </w:rPr>
        <w:tab/>
      </w:r>
      <w:r w:rsidR="00492C92">
        <w:rPr>
          <w:rFonts w:asciiTheme="majorHAnsi" w:hAnsiTheme="majorHAnsi"/>
          <w:b/>
          <w:lang w:val="en-GB"/>
        </w:rPr>
        <w:t>Tematska oblast definisana Javnim pozivom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7231D7" w:rsidTr="00627A1F" w14:paraId="5C9F3D8E" w14:textId="77777777">
        <w:tc>
          <w:tcPr>
            <w:tcW w:w="9060" w:type="dxa"/>
          </w:tcPr>
          <w:p w:rsidRPr="00E31734" w:rsidR="007231D7" w:rsidP="00707F07" w:rsidRDefault="00492C92" w14:paraId="57A581C1" w14:textId="019AF261">
            <w:pPr>
              <w:rPr>
                <w:rFonts w:asciiTheme="majorHAnsi" w:hAnsiTheme="majorHAnsi"/>
                <w:u w:val="single"/>
                <w:lang w:val="en-GB"/>
              </w:rPr>
            </w:pPr>
            <w:bookmarkStart w:name="_Hlk124936129" w:id="4"/>
            <w:r w:rsidRPr="00E31734">
              <w:rPr>
                <w:rFonts w:asciiTheme="majorHAnsi" w:hAnsiTheme="majorHAnsi"/>
                <w:u w:val="single"/>
                <w:lang w:val="en-GB"/>
              </w:rPr>
              <w:t>Izabrati jednu od ponuđenih opcija</w:t>
            </w:r>
            <w:r w:rsidRPr="00E31734" w:rsidR="007231D7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:rsidRPr="00E31734" w:rsidR="007231D7" w:rsidP="00915E94" w:rsidRDefault="007231D7" w14:paraId="036F9C5D" w14:textId="65D3C0B4">
            <w:pPr>
              <w:ind w:left="432" w:hanging="432"/>
              <w:jc w:val="both"/>
              <w:rPr>
                <w:rFonts w:asciiTheme="majorHAnsi" w:hAnsiTheme="majorHAnsi"/>
                <w:lang w:val="en-GB"/>
              </w:rPr>
            </w:pPr>
            <w:r w:rsidRPr="00E31734">
              <w:rPr>
                <w:rFonts w:asciiTheme="majorHAnsi" w:hAnsiTheme="majorHAnsi"/>
                <w:lang w:val="en-GB"/>
              </w:rPr>
              <w:t xml:space="preserve">       </w:t>
            </w:r>
            <w:sdt>
              <w:sdtPr>
                <w:rPr>
                  <w:rFonts w:asciiTheme="majorHAnsi" w:hAnsiTheme="majorHAnsi"/>
                  <w:lang w:val="en-GB"/>
                </w:rPr>
                <w:id w:val="-112014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1734" w:rsidR="009E0D7A">
                  <w:rPr>
                    <w:rFonts w:ascii="Segoe UI Symbol" w:hAnsi="Segoe UI Symbol" w:eastAsia="MS Gothic" w:cs="Segoe UI Symbol"/>
                    <w:lang w:val="en-GB"/>
                  </w:rPr>
                  <w:t>☐</w:t>
                </w:r>
              </w:sdtContent>
            </w:sdt>
            <w:r w:rsidRPr="00E31734" w:rsidR="0052211F">
              <w:rPr>
                <w:rFonts w:asciiTheme="majorHAnsi" w:hAnsiTheme="majorHAnsi"/>
              </w:rPr>
              <w:t xml:space="preserve"> </w:t>
            </w:r>
            <w:r w:rsidRPr="00E31734" w:rsidR="009651D5">
              <w:rPr>
                <w:rFonts w:asciiTheme="majorHAnsi" w:hAnsiTheme="majorHAnsi"/>
              </w:rPr>
              <w:t>B</w:t>
            </w:r>
            <w:r w:rsidRPr="00E31734" w:rsidR="009651D5">
              <w:rPr>
                <w:rFonts w:asciiTheme="majorHAnsi" w:hAnsiTheme="majorHAnsi"/>
                <w:lang w:val="en-US"/>
              </w:rPr>
              <w:t xml:space="preserve">iotehnologija, biomedicina, </w:t>
            </w:r>
            <w:r w:rsidRPr="00E31734" w:rsidR="008131CB">
              <w:rPr>
                <w:rFonts w:asciiTheme="majorHAnsi" w:hAnsiTheme="majorHAnsi"/>
                <w:lang w:val="en-GB"/>
              </w:rPr>
              <w:t xml:space="preserve"> </w:t>
            </w:r>
            <w:r w:rsidRPr="00E31734" w:rsidR="00077736">
              <w:rPr>
                <w:rFonts w:asciiTheme="majorHAnsi" w:hAnsiTheme="majorHAnsi"/>
                <w:lang w:val="en-GB"/>
              </w:rPr>
              <w:t xml:space="preserve"> </w:t>
            </w:r>
          </w:p>
          <w:p w:rsidRPr="00E31734" w:rsidR="007231D7" w:rsidP="008131CB" w:rsidRDefault="00000000" w14:paraId="6BCE47B1" w14:textId="07949A6D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6491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1734" w:rsidR="0052211F">
                  <w:rPr>
                    <w:rFonts w:ascii="Segoe UI Symbol" w:hAnsi="Segoe UI Symbol" w:eastAsia="MS Gothic" w:cs="Segoe UI Symbol"/>
                    <w:lang w:val="en-GB"/>
                  </w:rPr>
                  <w:t>☐</w:t>
                </w:r>
              </w:sdtContent>
            </w:sdt>
            <w:r w:rsidRPr="00E31734" w:rsidR="008131CB">
              <w:rPr>
                <w:rFonts w:asciiTheme="majorHAnsi" w:hAnsiTheme="majorHAnsi"/>
              </w:rPr>
              <w:t xml:space="preserve"> </w:t>
            </w:r>
            <w:r w:rsidRPr="00E31734" w:rsidR="009651D5">
              <w:rPr>
                <w:rFonts w:asciiTheme="majorHAnsi" w:hAnsiTheme="majorHAnsi"/>
              </w:rPr>
              <w:t>P</w:t>
            </w:r>
            <w:r w:rsidRPr="00E31734" w:rsidR="009651D5">
              <w:rPr>
                <w:rFonts w:asciiTheme="majorHAnsi" w:hAnsiTheme="majorHAnsi"/>
                <w:lang w:val="en-US"/>
              </w:rPr>
              <w:t>rimjena tehnologija u medicini</w:t>
            </w:r>
          </w:p>
          <w:p w:rsidRPr="00E31734" w:rsidR="007231D7" w:rsidP="00E31734" w:rsidRDefault="00000000" w14:paraId="63A13C12" w14:textId="0742D8D3">
            <w:pPr>
              <w:ind w:left="360"/>
              <w:jc w:val="both"/>
              <w:rPr>
                <w:rFonts w:asciiTheme="majorHAnsi" w:hAnsiTheme="majorHAnsi"/>
                <w:bCs/>
                <w:iCs/>
                <w:lang w:val="sr-Latn-ME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203502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1734" w:rsidR="00E31734">
                  <w:rPr>
                    <w:rFonts w:ascii="Segoe UI Symbol" w:hAnsi="Segoe UI Symbol" w:eastAsia="MS Gothic" w:cs="Segoe UI Symbol"/>
                    <w:lang w:val="en-GB"/>
                  </w:rPr>
                  <w:t>☐</w:t>
                </w:r>
              </w:sdtContent>
            </w:sdt>
            <w:r w:rsidRPr="00E31734" w:rsidR="009145F4">
              <w:rPr>
                <w:rFonts w:asciiTheme="majorHAnsi" w:hAnsiTheme="majorHAnsi"/>
              </w:rPr>
              <w:t xml:space="preserve"> </w:t>
            </w:r>
            <w:r w:rsidR="00E31734">
              <w:rPr>
                <w:rFonts w:asciiTheme="majorHAnsi" w:hAnsiTheme="majorHAnsi"/>
              </w:rPr>
              <w:t xml:space="preserve"> Z</w:t>
            </w:r>
            <w:r w:rsidRPr="00E31734" w:rsidR="00E31734">
              <w:rPr>
                <w:rFonts w:asciiTheme="majorHAnsi" w:hAnsiTheme="majorHAnsi"/>
                <w:bCs/>
                <w:iCs/>
                <w:lang w:val="sr-Latn-ME"/>
              </w:rPr>
              <w:t xml:space="preserve">elene tehnologije (održiva urbana mobilnost, plave tehnologije, obnovljivi izvori energije, energetska efikasnost, održivi turizam, održivo upravljanje resursima, bioproizvodnja, zelena hemija, itd.)  </w:t>
            </w:r>
          </w:p>
          <w:p w:rsidRPr="00E31734" w:rsidR="00E31734" w:rsidP="00E31734" w:rsidRDefault="00000000" w14:paraId="2B5AD9A5" w14:textId="43B2A101">
            <w:pPr>
              <w:ind w:left="360"/>
              <w:jc w:val="both"/>
              <w:rPr>
                <w:rFonts w:asciiTheme="majorHAnsi" w:hAnsiTheme="majorHAnsi"/>
                <w:bCs/>
                <w:iCs/>
                <w:lang w:val="sr-Latn-ME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9128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1734" w:rsidR="00E31734">
                  <w:rPr>
                    <w:rFonts w:ascii="Segoe UI Symbol" w:hAnsi="Segoe UI Symbol" w:eastAsia="MS Gothic" w:cs="Segoe UI Symbol"/>
                    <w:lang w:val="en-GB"/>
                  </w:rPr>
                  <w:t>☐</w:t>
                </w:r>
              </w:sdtContent>
            </w:sdt>
            <w:r w:rsidRPr="00E31734" w:rsidR="009651D5">
              <w:rPr>
                <w:rFonts w:asciiTheme="majorHAnsi" w:hAnsiTheme="majorHAnsi"/>
              </w:rPr>
              <w:t xml:space="preserve"> </w:t>
            </w:r>
            <w:r w:rsidR="00E31734">
              <w:rPr>
                <w:rFonts w:asciiTheme="majorHAnsi" w:hAnsiTheme="majorHAnsi"/>
              </w:rPr>
              <w:t>N</w:t>
            </w:r>
            <w:r w:rsidRPr="00E31734" w:rsidR="00E31734">
              <w:rPr>
                <w:rFonts w:asciiTheme="majorHAnsi" w:hAnsiTheme="majorHAnsi"/>
                <w:bCs/>
                <w:iCs/>
                <w:lang w:val="sr-Latn-ME"/>
              </w:rPr>
              <w:t>ove digitalne tehnologije (vještačka inteligencija i mašinsko učenje; virtuelna i proširena stvarnost; blokčejn tehnologije, internet stvari (IoT), robotika, tehnologije za razvoj igara,itd.)</w:t>
            </w:r>
          </w:p>
          <w:p w:rsidRPr="00E31734" w:rsidR="009651D5" w:rsidP="009651D5" w:rsidRDefault="009651D5" w14:paraId="7CCD0495" w14:textId="575C4676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  <w:p w:rsidRPr="00E31734" w:rsidR="009651D5" w:rsidP="009651D5" w:rsidRDefault="00000000" w14:paraId="60AC6CBF" w14:textId="659D30F4">
            <w:pPr>
              <w:ind w:left="360"/>
              <w:jc w:val="both"/>
              <w:rPr>
                <w:rFonts w:eastAsia="Aptos" w:asciiTheme="majorHAnsi" w:hAnsiTheme="majorHAnsi"/>
                <w:bCs/>
                <w:iCs/>
                <w:lang w:val="sr-Latn-ME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6150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1734" w:rsidR="009651D5">
                  <w:rPr>
                    <w:rFonts w:ascii="Segoe UI Symbol" w:hAnsi="Segoe UI Symbol" w:eastAsia="MS Gothic" w:cs="Segoe UI Symbol"/>
                    <w:lang w:val="en-GB"/>
                  </w:rPr>
                  <w:t>☐</w:t>
                </w:r>
              </w:sdtContent>
            </w:sdt>
            <w:r w:rsidRPr="00E31734" w:rsidR="009651D5">
              <w:rPr>
                <w:rFonts w:asciiTheme="majorHAnsi" w:hAnsiTheme="majorHAnsi"/>
              </w:rPr>
              <w:t xml:space="preserve"> O</w:t>
            </w:r>
            <w:r w:rsidRPr="00E31734" w:rsidR="009651D5">
              <w:rPr>
                <w:rFonts w:eastAsia="Aptos" w:asciiTheme="majorHAnsi" w:hAnsiTheme="majorHAnsi"/>
                <w:bCs/>
                <w:iCs/>
                <w:lang w:val="sr-Latn-ME"/>
              </w:rPr>
              <w:t>stalo (navesti tematsku oblast)</w:t>
            </w:r>
          </w:p>
          <w:p w:rsidR="009651D5" w:rsidP="009651D5" w:rsidRDefault="009651D5" w14:paraId="7C0DDEC9" w14:textId="7777777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  <w:p w:rsidR="009651D5" w:rsidP="009651D5" w:rsidRDefault="009651D5" w14:paraId="245CC1E4" w14:textId="2569687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_____________________________________________________________________________________________</w:t>
            </w:r>
          </w:p>
          <w:p w:rsidR="009651D5" w:rsidP="00707F07" w:rsidRDefault="009651D5" w14:paraId="6BF23BAA" w14:textId="7777777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  <w:p w:rsidRPr="00D14234" w:rsidR="002E0B43" w:rsidP="00C8661B" w:rsidRDefault="002E0B43" w14:paraId="030E74B0" w14:textId="7F647D30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4"/>
    </w:tbl>
    <w:p w:rsidRPr="00D14234" w:rsidR="00224364" w:rsidP="00031C86" w:rsidRDefault="00224364" w14:paraId="6B4EF284" w14:textId="0F1DB16B">
      <w:pPr>
        <w:rPr>
          <w:rFonts w:asciiTheme="majorHAnsi" w:hAnsiTheme="majorHAnsi"/>
          <w:b/>
          <w:lang w:val="en-GB"/>
        </w:rPr>
      </w:pPr>
    </w:p>
    <w:p w:rsidRPr="00D14234" w:rsidR="004F4F25" w:rsidP="00031C86" w:rsidRDefault="004F4F25" w14:paraId="012C01C9" w14:textId="47ABAB5C">
      <w:pPr>
        <w:rPr>
          <w:rFonts w:asciiTheme="majorHAnsi" w:hAnsiTheme="majorHAnsi"/>
          <w:b/>
          <w:lang w:val="en-GB"/>
        </w:rPr>
      </w:pPr>
      <w:bookmarkStart w:name="_Hlk162778672" w:id="5"/>
      <w:r w:rsidRPr="00D14234">
        <w:rPr>
          <w:rFonts w:asciiTheme="majorHAnsi" w:hAnsiTheme="majorHAnsi"/>
          <w:b/>
          <w:lang w:val="en-GB"/>
        </w:rPr>
        <w:t>B.</w:t>
      </w:r>
      <w:r w:rsidR="00B064E0">
        <w:rPr>
          <w:rFonts w:asciiTheme="majorHAnsi" w:hAnsiTheme="majorHAnsi"/>
          <w:b/>
          <w:lang w:val="en-GB"/>
        </w:rPr>
        <w:t>5</w:t>
      </w:r>
      <w:r w:rsidRPr="00D14234">
        <w:rPr>
          <w:rFonts w:asciiTheme="majorHAnsi" w:hAnsiTheme="majorHAnsi"/>
          <w:b/>
          <w:lang w:val="en-GB"/>
        </w:rPr>
        <w:t xml:space="preserve">. </w:t>
      </w:r>
      <w:r w:rsidR="00B064E0">
        <w:rPr>
          <w:rFonts w:asciiTheme="majorHAnsi" w:hAnsiTheme="majorHAnsi"/>
          <w:b/>
          <w:lang w:val="en-GB"/>
        </w:rPr>
        <w:t xml:space="preserve">Oblast pametne specijalizacije </w:t>
      </w:r>
      <w:r w:rsidR="001361BF">
        <w:rPr>
          <w:rFonts w:asciiTheme="majorHAnsi" w:hAnsiTheme="majorHAnsi"/>
          <w:b/>
          <w:lang w:val="en-GB"/>
        </w:rPr>
        <w:t>koju projekat targetira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1E3715" w:rsidTr="002567DD" w14:paraId="34BD71C6" w14:textId="77777777">
        <w:tc>
          <w:tcPr>
            <w:tcW w:w="9288" w:type="dxa"/>
          </w:tcPr>
          <w:p w:rsidRPr="00D14234" w:rsidR="001E3715" w:rsidP="002567DD" w:rsidRDefault="00492C92" w14:paraId="5B3C9D39" w14:textId="64BDA96A">
            <w:pPr>
              <w:rPr>
                <w:rFonts w:asciiTheme="majorHAnsi" w:hAnsiTheme="majorHAnsi"/>
                <w:u w:val="single"/>
                <w:lang w:val="en-GB"/>
              </w:rPr>
            </w:pPr>
            <w:r>
              <w:rPr>
                <w:rFonts w:asciiTheme="majorHAnsi" w:hAnsiTheme="majorHAnsi"/>
                <w:u w:val="single"/>
                <w:lang w:val="en-GB"/>
              </w:rPr>
              <w:t>Izabrati jednu od ponuđenih popcija</w:t>
            </w:r>
            <w:r w:rsidRPr="00D14234" w:rsidR="001E3715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:rsidRPr="00D14234" w:rsidR="001E3715" w:rsidP="002567DD" w:rsidRDefault="001E3715" w14:paraId="3F68763D" w14:textId="4D56A7B4">
            <w:pPr>
              <w:jc w:val="both"/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 xml:space="preserve">       </w:t>
            </w:r>
            <w:sdt>
              <w:sdtPr>
                <w:rPr>
                  <w:rFonts w:asciiTheme="majorHAnsi" w:hAnsiTheme="majorHAnsi"/>
                  <w:lang w:val="en-GB"/>
                </w:rPr>
                <w:id w:val="15899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EF1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627A1F">
              <w:t xml:space="preserve"> </w:t>
            </w:r>
            <w:r w:rsidRPr="00627A1F" w:rsidR="00627A1F">
              <w:rPr>
                <w:rFonts w:asciiTheme="majorHAnsi" w:hAnsiTheme="majorHAnsi"/>
                <w:lang w:val="en-GB"/>
              </w:rPr>
              <w:t>Održiva poljoprivreda i lanac vrijednosti hrane</w:t>
            </w:r>
          </w:p>
          <w:p w:rsidRPr="00D14234" w:rsidR="001E3715" w:rsidP="002567DD" w:rsidRDefault="00000000" w14:paraId="258CD688" w14:textId="00B9DE2E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5763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A1F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F7284">
              <w:t xml:space="preserve"> </w:t>
            </w:r>
            <w:r w:rsidRPr="00AF7284" w:rsidR="00AF7284">
              <w:rPr>
                <w:rFonts w:asciiTheme="majorHAnsi" w:hAnsiTheme="majorHAnsi"/>
                <w:lang w:val="en-GB"/>
              </w:rPr>
              <w:t>Energija i održiva životna sredina</w:t>
            </w:r>
          </w:p>
          <w:p w:rsidRPr="00D14234" w:rsidR="001E3715" w:rsidP="002567DD" w:rsidRDefault="00000000" w14:paraId="270EE71D" w14:textId="7FFCC8E5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3438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576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942576">
              <w:rPr>
                <w:rFonts w:asciiTheme="majorHAnsi" w:hAnsiTheme="majorHAnsi"/>
                <w:lang w:val="en-GB"/>
              </w:rPr>
              <w:t xml:space="preserve"> </w:t>
            </w:r>
            <w:r w:rsidRPr="00942576" w:rsidR="00942576">
              <w:rPr>
                <w:rFonts w:asciiTheme="majorHAnsi" w:hAnsiTheme="majorHAnsi"/>
                <w:lang w:val="en-GB"/>
              </w:rPr>
              <w:t>Održivi i zdravstveni turizam</w:t>
            </w:r>
          </w:p>
          <w:p w:rsidRPr="00D14234" w:rsidR="001E3715" w:rsidP="002567DD" w:rsidRDefault="00000000" w14:paraId="01C516DC" w14:textId="2610C53E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8749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576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942576">
              <w:t xml:space="preserve"> </w:t>
            </w:r>
            <w:r w:rsidRPr="00942576" w:rsidR="00942576">
              <w:rPr>
                <w:rFonts w:asciiTheme="majorHAnsi" w:hAnsiTheme="majorHAnsi"/>
                <w:lang w:val="en-GB"/>
              </w:rPr>
              <w:t>Informaciono-komunikacione tehnologije</w:t>
            </w:r>
            <w:r w:rsidR="00942576">
              <w:rPr>
                <w:rFonts w:asciiTheme="majorHAnsi" w:hAnsiTheme="majorHAnsi"/>
                <w:lang w:val="en-GB"/>
              </w:rPr>
              <w:t xml:space="preserve"> kao horizontalni prioritet</w:t>
            </w:r>
          </w:p>
          <w:p w:rsidR="001E3715" w:rsidP="001E3715" w:rsidRDefault="00000000" w14:paraId="010AA8CD" w14:textId="0D3B737E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4446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28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Pr="00D14234" w:rsidR="001E3715">
              <w:rPr>
                <w:rFonts w:asciiTheme="majorHAnsi" w:hAnsiTheme="majorHAnsi"/>
                <w:lang w:val="en-GB"/>
              </w:rPr>
              <w:t>O</w:t>
            </w:r>
            <w:r w:rsidR="009F6285">
              <w:rPr>
                <w:rFonts w:asciiTheme="majorHAnsi" w:hAnsiTheme="majorHAnsi"/>
                <w:lang w:val="en-GB"/>
              </w:rPr>
              <w:t>stalo</w:t>
            </w:r>
            <w:r w:rsidR="00C8661B">
              <w:rPr>
                <w:rFonts w:asciiTheme="majorHAnsi" w:hAnsiTheme="majorHAnsi"/>
                <w:lang w:val="en-GB"/>
              </w:rPr>
              <w:t xml:space="preserve"> (navesti oblast)</w:t>
            </w:r>
          </w:p>
          <w:p w:rsidRPr="00D14234" w:rsidR="00C8661B" w:rsidP="001E3715" w:rsidRDefault="00C8661B" w14:paraId="3BDFC24D" w14:textId="1D2033F2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_____________________________________________________________________________________________</w:t>
            </w:r>
          </w:p>
          <w:p w:rsidRPr="00D14234" w:rsidR="001E3715" w:rsidP="002567DD" w:rsidRDefault="001E3715" w14:paraId="7FDBF7C6" w14:textId="791B7D75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5"/>
    </w:tbl>
    <w:p w:rsidR="001A108C" w:rsidP="00031C86" w:rsidRDefault="001A108C" w14:paraId="1030AAAE" w14:textId="77777777">
      <w:pPr>
        <w:rPr>
          <w:rFonts w:asciiTheme="majorHAnsi" w:hAnsiTheme="majorHAnsi"/>
          <w:b/>
          <w:lang w:val="en-GB"/>
        </w:rPr>
      </w:pPr>
    </w:p>
    <w:p w:rsidRPr="00D14234" w:rsidR="001A108C" w:rsidP="001A108C" w:rsidRDefault="001A108C" w14:paraId="2EED56BD" w14:textId="1C00984E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>B.</w:t>
      </w:r>
      <w:r>
        <w:rPr>
          <w:rFonts w:asciiTheme="majorHAnsi" w:hAnsiTheme="majorHAnsi"/>
          <w:b/>
          <w:lang w:val="en-GB"/>
        </w:rPr>
        <w:t>6</w:t>
      </w:r>
      <w:r w:rsidRPr="00D14234">
        <w:rPr>
          <w:rFonts w:asciiTheme="majorHAnsi" w:hAnsiTheme="majorHAnsi"/>
          <w:b/>
          <w:lang w:val="en-GB"/>
        </w:rPr>
        <w:t xml:space="preserve">. </w:t>
      </w:r>
      <w:r>
        <w:rPr>
          <w:rFonts w:asciiTheme="majorHAnsi" w:hAnsiTheme="majorHAnsi"/>
          <w:b/>
          <w:lang w:val="en-GB"/>
        </w:rPr>
        <w:t>Region koj</w:t>
      </w:r>
      <w:r w:rsidR="00415FEC">
        <w:rPr>
          <w:rFonts w:asciiTheme="majorHAnsi" w:hAnsiTheme="majorHAnsi"/>
          <w:b/>
          <w:lang w:val="en-GB"/>
        </w:rPr>
        <w:t>i</w:t>
      </w:r>
      <w:r>
        <w:rPr>
          <w:rFonts w:asciiTheme="majorHAnsi" w:hAnsiTheme="majorHAnsi"/>
          <w:b/>
          <w:lang w:val="en-GB"/>
        </w:rPr>
        <w:t xml:space="preserve"> projekat targetira </w:t>
      </w:r>
      <w:r w:rsidR="001F4AB2">
        <w:rPr>
          <w:rFonts w:asciiTheme="majorHAnsi" w:hAnsiTheme="majorHAnsi"/>
          <w:b/>
          <w:lang w:val="en-GB"/>
        </w:rPr>
        <w:t>u odnosu na ciljne grup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1A108C" w:rsidTr="00E61E89" w14:paraId="791EF313" w14:textId="77777777">
        <w:tc>
          <w:tcPr>
            <w:tcW w:w="9288" w:type="dxa"/>
          </w:tcPr>
          <w:p w:rsidRPr="00D14234" w:rsidR="001A108C" w:rsidP="00E61E89" w:rsidRDefault="001A108C" w14:paraId="622560D5" w14:textId="1BFC9D8C">
            <w:pPr>
              <w:rPr>
                <w:rFonts w:asciiTheme="majorHAnsi" w:hAnsiTheme="majorHAnsi"/>
                <w:u w:val="single"/>
                <w:lang w:val="en-GB"/>
              </w:rPr>
            </w:pPr>
            <w:r>
              <w:rPr>
                <w:rFonts w:asciiTheme="majorHAnsi" w:hAnsiTheme="majorHAnsi"/>
                <w:u w:val="single"/>
                <w:lang w:val="en-GB"/>
              </w:rPr>
              <w:t xml:space="preserve">Izabrati </w:t>
            </w:r>
            <w:r w:rsidR="009D6882">
              <w:rPr>
                <w:rFonts w:asciiTheme="majorHAnsi" w:hAnsiTheme="majorHAnsi"/>
                <w:u w:val="single"/>
                <w:lang w:val="en-GB"/>
              </w:rPr>
              <w:t xml:space="preserve">minimum </w:t>
            </w:r>
            <w:r w:rsidR="001F4AB2">
              <w:rPr>
                <w:rFonts w:asciiTheme="majorHAnsi" w:hAnsiTheme="majorHAnsi"/>
                <w:u w:val="single"/>
                <w:lang w:val="en-GB"/>
              </w:rPr>
              <w:t>jedan</w:t>
            </w:r>
            <w:r w:rsidR="009D6882">
              <w:rPr>
                <w:rFonts w:asciiTheme="majorHAnsi" w:hAnsiTheme="majorHAnsi"/>
                <w:u w:val="single"/>
                <w:lang w:val="en-GB"/>
              </w:rPr>
              <w:t xml:space="preserve"> region</w:t>
            </w:r>
            <w:r w:rsidRPr="00D14234">
              <w:rPr>
                <w:rFonts w:asciiTheme="majorHAnsi" w:hAnsiTheme="majorHAnsi"/>
                <w:u w:val="single"/>
                <w:lang w:val="en-GB"/>
              </w:rPr>
              <w:t>:</w:t>
            </w:r>
          </w:p>
          <w:p w:rsidRPr="00D14234" w:rsidR="001A108C" w:rsidP="00E61E89" w:rsidRDefault="001A108C" w14:paraId="4F00B2DB" w14:textId="05384DA0">
            <w:pPr>
              <w:jc w:val="both"/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 xml:space="preserve">       </w:t>
            </w:r>
            <w:sdt>
              <w:sdtPr>
                <w:rPr>
                  <w:rFonts w:asciiTheme="majorHAnsi" w:hAnsiTheme="majorHAnsi"/>
                  <w:lang w:val="en-GB"/>
                </w:rPr>
                <w:id w:val="-21194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>
              <w:t xml:space="preserve"> </w:t>
            </w:r>
            <w:r w:rsidR="009D6882">
              <w:rPr>
                <w:rFonts w:asciiTheme="majorHAnsi" w:hAnsiTheme="majorHAnsi"/>
                <w:lang w:val="en-GB"/>
              </w:rPr>
              <w:t>Centralni region</w:t>
            </w:r>
          </w:p>
          <w:p w:rsidRPr="00D14234" w:rsidR="001A108C" w:rsidP="00E61E89" w:rsidRDefault="00000000" w14:paraId="68DA4F7A" w14:textId="3C591A00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15721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08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1A108C">
              <w:t xml:space="preserve"> </w:t>
            </w:r>
            <w:r w:rsidR="009D6882">
              <w:rPr>
                <w:rFonts w:asciiTheme="majorHAnsi" w:hAnsiTheme="majorHAnsi"/>
                <w:lang w:val="en-GB"/>
              </w:rPr>
              <w:t>Sjeverni region</w:t>
            </w:r>
          </w:p>
          <w:p w:rsidRPr="00D14234" w:rsidR="001A108C" w:rsidP="009D6882" w:rsidRDefault="00000000" w14:paraId="770D9AD1" w14:textId="6C2479CA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20484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08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1A108C">
              <w:rPr>
                <w:rFonts w:asciiTheme="majorHAnsi" w:hAnsiTheme="majorHAnsi"/>
                <w:lang w:val="en-GB"/>
              </w:rPr>
              <w:t xml:space="preserve"> </w:t>
            </w:r>
            <w:r w:rsidR="009D6882">
              <w:rPr>
                <w:rFonts w:asciiTheme="majorHAnsi" w:hAnsiTheme="majorHAnsi"/>
                <w:lang w:val="en-GB"/>
              </w:rPr>
              <w:t>Južni region</w:t>
            </w:r>
          </w:p>
          <w:p w:rsidRPr="00D14234" w:rsidR="001A108C" w:rsidP="00E61E89" w:rsidRDefault="001A108C" w14:paraId="5FF946D3" w14:textId="7777777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:rsidR="001A108C" w:rsidP="00031C86" w:rsidRDefault="001A108C" w14:paraId="35EDBBDE" w14:textId="77777777">
      <w:pPr>
        <w:rPr>
          <w:rFonts w:asciiTheme="majorHAnsi" w:hAnsiTheme="majorHAnsi"/>
          <w:b/>
          <w:lang w:val="en-GB"/>
        </w:rPr>
      </w:pPr>
    </w:p>
    <w:p w:rsidR="001A108C" w:rsidP="00031C86" w:rsidRDefault="001A108C" w14:paraId="32919C2A" w14:textId="77777777">
      <w:pPr>
        <w:rPr>
          <w:rFonts w:asciiTheme="majorHAnsi" w:hAnsiTheme="majorHAnsi"/>
          <w:b/>
          <w:lang w:val="en-GB"/>
        </w:rPr>
      </w:pPr>
    </w:p>
    <w:p w:rsidRPr="00D14234" w:rsidR="001A108C" w:rsidP="00031C86" w:rsidRDefault="001A108C" w14:paraId="6227B090" w14:textId="77777777">
      <w:pPr>
        <w:rPr>
          <w:rFonts w:asciiTheme="majorHAnsi" w:hAnsiTheme="majorHAnsi"/>
          <w:b/>
          <w:lang w:val="en-GB"/>
        </w:rPr>
      </w:pPr>
    </w:p>
    <w:p w:rsidR="00224364" w:rsidP="00224364" w:rsidRDefault="00682EEA" w14:paraId="5888DD9B" w14:textId="13250783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>B.</w:t>
      </w:r>
      <w:r w:rsidR="001F4AB2">
        <w:rPr>
          <w:rFonts w:asciiTheme="majorHAnsi" w:hAnsiTheme="majorHAnsi"/>
          <w:b/>
          <w:lang w:val="en-GB"/>
        </w:rPr>
        <w:t>7</w:t>
      </w:r>
      <w:r w:rsidRPr="00D14234">
        <w:rPr>
          <w:rFonts w:asciiTheme="majorHAnsi" w:hAnsiTheme="majorHAnsi"/>
          <w:b/>
          <w:lang w:val="en-GB"/>
        </w:rPr>
        <w:t xml:space="preserve">. </w:t>
      </w:r>
      <w:r w:rsidRPr="00D14234">
        <w:rPr>
          <w:rFonts w:asciiTheme="majorHAnsi" w:hAnsiTheme="majorHAnsi"/>
          <w:b/>
          <w:lang w:val="en-GB"/>
        </w:rPr>
        <w:tab/>
      </w:r>
      <w:r w:rsidR="0045471F">
        <w:rPr>
          <w:rFonts w:asciiTheme="majorHAnsi" w:hAnsiTheme="majorHAnsi"/>
          <w:b/>
          <w:lang w:val="en-GB"/>
        </w:rPr>
        <w:t>Sažetak projekta</w:t>
      </w:r>
    </w:p>
    <w:p w:rsidRPr="006E1C9B" w:rsidR="0045471F" w:rsidP="0045471F" w:rsidRDefault="0045471F" w14:paraId="075FA145" w14:textId="77777777">
      <w:pPr>
        <w:rPr>
          <w:rFonts w:asciiTheme="majorHAnsi" w:hAnsiTheme="majorHAnsi"/>
          <w:b/>
          <w:i/>
          <w:iCs/>
          <w:sz w:val="20"/>
          <w:szCs w:val="20"/>
          <w:lang w:val="en-GB"/>
        </w:rPr>
      </w:pPr>
      <w:r w:rsidRPr="006E1C9B">
        <w:rPr>
          <w:rFonts w:asciiTheme="majorHAnsi" w:hAnsiTheme="majorHAnsi"/>
          <w:b/>
          <w:sz w:val="20"/>
          <w:szCs w:val="20"/>
          <w:lang w:val="en-GB"/>
        </w:rPr>
        <w:t>(</w:t>
      </w:r>
      <w:r w:rsidRPr="006E1C9B">
        <w:rPr>
          <w:rFonts w:asciiTheme="majorHAnsi" w:hAnsiTheme="majorHAnsi"/>
          <w:b/>
          <w:i/>
          <w:iCs/>
          <w:sz w:val="20"/>
          <w:szCs w:val="20"/>
          <w:lang w:val="en-GB"/>
        </w:rPr>
        <w:t xml:space="preserve">Sažetak  projekta  treba  da  pruži  pregled  cijelog  projekta  sa  svim  bitnim </w:t>
      </w:r>
    </w:p>
    <w:p w:rsidRPr="0045471F" w:rsidR="0045471F" w:rsidP="0045471F" w:rsidRDefault="0045471F" w14:paraId="6F9C057E" w14:textId="0E97EEE2">
      <w:pPr>
        <w:rPr>
          <w:rFonts w:asciiTheme="majorHAnsi" w:hAnsiTheme="majorHAnsi"/>
          <w:b/>
          <w:i/>
          <w:iCs/>
          <w:lang w:val="en-GB"/>
        </w:rPr>
      </w:pPr>
      <w:r w:rsidRPr="006E1C9B">
        <w:rPr>
          <w:rFonts w:asciiTheme="majorHAnsi" w:hAnsiTheme="majorHAnsi"/>
          <w:b/>
          <w:i/>
          <w:iCs/>
          <w:sz w:val="20"/>
          <w:szCs w:val="20"/>
          <w:lang w:val="en-GB"/>
        </w:rPr>
        <w:t>elementima</w:t>
      </w:r>
      <w:r w:rsidRPr="006E1C9B">
        <w:rPr>
          <w:rFonts w:asciiTheme="majorHAnsi" w:hAnsiTheme="majorHAnsi"/>
          <w:b/>
          <w:sz w:val="20"/>
          <w:szCs w:val="20"/>
          <w:lang w:val="en-GB"/>
        </w:rPr>
        <w:t>.</w:t>
      </w:r>
      <w:r w:rsidRPr="006E1C9B">
        <w:rPr>
          <w:sz w:val="20"/>
          <w:szCs w:val="20"/>
        </w:rPr>
        <w:t xml:space="preserve"> </w:t>
      </w:r>
      <w:r w:rsidRPr="006E1C9B">
        <w:rPr>
          <w:rFonts w:asciiTheme="majorHAnsi" w:hAnsiTheme="majorHAnsi"/>
          <w:b/>
          <w:i/>
          <w:iCs/>
          <w:sz w:val="20"/>
          <w:szCs w:val="20"/>
          <w:lang w:val="en-GB"/>
        </w:rPr>
        <w:t>Preporučujemo da sažetak projekta napišete u trenutku kada završite sva ostala poglavlja Projektnog prijedloga, kako biste ukratko mogli istaći sve bitne informacije u skraćenom obliku.)</w:t>
      </w:r>
    </w:p>
    <w:p w:rsidRPr="00D14234" w:rsidR="003B722A" w:rsidP="00224364" w:rsidRDefault="003B722A" w14:paraId="201DB3B6" w14:textId="59B25D75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>B.</w:t>
      </w:r>
      <w:r w:rsidR="001F4AB2">
        <w:rPr>
          <w:rFonts w:asciiTheme="majorHAnsi" w:hAnsiTheme="majorHAnsi"/>
          <w:b/>
          <w:lang w:val="en-GB"/>
        </w:rPr>
        <w:t>7</w:t>
      </w:r>
      <w:r w:rsidRPr="00D14234">
        <w:rPr>
          <w:rFonts w:asciiTheme="majorHAnsi" w:hAnsiTheme="majorHAnsi"/>
          <w:b/>
          <w:lang w:val="en-GB"/>
        </w:rPr>
        <w:t xml:space="preserve">.1. </w:t>
      </w:r>
      <w:r w:rsidR="0050042D">
        <w:rPr>
          <w:rFonts w:asciiTheme="majorHAnsi" w:hAnsiTheme="majorHAnsi"/>
          <w:b/>
          <w:lang w:val="en-GB"/>
        </w:rPr>
        <w:t>Sažetak projekta na crnogorskom jezik</w:t>
      </w:r>
      <w:r w:rsidR="00FB04C3">
        <w:rPr>
          <w:rFonts w:asciiTheme="majorHAnsi" w:hAnsiTheme="majorHAnsi"/>
          <w:b/>
          <w:lang w:val="en-GB"/>
        </w:rPr>
        <w:t>u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9065"/>
      </w:tblGrid>
      <w:tr w:rsidRPr="00D14234" w:rsidR="00224364" w:rsidTr="00441661" w14:paraId="4705E6F9" w14:textId="77777777">
        <w:tc>
          <w:tcPr>
            <w:tcW w:w="9065" w:type="dxa"/>
          </w:tcPr>
          <w:p w:rsidRPr="00D14234" w:rsidR="00224364" w:rsidP="001A2070" w:rsidRDefault="00224364" w14:paraId="15AA72E1" w14:textId="7BA8542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="00225624" w:rsidP="003B722A" w:rsidRDefault="00225624" w14:paraId="580D6149" w14:textId="77777777">
      <w:pPr>
        <w:rPr>
          <w:rFonts w:asciiTheme="majorHAnsi" w:hAnsiTheme="majorHAnsi"/>
          <w:b/>
          <w:lang w:val="en-GB"/>
        </w:rPr>
      </w:pPr>
    </w:p>
    <w:p w:rsidRPr="00D14234" w:rsidR="003B722A" w:rsidP="003B722A" w:rsidRDefault="003B722A" w14:paraId="2EFE2ADB" w14:textId="7A37D48A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>B.</w:t>
      </w:r>
      <w:r w:rsidR="001F4AB2">
        <w:rPr>
          <w:rFonts w:asciiTheme="majorHAnsi" w:hAnsiTheme="majorHAnsi"/>
          <w:b/>
          <w:lang w:val="en-GB"/>
        </w:rPr>
        <w:t>7</w:t>
      </w:r>
      <w:r w:rsidRPr="00D14234">
        <w:rPr>
          <w:rFonts w:asciiTheme="majorHAnsi" w:hAnsiTheme="majorHAnsi"/>
          <w:b/>
          <w:lang w:val="en-GB"/>
        </w:rPr>
        <w:t xml:space="preserve">.2. </w:t>
      </w:r>
      <w:r w:rsidR="0050042D">
        <w:rPr>
          <w:rFonts w:asciiTheme="majorHAnsi" w:hAnsiTheme="majorHAnsi"/>
          <w:b/>
          <w:lang w:val="en-GB"/>
        </w:rPr>
        <w:t>Sažetak projekta na engleskom jeziku</w:t>
      </w:r>
    </w:p>
    <w:tbl>
      <w:tblPr>
        <w:tblStyle w:val="TableGrid"/>
        <w:tblW w:w="0" w:type="auto"/>
        <w:tblInd w:w="-5" w:type="dxa"/>
        <w:tblLook w:val="00A0" w:firstRow="1" w:lastRow="0" w:firstColumn="1" w:lastColumn="0" w:noHBand="0" w:noVBand="0"/>
      </w:tblPr>
      <w:tblGrid>
        <w:gridCol w:w="9065"/>
      </w:tblGrid>
      <w:tr w:rsidRPr="00D14234" w:rsidR="003B722A" w:rsidTr="00441661" w14:paraId="20366FCB" w14:textId="77777777">
        <w:tc>
          <w:tcPr>
            <w:tcW w:w="9065" w:type="dxa"/>
          </w:tcPr>
          <w:p w:rsidRPr="00D14234" w:rsidR="003B722A" w:rsidP="00F13808" w:rsidRDefault="003B722A" w14:paraId="67BEDD23" w14:textId="03B17493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Pr="00D14234" w:rsidR="009C791B" w:rsidP="00B44A82" w:rsidRDefault="009C791B" w14:paraId="487AB200" w14:textId="228EE64E">
      <w:pPr>
        <w:rPr>
          <w:rFonts w:asciiTheme="majorHAnsi" w:hAnsiTheme="majorHAnsi"/>
          <w:b/>
          <w:lang w:val="en-GB"/>
        </w:rPr>
      </w:pPr>
    </w:p>
    <w:p w:rsidRPr="00D14234" w:rsidR="007E3861" w:rsidP="007E3861" w:rsidRDefault="007E3861" w14:paraId="4FE4B24E" w14:textId="02ED9136">
      <w:pPr>
        <w:rPr>
          <w:rFonts w:asciiTheme="majorHAnsi" w:hAnsiTheme="majorHAnsi"/>
          <w:b/>
          <w:lang w:val="en-GB"/>
        </w:rPr>
      </w:pPr>
      <w:r w:rsidRPr="00D14234">
        <w:rPr>
          <w:rFonts w:asciiTheme="majorHAnsi" w:hAnsiTheme="majorHAnsi"/>
          <w:b/>
          <w:lang w:val="en-GB"/>
        </w:rPr>
        <w:t>B.</w:t>
      </w:r>
      <w:r w:rsidR="00793071">
        <w:rPr>
          <w:rFonts w:asciiTheme="majorHAnsi" w:hAnsiTheme="majorHAnsi"/>
          <w:b/>
          <w:lang w:val="en-GB"/>
        </w:rPr>
        <w:t>8</w:t>
      </w:r>
      <w:r w:rsidRPr="00D14234">
        <w:rPr>
          <w:rFonts w:asciiTheme="majorHAnsi" w:hAnsiTheme="majorHAnsi"/>
          <w:b/>
          <w:lang w:val="en-GB"/>
        </w:rPr>
        <w:t xml:space="preserve">. </w:t>
      </w:r>
      <w:r w:rsidRPr="00D14234">
        <w:rPr>
          <w:rFonts w:asciiTheme="majorHAnsi" w:hAnsiTheme="majorHAnsi"/>
          <w:b/>
          <w:lang w:val="en-GB"/>
        </w:rPr>
        <w:tab/>
      </w:r>
      <w:r w:rsidR="003B7FCF">
        <w:rPr>
          <w:rFonts w:asciiTheme="majorHAnsi" w:hAnsiTheme="majorHAnsi"/>
          <w:b/>
          <w:lang w:val="en-GB"/>
        </w:rPr>
        <w:t xml:space="preserve">Reference </w:t>
      </w:r>
      <w:r w:rsidR="0068612D">
        <w:rPr>
          <w:rFonts w:asciiTheme="majorHAnsi" w:hAnsiTheme="majorHAnsi"/>
          <w:b/>
          <w:lang w:val="en-GB"/>
        </w:rPr>
        <w:t xml:space="preserve">Podnosioca prijave i </w:t>
      </w:r>
      <w:r w:rsidR="003B7FCF">
        <w:rPr>
          <w:rFonts w:asciiTheme="majorHAnsi" w:hAnsiTheme="majorHAnsi"/>
          <w:b/>
          <w:lang w:val="en-GB"/>
        </w:rPr>
        <w:t>partnera</w:t>
      </w:r>
      <w:r w:rsidR="0068612D">
        <w:rPr>
          <w:rFonts w:asciiTheme="majorHAnsi" w:hAnsiTheme="majorHAnsi"/>
          <w:b/>
          <w:lang w:val="en-GB"/>
        </w:rPr>
        <w:t xml:space="preserve"> (ukoliko postoje) u projektima sličnog tipa</w:t>
      </w:r>
      <w:r w:rsidR="003B7FCF">
        <w:rPr>
          <w:rFonts w:asciiTheme="majorHAnsi" w:hAnsiTheme="majorHAnsi"/>
          <w:b/>
          <w:lang w:val="en-GB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7E3861" w:rsidTr="00F13808" w14:paraId="75E1061F" w14:textId="77777777">
        <w:tc>
          <w:tcPr>
            <w:tcW w:w="9288" w:type="dxa"/>
          </w:tcPr>
          <w:p w:rsidRPr="00D14234" w:rsidR="007E3861" w:rsidP="00F13808" w:rsidRDefault="007E3861" w14:paraId="139929B0" w14:textId="32AC15CF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Pr="00D14234" w:rsidR="007E3861" w:rsidP="00B44A82" w:rsidRDefault="007E3861" w14:paraId="64977C78" w14:textId="77777777">
      <w:pPr>
        <w:rPr>
          <w:rFonts w:asciiTheme="majorHAnsi" w:hAnsiTheme="majorHAnsi"/>
          <w:b/>
          <w:lang w:val="en-GB"/>
        </w:rPr>
      </w:pPr>
    </w:p>
    <w:p w:rsidR="00395030" w:rsidP="00395030" w:rsidRDefault="005D722B" w14:paraId="5D70D8C5" w14:textId="43B4CEA9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C</w:t>
      </w:r>
      <w:r w:rsidRPr="00D14234" w:rsidR="00395030">
        <w:rPr>
          <w:rFonts w:asciiTheme="majorHAnsi" w:hAnsiTheme="majorHAnsi"/>
          <w:b/>
          <w:lang w:val="en-GB"/>
        </w:rPr>
        <w:t xml:space="preserve">. </w:t>
      </w:r>
      <w:r w:rsidRPr="00D14234" w:rsidR="00395030">
        <w:rPr>
          <w:rFonts w:asciiTheme="majorHAnsi" w:hAnsiTheme="majorHAnsi"/>
          <w:b/>
          <w:lang w:val="en-GB"/>
        </w:rPr>
        <w:tab/>
      </w:r>
      <w:r w:rsidR="006E011C">
        <w:rPr>
          <w:rFonts w:asciiTheme="majorHAnsi" w:hAnsiTheme="majorHAnsi"/>
          <w:b/>
          <w:lang w:val="en-GB"/>
        </w:rPr>
        <w:t>OPIS PROJEKTA</w:t>
      </w:r>
    </w:p>
    <w:p w:rsidRPr="00D14234" w:rsidR="001248FB" w:rsidP="00395030" w:rsidRDefault="001248FB" w14:paraId="6EB50740" w14:textId="4D25EBAB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Pr="00D14234" w:rsidR="007E3861" w:rsidTr="00441661" w14:paraId="5C861B5A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7E3861" w:rsidP="00F13808" w:rsidRDefault="001F36C2" w14:paraId="4D38DD06" w14:textId="0FFC5642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.1</w:t>
            </w:r>
            <w:r w:rsidRPr="00D14234" w:rsidR="007E3861">
              <w:rPr>
                <w:rFonts w:asciiTheme="majorHAnsi" w:hAnsiTheme="majorHAnsi"/>
                <w:b/>
                <w:lang w:val="en-GB"/>
              </w:rPr>
              <w:t xml:space="preserve">. </w:t>
            </w:r>
            <w:r w:rsidR="00CE6FD3">
              <w:rPr>
                <w:rFonts w:asciiTheme="majorHAnsi" w:hAnsiTheme="majorHAnsi"/>
                <w:b/>
                <w:lang w:val="en-GB"/>
              </w:rPr>
              <w:t xml:space="preserve">Cilj projekta i usklađenost sa tematskim prioritetima Javnog poziva </w:t>
            </w:r>
            <w:r w:rsidR="00F41CE5">
              <w:rPr>
                <w:rFonts w:asciiTheme="majorHAnsi" w:hAnsiTheme="majorHAnsi"/>
                <w:b/>
                <w:lang w:val="en-GB"/>
              </w:rPr>
              <w:t xml:space="preserve">za </w:t>
            </w:r>
            <w:r w:rsidR="00B56E60">
              <w:rPr>
                <w:rFonts w:asciiTheme="majorHAnsi" w:hAnsiTheme="majorHAnsi"/>
                <w:b/>
                <w:lang w:val="en-GB"/>
              </w:rPr>
              <w:t>realizaciju edukacija u oblastima pametne specijalizacije Crne Gore.</w:t>
            </w:r>
          </w:p>
        </w:tc>
      </w:tr>
      <w:tr w:rsidRPr="00D14234" w:rsidR="006E011C" w:rsidTr="00441661" w14:paraId="280B9503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6E011C" w:rsidP="00F13808" w:rsidRDefault="006E011C" w14:paraId="40E18DD9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D14234" w:rsidR="007E3861" w:rsidTr="00441661" w14:paraId="64086D04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7E3861" w:rsidP="00F13808" w:rsidRDefault="007E3861" w14:paraId="1FD43A24" w14:textId="093CB785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Pr="00D14234" w:rsidR="00395030" w:rsidP="00395030" w:rsidRDefault="00395030" w14:paraId="324B301C" w14:textId="77777777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Pr="00D14234" w:rsidR="007E3861" w:rsidTr="00441661" w14:paraId="118AF230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F4EC5" w:rsidP="00F13808" w:rsidRDefault="001F36C2" w14:paraId="4E018E5C" w14:textId="00DFE83E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</w:t>
            </w:r>
            <w:r w:rsidRPr="00D14234" w:rsidR="007E3861">
              <w:rPr>
                <w:rFonts w:asciiTheme="majorHAnsi" w:hAnsiTheme="majorHAnsi"/>
                <w:b/>
                <w:lang w:val="en-GB"/>
              </w:rPr>
              <w:t xml:space="preserve">.2. </w:t>
            </w:r>
            <w:r w:rsidRPr="00761A71" w:rsidR="00761A71">
              <w:rPr>
                <w:rFonts w:asciiTheme="majorHAnsi" w:hAnsiTheme="majorHAnsi"/>
                <w:b/>
                <w:lang w:val="en-GB"/>
              </w:rPr>
              <w:t xml:space="preserve">Krajnji korisnici  i način </w:t>
            </w:r>
            <w:r w:rsidR="00761A71">
              <w:rPr>
                <w:rFonts w:asciiTheme="majorHAnsi" w:hAnsiTheme="majorHAnsi"/>
                <w:b/>
                <w:lang w:val="en-GB"/>
              </w:rPr>
              <w:t>na koji</w:t>
            </w:r>
            <w:r w:rsidRPr="00761A71" w:rsidR="00761A71">
              <w:rPr>
                <w:rFonts w:asciiTheme="majorHAnsi" w:hAnsiTheme="majorHAnsi"/>
                <w:b/>
                <w:lang w:val="en-GB"/>
              </w:rPr>
              <w:t xml:space="preserve"> će biti uključeni u </w:t>
            </w:r>
            <w:r w:rsidR="00761A71">
              <w:rPr>
                <w:rFonts w:asciiTheme="majorHAnsi" w:hAnsiTheme="majorHAnsi"/>
                <w:b/>
                <w:lang w:val="en-GB"/>
              </w:rPr>
              <w:t xml:space="preserve">projekat </w:t>
            </w:r>
          </w:p>
          <w:p w:rsidR="00F94BC5" w:rsidP="00F13808" w:rsidRDefault="001722AE" w14:paraId="1E20EE08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  <w:r w:rsidRPr="00183541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Opisati </w:t>
            </w:r>
            <w:r w:rsidRPr="00183541" w:rsidR="001F7110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uslove za uključivanje korisnika u obuku i </w:t>
            </w:r>
            <w:r w:rsidRPr="00183541" w:rsidR="00183541">
              <w:rPr>
                <w:rFonts w:asciiTheme="majorHAnsi" w:hAnsiTheme="majorHAnsi"/>
                <w:bCs/>
                <w:i/>
                <w:iCs/>
                <w:lang w:val="en-GB"/>
              </w:rPr>
              <w:t>kriterijume za</w:t>
            </w:r>
            <w:r w:rsidRPr="00183541" w:rsidR="001F7110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 selekcij</w:t>
            </w:r>
            <w:r w:rsidRPr="00183541" w:rsidR="00183541">
              <w:rPr>
                <w:rFonts w:asciiTheme="majorHAnsi" w:hAnsiTheme="majorHAnsi"/>
                <w:bCs/>
                <w:i/>
                <w:iCs/>
                <w:lang w:val="en-GB"/>
              </w:rPr>
              <w:t>u</w:t>
            </w:r>
            <w:r w:rsidRPr="00183541" w:rsidR="001F7110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 učesnika.</w:t>
            </w:r>
            <w:r w:rsidR="00184E78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 </w:t>
            </w:r>
          </w:p>
          <w:p w:rsidRPr="00183541" w:rsidR="001722AE" w:rsidP="00F13808" w:rsidRDefault="003C6E60" w14:paraId="19BD13A1" w14:textId="0E52EB7E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  <w:r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U slučaju da se u okviru projekta  planiraju obuke </w:t>
            </w:r>
            <w:r w:rsidR="00C00564">
              <w:rPr>
                <w:rFonts w:asciiTheme="majorHAnsi" w:hAnsiTheme="majorHAnsi"/>
                <w:bCs/>
                <w:i/>
                <w:iCs/>
                <w:lang w:val="en-GB"/>
              </w:rPr>
              <w:t>za različite ciljne grupe</w:t>
            </w:r>
            <w:r w:rsidR="001B7B75">
              <w:rPr>
                <w:rFonts w:asciiTheme="majorHAnsi" w:hAnsiTheme="majorHAnsi"/>
                <w:bCs/>
                <w:i/>
                <w:iCs/>
                <w:lang w:val="en-GB"/>
              </w:rPr>
              <w:t>, za svaku cilkjnu grupu navest</w:t>
            </w:r>
            <w:r w:rsidR="00F94BC5">
              <w:rPr>
                <w:rFonts w:asciiTheme="majorHAnsi" w:hAnsiTheme="majorHAnsi"/>
                <w:bCs/>
                <w:i/>
                <w:iCs/>
                <w:lang w:val="en-GB"/>
              </w:rPr>
              <w:t>i uslove za uključivanje korisnika u obuku.</w:t>
            </w:r>
          </w:p>
          <w:p w:rsidRPr="00D14234" w:rsidR="007E3861" w:rsidP="00F13808" w:rsidRDefault="007E3861" w14:paraId="3759F7FA" w14:textId="3CB812C9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D14234" w:rsidR="00DA051F" w:rsidTr="00441661" w14:paraId="6E018A4D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051F" w:rsidP="00F13808" w:rsidRDefault="00DA051F" w14:paraId="4E1A9CE3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D14234" w:rsidR="007E3861" w:rsidTr="00A8693E" w14:paraId="4E2ED6BD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D14234" w:rsidR="007E3861" w:rsidP="00F13808" w:rsidRDefault="007E3861" w14:paraId="1A79D00A" w14:textId="5789491B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95030" w:rsidP="00B44A82" w:rsidRDefault="00395030" w14:paraId="51089006" w14:textId="508A1377">
      <w:pPr>
        <w:rPr>
          <w:rFonts w:asciiTheme="majorHAnsi" w:hAnsiTheme="majorHAnsi"/>
          <w:b/>
          <w:lang w:val="en-GB"/>
        </w:rPr>
      </w:pPr>
    </w:p>
    <w:p w:rsidRPr="00D14234" w:rsidR="00DA051F" w:rsidP="00B44A82" w:rsidRDefault="00DA051F" w14:paraId="2974FC02" w14:textId="77777777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Pr="00D14234" w:rsidR="007E3861" w:rsidTr="007A6079" w14:paraId="78D5BD5D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A6079" w:rsidP="007A6079" w:rsidRDefault="007A6079" w14:paraId="28274A65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</w:t>
            </w:r>
            <w:r w:rsidRPr="00D14234">
              <w:rPr>
                <w:rFonts w:asciiTheme="majorHAnsi" w:hAnsiTheme="majorHAnsi"/>
                <w:b/>
                <w:lang w:val="en-GB"/>
              </w:rPr>
              <w:t xml:space="preserve">.3. </w:t>
            </w:r>
            <w:r>
              <w:rPr>
                <w:rFonts w:asciiTheme="majorHAnsi" w:hAnsiTheme="majorHAnsi"/>
                <w:b/>
                <w:lang w:val="en-GB"/>
              </w:rPr>
              <w:t>Detaljan o</w:t>
            </w:r>
            <w:r w:rsidRPr="00973531">
              <w:rPr>
                <w:rFonts w:asciiTheme="majorHAnsi" w:hAnsiTheme="majorHAnsi"/>
                <w:b/>
                <w:lang w:val="en-GB"/>
              </w:rPr>
              <w:t xml:space="preserve">pis programa edukacije </w:t>
            </w:r>
            <w:r>
              <w:rPr>
                <w:rFonts w:asciiTheme="majorHAnsi" w:hAnsiTheme="majorHAnsi"/>
                <w:b/>
                <w:lang w:val="en-GB"/>
              </w:rPr>
              <w:t>(</w:t>
            </w:r>
            <w:r w:rsidRPr="00800A88">
              <w:rPr>
                <w:rFonts w:asciiTheme="majorHAnsi" w:hAnsiTheme="majorHAnsi"/>
                <w:b/>
                <w:lang w:val="en-GB"/>
              </w:rPr>
              <w:t xml:space="preserve">maksimum </w:t>
            </w:r>
            <w:r>
              <w:rPr>
                <w:rFonts w:asciiTheme="majorHAnsi" w:hAnsiTheme="majorHAnsi"/>
                <w:b/>
                <w:lang w:val="en-GB"/>
              </w:rPr>
              <w:t>3</w:t>
            </w:r>
            <w:r w:rsidRPr="00800A88">
              <w:rPr>
                <w:rFonts w:asciiTheme="majorHAnsi" w:hAnsiTheme="majorHAnsi"/>
                <w:b/>
                <w:lang w:val="en-GB"/>
              </w:rPr>
              <w:t xml:space="preserve"> stranic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  <w:p w:rsidRPr="007A6079" w:rsidR="007A6079" w:rsidP="00F13808" w:rsidRDefault="007A6079" w14:paraId="34B0AC7B" w14:textId="564C45D3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lang w:val="sr-Latn-ME"/>
              </w:rPr>
            </w:pPr>
            <w:r w:rsidRPr="002D10FB">
              <w:rPr>
                <w:rFonts w:asciiTheme="majorHAnsi" w:hAnsiTheme="majorHAnsi"/>
                <w:bCs/>
                <w:i/>
                <w:lang w:val="sr-Latn-ME"/>
              </w:rPr>
              <w:t xml:space="preserve">U zavisnosti od tematike, obuke moraju trajati minimum pet radnih dana  i sadržati minimum 25% praktičnog rada, prezentaciju primjera dobre prakse, demonstracije, eksperimente i sl. </w:t>
            </w:r>
          </w:p>
        </w:tc>
      </w:tr>
      <w:tr w:rsidRPr="00D14234" w:rsidR="007A6079" w:rsidTr="00441661" w14:paraId="2BF6E79F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10FB" w:rsidR="007A6079" w:rsidP="007A6079" w:rsidRDefault="007A6079" w14:paraId="314EC027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lang w:val="en-GB"/>
              </w:rPr>
            </w:pPr>
          </w:p>
          <w:p w:rsidR="007A6079" w:rsidP="007A6079" w:rsidRDefault="007A6079" w14:paraId="352E534A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C.3.1. Naziv programa obuke </w:t>
            </w:r>
          </w:p>
          <w:p w:rsidR="007A6079" w:rsidP="007A6079" w:rsidRDefault="007A6079" w14:paraId="4D3DFD6C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  <w:p w:rsidR="007A6079" w:rsidP="007A6079" w:rsidRDefault="007A6079" w14:paraId="5E2FF345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.3.2. Autor programa obuke</w:t>
            </w:r>
          </w:p>
          <w:p w:rsidR="007A6079" w:rsidP="007A6079" w:rsidRDefault="007A6079" w14:paraId="70949281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  <w:p w:rsidR="007A6079" w:rsidP="007A6079" w:rsidRDefault="007A6079" w14:paraId="0EC5430C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.3.3. Realizator programa obuke</w:t>
            </w:r>
          </w:p>
          <w:p w:rsidR="007A6079" w:rsidP="007A6079" w:rsidRDefault="007A6079" w14:paraId="40A9D14A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  <w:p w:rsidR="007A6079" w:rsidP="007A6079" w:rsidRDefault="007A6079" w14:paraId="4DCEEAFC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.3.4. Opšti i scpecifični ciljevi programa obuke</w:t>
            </w:r>
          </w:p>
          <w:p w:rsidR="007A6079" w:rsidP="007A6079" w:rsidRDefault="007A6079" w14:paraId="16199CFE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  <w:p w:rsidR="007A6079" w:rsidP="007A6079" w:rsidRDefault="007A6079" w14:paraId="6FA86EC6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lastRenderedPageBreak/>
              <w:t xml:space="preserve">C.3.5. Sadržaj programa obuke </w:t>
            </w:r>
          </w:p>
          <w:p w:rsidR="007A6079" w:rsidP="007A6079" w:rsidRDefault="007A6079" w14:paraId="2BAE8C1B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  <w:r w:rsidRPr="00FC61F7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Detaljan opis teorijskog i praktičnog dijela obuke koji </w:t>
            </w:r>
            <w:r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za svaku cjelinu(modul) </w:t>
            </w:r>
            <w:r w:rsidRPr="00FC61F7">
              <w:rPr>
                <w:rFonts w:asciiTheme="majorHAnsi" w:hAnsiTheme="majorHAnsi"/>
                <w:bCs/>
                <w:i/>
                <w:iCs/>
                <w:lang w:val="en-GB"/>
              </w:rPr>
              <w:t>sadrži ukupan broj sati predviđenih za teorijski i praktični dio.</w:t>
            </w:r>
          </w:p>
          <w:p w:rsidR="007A6079" w:rsidP="007A6079" w:rsidRDefault="007A6079" w14:paraId="6241AA1E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</w:p>
          <w:p w:rsidR="007A6079" w:rsidP="007A6079" w:rsidRDefault="007A6079" w14:paraId="0C283797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E945B1">
              <w:rPr>
                <w:rFonts w:asciiTheme="majorHAnsi" w:hAnsiTheme="majorHAnsi"/>
                <w:b/>
                <w:lang w:val="en-GB"/>
              </w:rPr>
              <w:t xml:space="preserve">C3.6. Dužina trajanja obuke </w:t>
            </w:r>
            <w:r>
              <w:rPr>
                <w:rFonts w:asciiTheme="majorHAnsi" w:hAnsiTheme="majorHAnsi"/>
                <w:b/>
                <w:lang w:val="en-GB"/>
              </w:rPr>
              <w:t>(broj radnih sati/ dana)</w:t>
            </w:r>
          </w:p>
          <w:p w:rsidR="007A6079" w:rsidP="007A6079" w:rsidRDefault="007A6079" w14:paraId="7DE9448A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  <w:r w:rsidRPr="00414CD0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Primjer: </w:t>
            </w:r>
            <w:r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Trajanje </w:t>
            </w:r>
            <w:r w:rsidRPr="00414CD0">
              <w:rPr>
                <w:rFonts w:asciiTheme="majorHAnsi" w:hAnsiTheme="majorHAnsi"/>
                <w:bCs/>
                <w:i/>
                <w:iCs/>
                <w:lang w:val="en-GB"/>
              </w:rPr>
              <w:t xml:space="preserve"> jednog  programa  obuke  je  2  dana,  ukupno  16  časova  efektivnog  rada  sa učesnicima/cama </w:t>
            </w:r>
            <w:r>
              <w:rPr>
                <w:rFonts w:asciiTheme="majorHAnsi" w:hAnsiTheme="majorHAnsi"/>
                <w:bCs/>
                <w:i/>
                <w:iCs/>
                <w:lang w:val="en-GB"/>
              </w:rPr>
              <w:t>obuke</w:t>
            </w:r>
            <w:r w:rsidRPr="00414CD0">
              <w:rPr>
                <w:rFonts w:asciiTheme="majorHAnsi" w:hAnsiTheme="majorHAnsi"/>
                <w:bCs/>
                <w:i/>
                <w:iCs/>
                <w:lang w:val="en-GB"/>
              </w:rPr>
              <w:t>.</w:t>
            </w:r>
          </w:p>
          <w:p w:rsidRPr="00414CD0" w:rsidR="007A6079" w:rsidP="007A6079" w:rsidRDefault="007A6079" w14:paraId="78F7542C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</w:p>
          <w:p w:rsidR="007A6079" w:rsidP="007A6079" w:rsidRDefault="007A6079" w14:paraId="43650782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C3.7. Broj učesnika u grupi </w:t>
            </w:r>
          </w:p>
          <w:p w:rsidR="007A6079" w:rsidP="007A6079" w:rsidRDefault="007A6079" w14:paraId="15DDD2E2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  <w:r w:rsidRPr="005152A1">
              <w:rPr>
                <w:rFonts w:asciiTheme="majorHAnsi" w:hAnsiTheme="majorHAnsi"/>
                <w:bCs/>
                <w:i/>
                <w:iCs/>
                <w:lang w:val="en-GB"/>
              </w:rPr>
              <w:t>Primjer: Minimalan broj učesnika/ca je 12, a maksimalan broj učesnika/ca u jednoj grupi 24.</w:t>
            </w:r>
          </w:p>
          <w:p w:rsidRPr="005152A1" w:rsidR="007A6079" w:rsidP="007A6079" w:rsidRDefault="007A6079" w14:paraId="79EFD49B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</w:p>
          <w:p w:rsidR="007A6079" w:rsidP="007A6079" w:rsidRDefault="007A6079" w14:paraId="00BC3A78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.3.6. Kompetencije koje se stiču nakon završenog programa obuke</w:t>
            </w:r>
          </w:p>
          <w:p w:rsidR="007A6079" w:rsidP="007A6079" w:rsidRDefault="007A6079" w14:paraId="2B886E29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D14234" w:rsidR="007A6079" w:rsidTr="00441661" w14:paraId="227847A4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7A6079" w:rsidP="007A6079" w:rsidRDefault="007A6079" w14:paraId="3ACE96B4" w14:textId="3A387952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95030" w:rsidP="00B44A82" w:rsidRDefault="00395030" w14:paraId="5C199B8A" w14:textId="70EC37F2">
      <w:pPr>
        <w:rPr>
          <w:rFonts w:asciiTheme="majorHAnsi" w:hAnsiTheme="majorHAnsi"/>
          <w:b/>
          <w:lang w:val="en-GB"/>
        </w:rPr>
      </w:pPr>
    </w:p>
    <w:p w:rsidRPr="00D14234" w:rsidR="00DA051F" w:rsidP="00B44A82" w:rsidRDefault="00DA051F" w14:paraId="0E57BA45" w14:textId="77777777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Pr="00D14234" w:rsidR="007E3861" w:rsidTr="00441661" w14:paraId="00E89C2F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96AF0" w:rsidP="00F13808" w:rsidRDefault="001F36C2" w14:paraId="74B7D6E6" w14:textId="7777777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C</w:t>
            </w:r>
            <w:r w:rsidRPr="00D14234" w:rsidR="007E3861">
              <w:rPr>
                <w:rFonts w:asciiTheme="majorHAnsi" w:hAnsiTheme="majorHAnsi"/>
                <w:b/>
                <w:lang w:val="en-GB"/>
              </w:rPr>
              <w:t xml:space="preserve">.4. </w:t>
            </w:r>
            <w:r w:rsidR="00B4312C">
              <w:rPr>
                <w:rFonts w:asciiTheme="majorHAnsi" w:hAnsiTheme="majorHAnsi"/>
                <w:b/>
                <w:lang w:val="en-GB"/>
              </w:rPr>
              <w:t xml:space="preserve">Monitoring i kontrola kvaliteta </w:t>
            </w:r>
          </w:p>
          <w:p w:rsidRPr="00183541" w:rsidR="007E3861" w:rsidP="00F13808" w:rsidRDefault="00196AF0" w14:paraId="09CC626D" w14:textId="3019586C">
            <w:pPr>
              <w:pStyle w:val="ListParagraph"/>
              <w:spacing w:after="240"/>
              <w:ind w:left="0"/>
              <w:rPr>
                <w:rFonts w:asciiTheme="majorHAnsi" w:hAnsiTheme="majorHAnsi"/>
                <w:bCs/>
                <w:i/>
                <w:iCs/>
                <w:lang w:val="en-GB"/>
              </w:rPr>
            </w:pPr>
            <w:r w:rsidRPr="00183541">
              <w:rPr>
                <w:rFonts w:asciiTheme="majorHAnsi" w:hAnsiTheme="majorHAnsi"/>
                <w:bCs/>
                <w:i/>
                <w:iCs/>
                <w:lang w:val="en-GB"/>
              </w:rPr>
              <w:t>Opisati n</w:t>
            </w:r>
            <w:r w:rsidRPr="00183541" w:rsidR="00CE6FD3">
              <w:rPr>
                <w:rFonts w:asciiTheme="majorHAnsi" w:hAnsiTheme="majorHAnsi"/>
                <w:bCs/>
                <w:i/>
                <w:iCs/>
                <w:lang w:val="en-GB"/>
              </w:rPr>
              <w:t>ačin za mjerenje/praćenje postizanja utvrđenih ciljeva u projektu</w:t>
            </w:r>
          </w:p>
        </w:tc>
      </w:tr>
      <w:tr w:rsidRPr="00D14234" w:rsidR="007E3861" w:rsidTr="00441661" w14:paraId="35C08FDA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7E3861" w:rsidP="00F13808" w:rsidRDefault="007E3861" w14:paraId="76BC6D78" w14:textId="23931C60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DA051F" w:rsidTr="00441661" w14:paraId="0296DA6E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A051F" w:rsidP="00F13808" w:rsidRDefault="00DA051F" w14:paraId="6EF6869B" w14:textId="77777777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7E3861" w:rsidP="00B44A82" w:rsidRDefault="007E3861" w14:paraId="09D46844" w14:textId="77777777">
      <w:pPr>
        <w:rPr>
          <w:rFonts w:asciiTheme="majorHAnsi" w:hAnsiTheme="majorHAnsi"/>
          <w:b/>
          <w:lang w:val="en-GB"/>
        </w:rPr>
      </w:pPr>
    </w:p>
    <w:p w:rsidR="00595034" w:rsidP="00376A5F" w:rsidRDefault="00595034" w14:paraId="72B1F493" w14:textId="77777777">
      <w:pPr>
        <w:rPr>
          <w:rFonts w:asciiTheme="majorHAnsi" w:hAnsiTheme="majorHAnsi"/>
          <w:b/>
          <w:lang w:val="en-GB"/>
        </w:rPr>
      </w:pPr>
    </w:p>
    <w:p w:rsidRPr="00D14234" w:rsidR="00595034" w:rsidP="00376A5F" w:rsidRDefault="00595034" w14:paraId="236E1A5F" w14:textId="77777777">
      <w:pPr>
        <w:rPr>
          <w:rFonts w:asciiTheme="majorHAnsi" w:hAnsiTheme="majorHAnsi"/>
          <w:b/>
          <w:lang w:val="en-GB"/>
        </w:rPr>
      </w:pPr>
    </w:p>
    <w:p w:rsidRPr="00D14234" w:rsidR="00562B11" w:rsidP="00562B11" w:rsidRDefault="001F36C2" w14:paraId="1B36C7EA" w14:textId="3B43FBB3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D</w:t>
      </w:r>
      <w:r w:rsidRPr="00D14234" w:rsidR="00562B11">
        <w:rPr>
          <w:rFonts w:asciiTheme="majorHAnsi" w:hAnsiTheme="majorHAnsi"/>
          <w:b/>
          <w:lang w:val="en-GB"/>
        </w:rPr>
        <w:t xml:space="preserve">. </w:t>
      </w:r>
      <w:r w:rsidR="009955B0">
        <w:rPr>
          <w:rFonts w:asciiTheme="majorHAnsi" w:hAnsiTheme="majorHAnsi"/>
          <w:b/>
          <w:lang w:val="en-GB"/>
        </w:rPr>
        <w:t>DISEMINACIJA</w:t>
      </w:r>
    </w:p>
    <w:p w:rsidRPr="00D14234" w:rsidR="00562B11" w:rsidP="00562B11" w:rsidRDefault="00562B11" w14:paraId="1FA0128F" w14:textId="77777777">
      <w:pPr>
        <w:rPr>
          <w:rFonts w:asciiTheme="majorHAnsi" w:hAnsiTheme="majorHAnsi"/>
          <w:b/>
          <w:lang w:val="en-GB"/>
        </w:rPr>
      </w:pPr>
    </w:p>
    <w:p w:rsidRPr="00D14234" w:rsidR="00562B11" w:rsidP="00562B11" w:rsidRDefault="001F36C2" w14:paraId="5AF4B46A" w14:textId="57E31B6F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D</w:t>
      </w:r>
      <w:r w:rsidRPr="00D14234" w:rsidR="00562B11">
        <w:rPr>
          <w:rFonts w:asciiTheme="majorHAnsi" w:hAnsiTheme="majorHAnsi"/>
          <w:b/>
          <w:lang w:val="en-GB"/>
        </w:rPr>
        <w:t xml:space="preserve">.1. </w:t>
      </w:r>
      <w:r w:rsidRPr="00D14234" w:rsidR="00562B11">
        <w:rPr>
          <w:rFonts w:asciiTheme="majorHAnsi" w:hAnsiTheme="majorHAnsi"/>
          <w:b/>
          <w:lang w:val="en-GB"/>
        </w:rPr>
        <w:tab/>
      </w:r>
      <w:r w:rsidR="00FA76B4">
        <w:rPr>
          <w:rFonts w:asciiTheme="majorHAnsi" w:hAnsiTheme="majorHAnsi"/>
          <w:b/>
          <w:lang w:val="en-GB"/>
        </w:rPr>
        <w:t>Opisati na koji način će aktivnosti i rezultati projekta biti predstavljeni široj javnosti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562B11" w:rsidTr="00595034" w14:paraId="1AD34157" w14:textId="77777777"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562B11" w:rsidRDefault="00562B11" w14:paraId="78BA36BF" w14:textId="2966ACCA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D14234" w:rsidR="00595034" w:rsidTr="00595034" w14:paraId="4A07A854" w14:textId="77777777"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595034" w:rsidRDefault="00595034" w14:paraId="7889657F" w14:textId="77777777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:rsidRPr="00D14234" w:rsidR="00562B11" w:rsidP="00562B11" w:rsidRDefault="00562B11" w14:paraId="357E5523" w14:textId="77777777">
      <w:pPr>
        <w:rPr>
          <w:rFonts w:asciiTheme="majorHAnsi" w:hAnsiTheme="majorHAnsi"/>
          <w:b/>
          <w:lang w:val="en-GB"/>
        </w:rPr>
      </w:pPr>
    </w:p>
    <w:p w:rsidRPr="00D14234" w:rsidR="00562B11" w:rsidP="00562B11" w:rsidRDefault="001F36C2" w14:paraId="27059125" w14:textId="287E6444">
      <w:pPr>
        <w:rPr>
          <w:rFonts w:asciiTheme="majorHAnsi" w:hAnsiTheme="majorHAnsi"/>
          <w:b/>
          <w:caps/>
          <w:lang w:val="en-GB"/>
        </w:rPr>
      </w:pPr>
      <w:r>
        <w:rPr>
          <w:rFonts w:asciiTheme="majorHAnsi" w:hAnsiTheme="majorHAnsi"/>
          <w:b/>
          <w:lang w:val="en-GB"/>
        </w:rPr>
        <w:t>E</w:t>
      </w:r>
      <w:r w:rsidRPr="00D14234" w:rsidR="00562B11">
        <w:rPr>
          <w:rFonts w:asciiTheme="majorHAnsi" w:hAnsiTheme="majorHAnsi"/>
          <w:b/>
          <w:lang w:val="en-GB"/>
        </w:rPr>
        <w:t xml:space="preserve">. </w:t>
      </w:r>
      <w:r w:rsidR="00FA76B4">
        <w:rPr>
          <w:rFonts w:asciiTheme="majorHAnsi" w:hAnsiTheme="majorHAnsi"/>
          <w:b/>
          <w:caps/>
          <w:lang w:val="en-GB"/>
        </w:rPr>
        <w:t>ODRŽIVOST PROJEKTA</w:t>
      </w:r>
    </w:p>
    <w:p w:rsidRPr="00D14234" w:rsidR="00562B11" w:rsidP="00562B11" w:rsidRDefault="00562B11" w14:paraId="7AFC436F" w14:textId="77777777">
      <w:pPr>
        <w:rPr>
          <w:rFonts w:asciiTheme="majorHAnsi" w:hAnsiTheme="majorHAnsi"/>
          <w:b/>
          <w:lang w:val="en-GB"/>
        </w:rPr>
      </w:pPr>
    </w:p>
    <w:p w:rsidRPr="00D14234" w:rsidR="00562B11" w:rsidP="00562B11" w:rsidRDefault="001F36C2" w14:paraId="3AB3E4C6" w14:textId="4EE0B34D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E</w:t>
      </w:r>
      <w:r w:rsidRPr="00D14234" w:rsidR="00562B11">
        <w:rPr>
          <w:rFonts w:asciiTheme="majorHAnsi" w:hAnsiTheme="majorHAnsi"/>
          <w:b/>
          <w:lang w:val="en-GB"/>
        </w:rPr>
        <w:t xml:space="preserve">.1. </w:t>
      </w:r>
      <w:r w:rsidRPr="00D14234" w:rsidR="00562B11">
        <w:rPr>
          <w:rFonts w:asciiTheme="majorHAnsi" w:hAnsiTheme="majorHAnsi"/>
          <w:b/>
          <w:lang w:val="en-GB"/>
        </w:rPr>
        <w:tab/>
      </w:r>
      <w:r w:rsidR="00FA76B4">
        <w:rPr>
          <w:rFonts w:asciiTheme="majorHAnsi" w:hAnsiTheme="majorHAnsi"/>
          <w:b/>
          <w:lang w:val="en-GB"/>
        </w:rPr>
        <w:t xml:space="preserve">Opisati </w:t>
      </w:r>
      <w:r w:rsidR="00976ED1">
        <w:rPr>
          <w:rFonts w:asciiTheme="majorHAnsi" w:hAnsiTheme="majorHAnsi"/>
          <w:b/>
          <w:lang w:val="en-GB"/>
        </w:rPr>
        <w:t>planove i aktivnosti za</w:t>
      </w:r>
      <w:r w:rsidR="00716105">
        <w:rPr>
          <w:rFonts w:asciiTheme="majorHAnsi" w:hAnsiTheme="majorHAnsi"/>
          <w:b/>
          <w:lang w:val="en-GB"/>
        </w:rPr>
        <w:t xml:space="preserve"> obezbije</w:t>
      </w:r>
      <w:r w:rsidR="00976ED1">
        <w:rPr>
          <w:rFonts w:asciiTheme="majorHAnsi" w:hAnsiTheme="majorHAnsi"/>
          <w:b/>
          <w:lang w:val="en-GB"/>
        </w:rPr>
        <w:t>đnje</w:t>
      </w:r>
      <w:r w:rsidR="00716105">
        <w:rPr>
          <w:rFonts w:asciiTheme="majorHAnsi" w:hAnsiTheme="majorHAnsi"/>
          <w:b/>
          <w:lang w:val="en-GB"/>
        </w:rPr>
        <w:t xml:space="preserve"> održivost</w:t>
      </w:r>
      <w:r w:rsidR="0082102D">
        <w:rPr>
          <w:rFonts w:asciiTheme="majorHAnsi" w:hAnsiTheme="majorHAnsi"/>
          <w:b/>
          <w:lang w:val="en-GB"/>
        </w:rPr>
        <w:t>i</w:t>
      </w:r>
      <w:r w:rsidR="00716105">
        <w:rPr>
          <w:rFonts w:asciiTheme="majorHAnsi" w:hAnsiTheme="majorHAnsi"/>
          <w:b/>
          <w:lang w:val="en-GB"/>
        </w:rPr>
        <w:t xml:space="preserve"> </w:t>
      </w:r>
      <w:r w:rsidR="006E011C">
        <w:rPr>
          <w:rFonts w:asciiTheme="majorHAnsi" w:hAnsiTheme="majorHAnsi"/>
          <w:b/>
          <w:lang w:val="en-GB"/>
        </w:rPr>
        <w:t>projekta</w:t>
      </w:r>
      <w:r w:rsidR="00716105">
        <w:rPr>
          <w:rFonts w:asciiTheme="majorHAnsi" w:hAnsiTheme="majorHAnsi"/>
          <w:b/>
          <w:lang w:val="en-GB"/>
        </w:rPr>
        <w:t xml:space="preserve"> </w:t>
      </w:r>
    </w:p>
    <w:tbl>
      <w:tblPr>
        <w:tblStyle w:val="TableGrid"/>
        <w:tblW w:w="9072" w:type="dxa"/>
        <w:tblInd w:w="-5" w:type="dxa"/>
        <w:tblLook w:val="00A0" w:firstRow="1" w:lastRow="0" w:firstColumn="1" w:lastColumn="0" w:noHBand="0" w:noVBand="0"/>
      </w:tblPr>
      <w:tblGrid>
        <w:gridCol w:w="9072"/>
      </w:tblGrid>
      <w:tr w:rsidRPr="00D14234" w:rsidR="00915E37" w:rsidTr="00FA76B4" w14:paraId="6D97EE1B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915E37" w:rsidRDefault="00915E37" w14:paraId="225C45B1" w14:textId="5B1FE03C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Pr="00D14234" w:rsidR="00915E37" w:rsidTr="00FA76B4" w14:paraId="749797EF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915E37" w:rsidRDefault="00915E37" w14:paraId="789664A3" w14:textId="4DC98608">
            <w:pPr>
              <w:rPr>
                <w:rFonts w:asciiTheme="majorHAnsi" w:hAnsiTheme="majorHAnsi"/>
                <w:lang w:val="en-GB"/>
              </w:rPr>
            </w:pPr>
          </w:p>
        </w:tc>
      </w:tr>
      <w:tr w:rsidRPr="00D14234" w:rsidR="00DA051F" w:rsidTr="00FA76B4" w14:paraId="51E28854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051F" w:rsidRDefault="00DA051F" w14:paraId="3BE3A53B" w14:textId="77777777">
            <w:pPr>
              <w:rPr>
                <w:rFonts w:asciiTheme="majorHAnsi" w:hAnsiTheme="majorHAnsi"/>
                <w:lang w:val="en-GB"/>
              </w:rPr>
            </w:pPr>
          </w:p>
          <w:p w:rsidRPr="00D14234" w:rsidR="00DA051F" w:rsidRDefault="00DA051F" w14:paraId="455B1286" w14:textId="77777777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Pr="00D14234" w:rsidR="00562B11" w:rsidP="00562B11" w:rsidRDefault="00562B11" w14:paraId="3A9BA5E3" w14:textId="77777777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:rsidRPr="00D14234" w:rsidR="001B047B" w:rsidP="001B047B" w:rsidRDefault="001F36C2" w14:paraId="7E77F5B2" w14:textId="109A36C5">
      <w:pPr>
        <w:rPr>
          <w:rFonts w:asciiTheme="majorHAnsi" w:hAnsiTheme="majorHAnsi"/>
          <w:b/>
          <w:caps/>
          <w:lang w:val="en-GB"/>
        </w:rPr>
      </w:pPr>
      <w:r>
        <w:rPr>
          <w:rFonts w:asciiTheme="majorHAnsi" w:hAnsiTheme="majorHAnsi"/>
          <w:b/>
          <w:lang w:val="en-GB"/>
        </w:rPr>
        <w:t>F</w:t>
      </w:r>
      <w:r w:rsidRPr="00D14234" w:rsidR="001B047B">
        <w:rPr>
          <w:rFonts w:asciiTheme="majorHAnsi" w:hAnsiTheme="majorHAnsi"/>
          <w:b/>
          <w:lang w:val="en-GB"/>
        </w:rPr>
        <w:t xml:space="preserve">. </w:t>
      </w:r>
      <w:r w:rsidR="006B5307">
        <w:rPr>
          <w:rFonts w:asciiTheme="majorHAnsi" w:hAnsiTheme="majorHAnsi"/>
          <w:b/>
          <w:lang w:val="en-GB"/>
        </w:rPr>
        <w:t>POTENCIJALNI RIZICI ZA REALIZACIJU PROJEKTA</w:t>
      </w:r>
    </w:p>
    <w:p w:rsidRPr="00D14234" w:rsidR="001B047B" w:rsidP="001B047B" w:rsidRDefault="001B047B" w14:paraId="5B199776" w14:textId="77777777">
      <w:pPr>
        <w:rPr>
          <w:rFonts w:asciiTheme="majorHAnsi" w:hAnsiTheme="majorHAnsi"/>
          <w:b/>
          <w:caps/>
          <w:lang w:val="en-GB"/>
        </w:rPr>
      </w:pPr>
    </w:p>
    <w:p w:rsidRPr="00D14234" w:rsidR="001B047B" w:rsidP="001B047B" w:rsidRDefault="001F36C2" w14:paraId="7FD475FC" w14:textId="6B7CEAC7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F</w:t>
      </w:r>
      <w:r w:rsidRPr="00D14234" w:rsidR="001B047B">
        <w:rPr>
          <w:rFonts w:asciiTheme="majorHAnsi" w:hAnsiTheme="majorHAnsi"/>
          <w:b/>
          <w:lang w:val="en-GB"/>
        </w:rPr>
        <w:t xml:space="preserve">.1. </w:t>
      </w:r>
      <w:r w:rsidRPr="00D14234" w:rsidR="001B047B">
        <w:rPr>
          <w:rFonts w:asciiTheme="majorHAnsi" w:hAnsiTheme="majorHAnsi"/>
          <w:b/>
          <w:lang w:val="en-GB"/>
        </w:rPr>
        <w:tab/>
      </w:r>
      <w:r w:rsidR="006B5307">
        <w:rPr>
          <w:rFonts w:asciiTheme="majorHAnsi" w:hAnsiTheme="majorHAnsi"/>
          <w:b/>
          <w:lang w:val="en-GB"/>
        </w:rPr>
        <w:t>Rizici</w:t>
      </w:r>
    </w:p>
    <w:p w:rsidRPr="00D14234" w:rsidR="001B047B" w:rsidP="001B047B" w:rsidRDefault="001B047B" w14:paraId="14BF48E0" w14:textId="77777777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Pr="00D14234" w:rsidR="001B047B" w:rsidTr="00E61E89" w14:paraId="1229C75B" w14:textId="77777777"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1B047B" w:rsidP="00E61E89" w:rsidRDefault="001027B1" w14:paraId="095B6476" w14:textId="23B0F43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Navedite potencijalne rizike za realizaciju projekta i metode za njihovo prevazilaženje</w:t>
            </w:r>
          </w:p>
        </w:tc>
      </w:tr>
      <w:tr w:rsidRPr="00D14234" w:rsidR="00DA051F" w:rsidTr="00E61E89" w14:paraId="58365964" w14:textId="77777777"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TableGrid"/>
              <w:tblW w:w="8712" w:type="dxa"/>
              <w:tblLook w:val="04A0" w:firstRow="1" w:lastRow="0" w:firstColumn="1" w:lastColumn="0" w:noHBand="0" w:noVBand="1"/>
            </w:tblPr>
            <w:tblGrid>
              <w:gridCol w:w="4356"/>
              <w:gridCol w:w="4356"/>
            </w:tblGrid>
            <w:tr w:rsidR="0099355D" w:rsidTr="00451713" w14:paraId="7B56C496" w14:textId="77777777">
              <w:trPr>
                <w:trHeight w:val="348"/>
              </w:trPr>
              <w:tc>
                <w:tcPr>
                  <w:tcW w:w="4356" w:type="dxa"/>
                  <w:shd w:val="clear" w:color="auto" w:fill="D9D9D9" w:themeFill="background1" w:themeFillShade="D9"/>
                </w:tcPr>
                <w:p w:rsidRPr="00BA4741" w:rsidR="0099355D" w:rsidP="00BA4741" w:rsidRDefault="00BA4741" w14:paraId="3153AF30" w14:textId="234BF7D9">
                  <w:pPr>
                    <w:pStyle w:val="ListParagraph"/>
                    <w:spacing w:after="240"/>
                    <w:ind w:left="0"/>
                    <w:jc w:val="center"/>
                    <w:rPr>
                      <w:rFonts w:asciiTheme="majorHAnsi" w:hAnsiTheme="majorHAnsi"/>
                      <w:b/>
                      <w:bCs/>
                      <w:lang w:val="en-GB"/>
                    </w:rPr>
                  </w:pPr>
                  <w:r w:rsidRPr="00BA4741">
                    <w:rPr>
                      <w:rFonts w:asciiTheme="majorHAnsi" w:hAnsiTheme="majorHAnsi"/>
                      <w:b/>
                      <w:bCs/>
                      <w:lang w:val="en-GB"/>
                    </w:rPr>
                    <w:t>Rizik</w:t>
                  </w:r>
                </w:p>
              </w:tc>
              <w:tc>
                <w:tcPr>
                  <w:tcW w:w="4356" w:type="dxa"/>
                  <w:shd w:val="clear" w:color="auto" w:fill="D9D9D9" w:themeFill="background1" w:themeFillShade="D9"/>
                </w:tcPr>
                <w:p w:rsidRPr="00BA4741" w:rsidR="0099355D" w:rsidP="00BA4741" w:rsidRDefault="00BA4741" w14:paraId="72748672" w14:textId="346FF3E9">
                  <w:pPr>
                    <w:pStyle w:val="ListParagraph"/>
                    <w:spacing w:after="240"/>
                    <w:ind w:left="0"/>
                    <w:jc w:val="center"/>
                    <w:rPr>
                      <w:rFonts w:asciiTheme="majorHAnsi" w:hAnsiTheme="majorHAnsi"/>
                      <w:b/>
                      <w:bCs/>
                      <w:lang w:val="en-GB"/>
                    </w:rPr>
                  </w:pPr>
                  <w:r w:rsidRPr="00BA4741">
                    <w:rPr>
                      <w:rFonts w:asciiTheme="majorHAnsi" w:hAnsiTheme="majorHAnsi"/>
                      <w:b/>
                      <w:bCs/>
                      <w:lang w:val="en-GB"/>
                    </w:rPr>
                    <w:t>Načini za prevazilaženje</w:t>
                  </w:r>
                </w:p>
              </w:tc>
            </w:tr>
            <w:tr w:rsidR="0099355D" w:rsidTr="00451713" w14:paraId="55CF7031" w14:textId="77777777">
              <w:trPr>
                <w:trHeight w:val="537"/>
              </w:trPr>
              <w:tc>
                <w:tcPr>
                  <w:tcW w:w="4356" w:type="dxa"/>
                </w:tcPr>
                <w:p w:rsidR="0099355D" w:rsidP="00E61E89" w:rsidRDefault="0099355D" w14:paraId="4AC0B464" w14:textId="77777777">
                  <w:pPr>
                    <w:pStyle w:val="ListParagraph"/>
                    <w:spacing w:after="240"/>
                    <w:ind w:left="0"/>
                    <w:jc w:val="both"/>
                    <w:rPr>
                      <w:rFonts w:asciiTheme="majorHAnsi" w:hAnsiTheme="majorHAnsi"/>
                      <w:lang w:val="en-GB"/>
                    </w:rPr>
                  </w:pPr>
                </w:p>
              </w:tc>
              <w:tc>
                <w:tcPr>
                  <w:tcW w:w="4356" w:type="dxa"/>
                </w:tcPr>
                <w:p w:rsidR="0099355D" w:rsidP="00E61E89" w:rsidRDefault="0099355D" w14:paraId="5DD52A95" w14:textId="77777777">
                  <w:pPr>
                    <w:pStyle w:val="ListParagraph"/>
                    <w:spacing w:after="240"/>
                    <w:ind w:left="0"/>
                    <w:jc w:val="both"/>
                    <w:rPr>
                      <w:rFonts w:asciiTheme="majorHAnsi" w:hAnsiTheme="majorHAnsi"/>
                      <w:lang w:val="en-GB"/>
                    </w:rPr>
                  </w:pPr>
                </w:p>
              </w:tc>
            </w:tr>
            <w:tr w:rsidR="0099355D" w:rsidTr="00451713" w14:paraId="06011C0E" w14:textId="77777777">
              <w:trPr>
                <w:trHeight w:val="525"/>
              </w:trPr>
              <w:tc>
                <w:tcPr>
                  <w:tcW w:w="4356" w:type="dxa"/>
                </w:tcPr>
                <w:p w:rsidR="0099355D" w:rsidP="00E61E89" w:rsidRDefault="0099355D" w14:paraId="120FEE61" w14:textId="77777777">
                  <w:pPr>
                    <w:pStyle w:val="ListParagraph"/>
                    <w:spacing w:after="240"/>
                    <w:ind w:left="0"/>
                    <w:jc w:val="both"/>
                    <w:rPr>
                      <w:rFonts w:asciiTheme="majorHAnsi" w:hAnsiTheme="majorHAnsi"/>
                      <w:lang w:val="en-GB"/>
                    </w:rPr>
                  </w:pPr>
                </w:p>
              </w:tc>
              <w:tc>
                <w:tcPr>
                  <w:tcW w:w="4356" w:type="dxa"/>
                </w:tcPr>
                <w:p w:rsidR="0099355D" w:rsidP="00E61E89" w:rsidRDefault="0099355D" w14:paraId="0838CC45" w14:textId="77777777">
                  <w:pPr>
                    <w:pStyle w:val="ListParagraph"/>
                    <w:spacing w:after="240"/>
                    <w:ind w:left="0"/>
                    <w:jc w:val="both"/>
                    <w:rPr>
                      <w:rFonts w:asciiTheme="majorHAnsi" w:hAnsiTheme="majorHAnsi"/>
                      <w:lang w:val="en-GB"/>
                    </w:rPr>
                  </w:pPr>
                </w:p>
              </w:tc>
            </w:tr>
            <w:tr w:rsidR="0099355D" w:rsidTr="00451713" w14:paraId="5524B800" w14:textId="77777777">
              <w:trPr>
                <w:trHeight w:val="525"/>
              </w:trPr>
              <w:tc>
                <w:tcPr>
                  <w:tcW w:w="4356" w:type="dxa"/>
                </w:tcPr>
                <w:p w:rsidR="0099355D" w:rsidP="00E61E89" w:rsidRDefault="0099355D" w14:paraId="739E0645" w14:textId="6761A543">
                  <w:pPr>
                    <w:pStyle w:val="ListParagraph"/>
                    <w:spacing w:after="240"/>
                    <w:ind w:left="0"/>
                    <w:jc w:val="both"/>
                    <w:rPr>
                      <w:rFonts w:asciiTheme="majorHAnsi" w:hAnsiTheme="majorHAnsi"/>
                      <w:lang w:val="en-GB"/>
                    </w:rPr>
                  </w:pPr>
                </w:p>
              </w:tc>
              <w:tc>
                <w:tcPr>
                  <w:tcW w:w="4356" w:type="dxa"/>
                </w:tcPr>
                <w:p w:rsidR="0099355D" w:rsidP="00E61E89" w:rsidRDefault="0099355D" w14:paraId="10638652" w14:textId="77777777">
                  <w:pPr>
                    <w:pStyle w:val="ListParagraph"/>
                    <w:spacing w:after="240"/>
                    <w:ind w:left="0"/>
                    <w:jc w:val="both"/>
                    <w:rPr>
                      <w:rFonts w:asciiTheme="majorHAnsi" w:hAnsiTheme="majorHAnsi"/>
                      <w:lang w:val="en-GB"/>
                    </w:rPr>
                  </w:pPr>
                </w:p>
              </w:tc>
            </w:tr>
          </w:tbl>
          <w:p w:rsidR="00DA051F" w:rsidP="00E61E89" w:rsidRDefault="00DA051F" w14:paraId="5A67B923" w14:textId="77777777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1B047B" w:rsidTr="00E61E89" w14:paraId="704B9525" w14:textId="77777777"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1B047B" w:rsidP="00E61E89" w:rsidRDefault="001B047B" w14:paraId="67D1A248" w14:textId="3558BEB7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:rsidRPr="009D4939" w:rsidR="00441661" w:rsidP="009D4939" w:rsidRDefault="00441661" w14:paraId="03F06EF9" w14:textId="77777777">
      <w:pPr>
        <w:jc w:val="both"/>
        <w:rPr>
          <w:rFonts w:asciiTheme="majorHAnsi" w:hAnsiTheme="majorHAnsi"/>
          <w:b/>
          <w:lang w:val="en-GB"/>
        </w:rPr>
      </w:pPr>
    </w:p>
    <w:p w:rsidR="006B5307" w:rsidP="00562B11" w:rsidRDefault="006B5307" w14:paraId="746967FA" w14:textId="77777777">
      <w:pPr>
        <w:rPr>
          <w:rFonts w:asciiTheme="majorHAnsi" w:hAnsiTheme="majorHAnsi"/>
          <w:b/>
          <w:lang w:val="en-GB"/>
        </w:rPr>
      </w:pPr>
    </w:p>
    <w:p w:rsidRPr="009D4939" w:rsidR="00562B11" w:rsidP="00562B11" w:rsidRDefault="001F36C2" w14:paraId="1D5A6FF7" w14:textId="05712356">
      <w:pPr>
        <w:rPr>
          <w:rFonts w:asciiTheme="majorHAnsi" w:hAnsiTheme="majorHAnsi"/>
          <w:b/>
          <w:caps/>
          <w:lang w:val="en-GB"/>
        </w:rPr>
      </w:pPr>
      <w:r>
        <w:rPr>
          <w:rFonts w:asciiTheme="majorHAnsi" w:hAnsiTheme="majorHAnsi"/>
          <w:b/>
          <w:lang w:val="en-GB"/>
        </w:rPr>
        <w:t>G</w:t>
      </w:r>
      <w:r w:rsidRPr="00D14234" w:rsidR="00562B11">
        <w:rPr>
          <w:rFonts w:asciiTheme="majorHAnsi" w:hAnsiTheme="majorHAnsi"/>
          <w:b/>
          <w:lang w:val="en-GB"/>
        </w:rPr>
        <w:t xml:space="preserve">. </w:t>
      </w:r>
      <w:r w:rsidR="00E247DD">
        <w:rPr>
          <w:rFonts w:asciiTheme="majorHAnsi" w:hAnsiTheme="majorHAnsi"/>
          <w:b/>
          <w:caps/>
          <w:lang w:val="en-GB"/>
        </w:rPr>
        <w:t>OČEKIVANI REZULTATI PROJEKTA</w:t>
      </w:r>
      <w:bookmarkStart w:name="_Hlk162741378" w:id="6"/>
    </w:p>
    <w:bookmarkEnd w:id="6"/>
    <w:p w:rsidRPr="00D14234" w:rsidR="00562B11" w:rsidP="00562B11" w:rsidRDefault="00562B11" w14:paraId="0C85AA69" w14:textId="77777777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:rsidRPr="00D14234" w:rsidR="00562B11" w:rsidP="00562B11" w:rsidRDefault="001F36C2" w14:paraId="7EE74686" w14:textId="438B5CE0">
      <w:pPr>
        <w:rPr>
          <w:rFonts w:asciiTheme="majorHAnsi" w:hAnsiTheme="majorHAnsi"/>
          <w:b/>
          <w:lang w:val="en-GB"/>
        </w:rPr>
      </w:pPr>
      <w:bookmarkStart w:name="_Hlk128745887" w:id="7"/>
      <w:r>
        <w:rPr>
          <w:rFonts w:asciiTheme="majorHAnsi" w:hAnsiTheme="majorHAnsi"/>
          <w:b/>
          <w:lang w:val="en-GB"/>
        </w:rPr>
        <w:t>G</w:t>
      </w:r>
      <w:r w:rsidRPr="00D14234" w:rsidR="00562B11">
        <w:rPr>
          <w:rFonts w:asciiTheme="majorHAnsi" w:hAnsiTheme="majorHAnsi"/>
          <w:b/>
          <w:lang w:val="en-GB"/>
        </w:rPr>
        <w:t>.</w:t>
      </w:r>
      <w:r w:rsidR="009D4939">
        <w:rPr>
          <w:rFonts w:asciiTheme="majorHAnsi" w:hAnsiTheme="majorHAnsi"/>
          <w:b/>
          <w:lang w:val="en-GB"/>
        </w:rPr>
        <w:t>1</w:t>
      </w:r>
      <w:r w:rsidRPr="00D14234" w:rsidR="00562B11">
        <w:rPr>
          <w:rFonts w:asciiTheme="majorHAnsi" w:hAnsiTheme="majorHAnsi"/>
          <w:b/>
          <w:lang w:val="en-GB"/>
        </w:rPr>
        <w:t xml:space="preserve">. </w:t>
      </w:r>
      <w:r w:rsidRPr="00D14234" w:rsidR="00562B11">
        <w:rPr>
          <w:rFonts w:asciiTheme="majorHAnsi" w:hAnsiTheme="majorHAnsi"/>
          <w:b/>
          <w:lang w:val="en-GB"/>
        </w:rPr>
        <w:tab/>
      </w:r>
      <w:r w:rsidR="009D4939">
        <w:rPr>
          <w:rFonts w:asciiTheme="majorHAnsi" w:hAnsiTheme="majorHAnsi"/>
          <w:b/>
          <w:lang w:val="en-GB"/>
        </w:rPr>
        <w:t xml:space="preserve">Navesti </w:t>
      </w:r>
      <w:r w:rsidR="00CD1816">
        <w:rPr>
          <w:rFonts w:asciiTheme="majorHAnsi" w:hAnsiTheme="majorHAnsi"/>
          <w:b/>
          <w:lang w:val="en-GB"/>
        </w:rPr>
        <w:t>kvantit</w:t>
      </w:r>
      <w:r w:rsidR="000B0F39">
        <w:rPr>
          <w:rFonts w:asciiTheme="majorHAnsi" w:hAnsiTheme="majorHAnsi"/>
          <w:b/>
          <w:lang w:val="en-GB"/>
        </w:rPr>
        <w:t>ativne</w:t>
      </w:r>
      <w:r w:rsidR="00CD1816">
        <w:rPr>
          <w:rFonts w:asciiTheme="majorHAnsi" w:hAnsiTheme="majorHAnsi"/>
          <w:b/>
          <w:lang w:val="en-GB"/>
        </w:rPr>
        <w:t xml:space="preserve"> i kvalitativne indikatore </w:t>
      </w:r>
      <w:r w:rsidR="00541F72">
        <w:rPr>
          <w:rFonts w:asciiTheme="majorHAnsi" w:hAnsiTheme="majorHAnsi"/>
          <w:b/>
          <w:lang w:val="en-GB"/>
        </w:rPr>
        <w:t>za mjerenje rezultata projekta</w:t>
      </w:r>
    </w:p>
    <w:p w:rsidRPr="00D14234" w:rsidR="00360FD0" w:rsidP="00360FD0" w:rsidRDefault="00360FD0" w14:paraId="17EDD2EB" w14:textId="64B6F096">
      <w:pPr>
        <w:pStyle w:val="ListParagraph"/>
        <w:spacing w:after="240"/>
        <w:ind w:left="0"/>
        <w:jc w:val="center"/>
        <w:rPr>
          <w:rFonts w:asciiTheme="majorHAnsi" w:hAnsiTheme="majorHAnsi"/>
          <w:b/>
          <w:lang w:val="en-GB"/>
        </w:rPr>
      </w:pPr>
      <w:bookmarkStart w:name="_Hlk514745640" w:id="8"/>
      <w:bookmarkEnd w:id="7"/>
    </w:p>
    <w:tbl>
      <w:tblPr>
        <w:tblStyle w:val="TableGrid"/>
        <w:tblW w:w="9062" w:type="dxa"/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5239"/>
      </w:tblGrid>
      <w:tr w:rsidRPr="00D14234" w:rsidR="00D50D05" w:rsidTr="00055BB0" w14:paraId="339606E6" w14:textId="3A311EC0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P="0000537F" w:rsidRDefault="00C50D5E" w14:paraId="7BD4F3B3" w14:textId="2184CF59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r</w:t>
            </w:r>
            <w:r w:rsidR="009F2C73">
              <w:rPr>
                <w:rFonts w:asciiTheme="majorHAnsi" w:hAnsiTheme="majorHAnsi"/>
                <w:lang w:val="en-GB"/>
              </w:rPr>
              <w:t>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P="0000537F" w:rsidRDefault="000B0F39" w14:paraId="37551C17" w14:textId="23CCF860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ndikator</w:t>
            </w: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P="0000537F" w:rsidRDefault="000B0F39" w14:paraId="0975787B" w14:textId="17F5266C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Vrijednost</w:t>
            </w:r>
          </w:p>
        </w:tc>
      </w:tr>
      <w:tr w:rsidRPr="00D14234" w:rsidR="00D50D05" w:rsidTr="00055BB0" w14:paraId="42761FA1" w14:textId="7A9BBA28">
        <w:trPr>
          <w:trHeight w:val="269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P="0000537F" w:rsidRDefault="00360FD0" w14:paraId="37BF56EA" w14:textId="190F06E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03A7CBCB" w14:textId="50AF01AD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43418891" w14:textId="20254404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D50D05" w:rsidTr="00055BB0" w14:paraId="6E867492" w14:textId="4420FC37">
        <w:trPr>
          <w:trHeight w:val="70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P="0000537F" w:rsidRDefault="00360FD0" w14:paraId="6C21FA26" w14:textId="6FF6E9B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141C8C36" w14:textId="64E03AD6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4078A624" w14:textId="093E20A7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Pr="00D14234" w:rsidR="00D50D05" w:rsidTr="00055BB0" w14:paraId="59B6EC00" w14:textId="6F8A9CF3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P="0000537F" w:rsidRDefault="00360FD0" w14:paraId="29EF3AFE" w14:textId="760A4AB7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5A664B4D" w14:textId="2F775247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33B4095E" w14:textId="0F9C3CB2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8"/>
      <w:tr w:rsidRPr="00D14234" w:rsidR="00D50D05" w:rsidTr="00055BB0" w14:paraId="7BCD69A4" w14:textId="1CD834FD"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D50D05" w:rsidP="0000537F" w:rsidRDefault="00360FD0" w14:paraId="09898559" w14:textId="4D15AA84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09EAAEE3" w14:textId="77D13667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D50D05" w:rsidRDefault="00D50D05" w14:paraId="2D759F95" w14:textId="3021010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:rsidR="00055BB0" w:rsidP="00055BB0" w:rsidRDefault="00055BB0" w14:paraId="00268CB3" w14:textId="77777777">
      <w:pPr>
        <w:rPr>
          <w:rFonts w:asciiTheme="majorHAnsi" w:hAnsiTheme="majorHAnsi"/>
          <w:b/>
          <w:lang w:val="en-GB"/>
        </w:rPr>
      </w:pPr>
    </w:p>
    <w:p w:rsidRPr="00D14234" w:rsidR="00562B11" w:rsidP="00562B11" w:rsidRDefault="001F36C2" w14:paraId="3C0292C1" w14:textId="290B195B">
      <w:pPr>
        <w:rPr>
          <w:rFonts w:asciiTheme="majorHAnsi" w:hAnsiTheme="majorHAnsi"/>
          <w:b/>
          <w:caps/>
          <w:lang w:val="en-GB"/>
        </w:rPr>
      </w:pPr>
      <w:r>
        <w:rPr>
          <w:rFonts w:asciiTheme="majorHAnsi" w:hAnsiTheme="majorHAnsi"/>
          <w:b/>
          <w:lang w:val="en-GB"/>
        </w:rPr>
        <w:t>H</w:t>
      </w:r>
      <w:r w:rsidRPr="00D14234" w:rsidR="00562B11">
        <w:rPr>
          <w:rFonts w:asciiTheme="majorHAnsi" w:hAnsiTheme="majorHAnsi"/>
          <w:b/>
          <w:lang w:val="en-GB"/>
        </w:rPr>
        <w:t xml:space="preserve">. </w:t>
      </w:r>
      <w:r w:rsidR="00231D4E">
        <w:rPr>
          <w:rFonts w:asciiTheme="majorHAnsi" w:hAnsiTheme="majorHAnsi"/>
          <w:b/>
          <w:caps/>
          <w:lang w:val="en-GB"/>
        </w:rPr>
        <w:t>Projektni tIm</w:t>
      </w:r>
    </w:p>
    <w:p w:rsidRPr="00D14234" w:rsidR="00562B11" w:rsidP="00562B11" w:rsidRDefault="00562B11" w14:paraId="49C4C1CA" w14:textId="77777777">
      <w:pPr>
        <w:rPr>
          <w:rFonts w:asciiTheme="majorHAnsi" w:hAnsiTheme="majorHAnsi"/>
          <w:b/>
          <w:lang w:val="en-GB"/>
        </w:rPr>
      </w:pPr>
    </w:p>
    <w:p w:rsidRPr="00D14234" w:rsidR="00562B11" w:rsidP="00562B11" w:rsidRDefault="001F36C2" w14:paraId="1C4B4DC2" w14:textId="280C6F3B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H</w:t>
      </w:r>
      <w:r w:rsidRPr="00D14234" w:rsidR="00562B11">
        <w:rPr>
          <w:rFonts w:asciiTheme="majorHAnsi" w:hAnsiTheme="majorHAnsi"/>
          <w:b/>
          <w:lang w:val="en-GB"/>
        </w:rPr>
        <w:t xml:space="preserve">.1. </w:t>
      </w:r>
      <w:r w:rsidRPr="00D14234" w:rsidR="00562B11">
        <w:rPr>
          <w:rFonts w:asciiTheme="majorHAnsi" w:hAnsiTheme="majorHAnsi"/>
          <w:b/>
          <w:lang w:val="en-GB"/>
        </w:rPr>
        <w:tab/>
      </w:r>
      <w:r w:rsidR="00DA051F">
        <w:rPr>
          <w:rFonts w:asciiTheme="majorHAnsi" w:hAnsiTheme="majorHAnsi"/>
          <w:b/>
          <w:lang w:val="en-GB"/>
        </w:rPr>
        <w:t>Članovi projektnog tima</w:t>
      </w:r>
    </w:p>
    <w:tbl>
      <w:tblPr>
        <w:tblStyle w:val="TableGrid"/>
        <w:tblW w:w="9060" w:type="dxa"/>
        <w:tblLook w:val="00A0" w:firstRow="1" w:lastRow="0" w:firstColumn="1" w:lastColumn="0" w:noHBand="0" w:noVBand="0"/>
      </w:tblPr>
      <w:tblGrid>
        <w:gridCol w:w="1755"/>
        <w:gridCol w:w="2310"/>
        <w:gridCol w:w="2535"/>
        <w:gridCol w:w="2460"/>
      </w:tblGrid>
      <w:tr w:rsidRPr="00D14234" w:rsidR="00B221F4" w:rsidTr="00B221F4" w14:paraId="7D6E4028" w14:textId="5FE8C933"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B221F4" w:rsidRDefault="001F36C2" w14:paraId="0FF2CA1F" w14:textId="5EA974E3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H</w:t>
            </w:r>
            <w:r w:rsidRPr="00D14234" w:rsidR="00B221F4">
              <w:rPr>
                <w:rFonts w:asciiTheme="majorHAnsi" w:hAnsiTheme="majorHAnsi"/>
                <w:b/>
                <w:lang w:val="en-GB"/>
              </w:rPr>
              <w:t xml:space="preserve">.1.1. </w:t>
            </w:r>
            <w:r w:rsidR="00452AB8">
              <w:rPr>
                <w:rFonts w:asciiTheme="majorHAnsi" w:hAnsiTheme="majorHAnsi"/>
                <w:b/>
                <w:lang w:val="en-GB"/>
              </w:rPr>
              <w:t>Ime i prezime</w:t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B221F4" w:rsidRDefault="001F36C2" w14:paraId="7040B50A" w14:textId="6DF08BE5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H</w:t>
            </w:r>
            <w:r w:rsidRPr="00D14234" w:rsidR="00B221F4">
              <w:rPr>
                <w:rFonts w:asciiTheme="majorHAnsi" w:hAnsiTheme="majorHAnsi"/>
                <w:b/>
                <w:lang w:val="en-GB"/>
              </w:rPr>
              <w:t xml:space="preserve">.1.2. </w:t>
            </w:r>
            <w:r w:rsidR="00D36BB3">
              <w:rPr>
                <w:rFonts w:asciiTheme="majorHAnsi" w:hAnsiTheme="majorHAnsi"/>
                <w:b/>
                <w:lang w:val="en-GB"/>
              </w:rPr>
              <w:t>Pozicija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B221F4" w:rsidRDefault="001F36C2" w14:paraId="4F006742" w14:textId="1EF6C2A1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H</w:t>
            </w:r>
            <w:r w:rsidRPr="00D14234" w:rsidR="00B221F4">
              <w:rPr>
                <w:rFonts w:asciiTheme="majorHAnsi" w:hAnsiTheme="majorHAnsi"/>
                <w:b/>
                <w:lang w:val="en-GB"/>
              </w:rPr>
              <w:t xml:space="preserve">.1.3. </w:t>
            </w:r>
            <w:r w:rsidR="00D36BB3">
              <w:rPr>
                <w:rFonts w:asciiTheme="majorHAnsi" w:hAnsiTheme="majorHAnsi"/>
                <w:b/>
                <w:lang w:val="en-GB"/>
              </w:rPr>
              <w:t>Ključne kompetencije za učešće u projektu</w:t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B221F4" w:rsidRDefault="001F36C2" w14:paraId="007B9A26" w14:textId="203F6E71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H</w:t>
            </w:r>
            <w:r w:rsidRPr="00D14234" w:rsidR="00B221F4">
              <w:rPr>
                <w:rFonts w:asciiTheme="majorHAnsi" w:hAnsiTheme="majorHAnsi"/>
                <w:b/>
                <w:lang w:val="en-GB"/>
              </w:rPr>
              <w:t xml:space="preserve">.1.4. </w:t>
            </w:r>
            <w:r w:rsidR="00D36BB3">
              <w:rPr>
                <w:rFonts w:asciiTheme="majorHAnsi" w:hAnsiTheme="majorHAnsi"/>
                <w:b/>
                <w:lang w:val="en-GB"/>
              </w:rPr>
              <w:t>Opis posla na projektu</w:t>
            </w:r>
          </w:p>
        </w:tc>
      </w:tr>
      <w:tr w:rsidRPr="00D14234" w:rsidR="00B221F4" w:rsidTr="00B221F4" w14:paraId="233E919C" w14:textId="20D55782"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B221F4" w:rsidRDefault="00B221F4" w14:paraId="09A044BB" w14:textId="77777777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234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D14234">
              <w:rPr>
                <w:rFonts w:asciiTheme="majorHAnsi" w:hAnsiTheme="majorHAnsi"/>
                <w:lang w:val="en-GB"/>
              </w:rPr>
            </w:r>
            <w:r w:rsidRPr="00D14234">
              <w:rPr>
                <w:rFonts w:asciiTheme="majorHAnsi" w:hAnsiTheme="majorHAnsi"/>
                <w:lang w:val="en-GB"/>
              </w:rPr>
              <w:fldChar w:fldCharType="separate"/>
            </w:r>
            <w:r w:rsidRPr="00D14234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D14234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14234" w:rsidR="00B221F4" w:rsidRDefault="00B221F4" w14:paraId="647979B2" w14:textId="77777777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234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D14234">
              <w:rPr>
                <w:rFonts w:asciiTheme="majorHAnsi" w:hAnsiTheme="majorHAnsi"/>
                <w:lang w:val="en-GB"/>
              </w:rPr>
            </w:r>
            <w:r w:rsidRPr="00D14234">
              <w:rPr>
                <w:rFonts w:asciiTheme="majorHAnsi" w:hAnsiTheme="majorHAnsi"/>
                <w:lang w:val="en-GB"/>
              </w:rPr>
              <w:fldChar w:fldCharType="separate"/>
            </w:r>
            <w:r w:rsidRPr="00D14234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D14234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B221F4" w:rsidRDefault="00B221F4" w14:paraId="7D23BF40" w14:textId="6FB30C5A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234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D14234">
              <w:rPr>
                <w:rFonts w:asciiTheme="majorHAnsi" w:hAnsiTheme="majorHAnsi"/>
                <w:lang w:val="en-GB"/>
              </w:rPr>
            </w:r>
            <w:r w:rsidRPr="00D14234">
              <w:rPr>
                <w:rFonts w:asciiTheme="majorHAnsi" w:hAnsiTheme="majorHAnsi"/>
                <w:lang w:val="en-GB"/>
              </w:rPr>
              <w:fldChar w:fldCharType="separate"/>
            </w:r>
            <w:r w:rsidRPr="00D14234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D14234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2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234" w:rsidR="00B221F4" w:rsidRDefault="00B221F4" w14:paraId="338AD671" w14:textId="68DADDB9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14234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D14234">
              <w:rPr>
                <w:rFonts w:asciiTheme="majorHAnsi" w:hAnsiTheme="majorHAnsi"/>
                <w:lang w:val="en-GB"/>
              </w:rPr>
            </w:r>
            <w:r w:rsidRPr="00D14234">
              <w:rPr>
                <w:rFonts w:asciiTheme="majorHAnsi" w:hAnsiTheme="majorHAnsi"/>
                <w:lang w:val="en-GB"/>
              </w:rPr>
              <w:fldChar w:fldCharType="separate"/>
            </w:r>
            <w:r w:rsidRPr="00D14234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D14234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:rsidRPr="00D14234" w:rsidR="00562B11" w:rsidP="00562B11" w:rsidRDefault="00562B11" w14:paraId="09D0160A" w14:textId="4436C3DE">
      <w:pPr>
        <w:rPr>
          <w:rFonts w:asciiTheme="majorHAnsi" w:hAnsiTheme="majorHAnsi"/>
          <w:b/>
          <w:color w:val="FF0000"/>
          <w:lang w:val="en-GB"/>
        </w:rPr>
      </w:pPr>
    </w:p>
    <w:p w:rsidRPr="006D0EA1" w:rsidR="00B874AC" w:rsidP="006D0EA1" w:rsidRDefault="00B874AC" w14:paraId="0EA4FFA5" w14:textId="77777777">
      <w:pPr>
        <w:jc w:val="both"/>
        <w:rPr>
          <w:rFonts w:asciiTheme="majorHAnsi" w:hAnsiTheme="majorHAnsi"/>
          <w:b/>
          <w:lang w:val="en-GB"/>
        </w:rPr>
      </w:pPr>
    </w:p>
    <w:p w:rsidRPr="00D14234" w:rsidR="00441661" w:rsidP="00562B11" w:rsidRDefault="00441661" w14:paraId="139939B3" w14:textId="77777777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:rsidRPr="00D14234" w:rsidR="00562B11" w:rsidP="00441661" w:rsidRDefault="001F36C2" w14:paraId="4BEEB3E0" w14:textId="1441B5B7">
      <w:pPr>
        <w:spacing w:after="120"/>
        <w:rPr>
          <w:rFonts w:asciiTheme="majorHAnsi" w:hAnsiTheme="majorHAnsi"/>
          <w:b/>
          <w:caps/>
          <w:lang w:val="en-GB"/>
        </w:rPr>
      </w:pPr>
      <w:r>
        <w:rPr>
          <w:rFonts w:asciiTheme="majorHAnsi" w:hAnsiTheme="majorHAnsi"/>
          <w:b/>
          <w:lang w:val="en-GB"/>
        </w:rPr>
        <w:t>I</w:t>
      </w:r>
      <w:r w:rsidRPr="00D14234" w:rsidR="005C34CE">
        <w:rPr>
          <w:rFonts w:asciiTheme="majorHAnsi" w:hAnsiTheme="majorHAnsi"/>
          <w:b/>
          <w:lang w:val="en-GB"/>
        </w:rPr>
        <w:t xml:space="preserve">. </w:t>
      </w:r>
      <w:r w:rsidR="006E011C">
        <w:rPr>
          <w:rFonts w:asciiTheme="majorHAnsi" w:hAnsiTheme="majorHAnsi"/>
          <w:b/>
          <w:caps/>
          <w:lang w:val="en-GB"/>
        </w:rPr>
        <w:t>BUDŽET</w:t>
      </w:r>
    </w:p>
    <w:p w:rsidRPr="00D14234" w:rsidR="00B221F4" w:rsidP="00562B11" w:rsidRDefault="001F36C2" w14:paraId="697BE314" w14:textId="659F05C1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I</w:t>
      </w:r>
      <w:r w:rsidR="00010A88">
        <w:rPr>
          <w:rFonts w:asciiTheme="majorHAnsi" w:hAnsiTheme="majorHAnsi"/>
          <w:b/>
          <w:lang w:val="en-GB"/>
        </w:rPr>
        <w:t xml:space="preserve">.1.   </w:t>
      </w:r>
      <w:r w:rsidR="007F7A8A">
        <w:rPr>
          <w:rFonts w:asciiTheme="majorHAnsi" w:hAnsiTheme="majorHAnsi"/>
          <w:b/>
          <w:lang w:val="en-GB"/>
        </w:rPr>
        <w:t xml:space="preserve">Budžet pripremite u posebnoj tabeli </w:t>
      </w:r>
      <w:r w:rsidRPr="00D14234" w:rsidR="00B221F4">
        <w:rPr>
          <w:rFonts w:asciiTheme="majorHAnsi" w:hAnsiTheme="majorHAnsi"/>
          <w:b/>
          <w:lang w:val="en-GB"/>
        </w:rPr>
        <w:t xml:space="preserve"> </w:t>
      </w:r>
      <w:r w:rsidR="009F2C73">
        <w:rPr>
          <w:rFonts w:asciiTheme="majorHAnsi" w:hAnsiTheme="majorHAnsi"/>
          <w:b/>
          <w:lang w:val="en-GB"/>
        </w:rPr>
        <w:t>(</w:t>
      </w:r>
      <w:r w:rsidR="001B047B">
        <w:rPr>
          <w:rFonts w:asciiTheme="majorHAnsi" w:hAnsiTheme="majorHAnsi"/>
          <w:b/>
          <w:lang w:val="en-GB"/>
        </w:rPr>
        <w:t>Budžet</w:t>
      </w:r>
      <w:r w:rsidR="00441661">
        <w:rPr>
          <w:rFonts w:asciiTheme="majorHAnsi" w:hAnsiTheme="majorHAnsi"/>
          <w:b/>
          <w:lang w:val="en-GB"/>
        </w:rPr>
        <w:t>.xls</w:t>
      </w:r>
      <w:r w:rsidR="001B047B">
        <w:rPr>
          <w:rFonts w:asciiTheme="majorHAnsi" w:hAnsiTheme="majorHAnsi"/>
          <w:b/>
          <w:lang w:val="en-GB"/>
        </w:rPr>
        <w:t>x</w:t>
      </w:r>
      <w:r w:rsidRPr="00D14234" w:rsidR="00B221F4">
        <w:rPr>
          <w:rFonts w:asciiTheme="majorHAnsi" w:hAnsiTheme="majorHAnsi"/>
          <w:b/>
          <w:lang w:val="en-GB"/>
        </w:rPr>
        <w:t xml:space="preserve">). </w:t>
      </w:r>
      <w:r w:rsidR="001B047B">
        <w:rPr>
          <w:rFonts w:asciiTheme="majorHAnsi" w:hAnsiTheme="majorHAnsi"/>
          <w:b/>
          <w:lang w:val="en-GB"/>
        </w:rPr>
        <w:t>Na ovom mjestu, unesite samo ukupne iznose.</w:t>
      </w:r>
      <w:r w:rsidRPr="00D14234" w:rsidR="00B221F4">
        <w:rPr>
          <w:rFonts w:asciiTheme="majorHAnsi" w:hAnsiTheme="majorHAnsi"/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203"/>
        <w:gridCol w:w="2321"/>
      </w:tblGrid>
      <w:tr w:rsidRPr="00D14234" w:rsidR="008D29C7" w:rsidTr="008D29C7" w14:paraId="66063C11" w14:textId="77777777">
        <w:trPr>
          <w:trHeight w:val="548"/>
        </w:trPr>
        <w:tc>
          <w:tcPr>
            <w:tcW w:w="4536" w:type="dxa"/>
          </w:tcPr>
          <w:p w:rsidRPr="00D14234" w:rsidR="008D29C7" w:rsidP="008D29C7" w:rsidRDefault="00010A88" w14:paraId="379FAEFD" w14:textId="672D3BDE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color w:val="212529"/>
                <w:lang w:val="en-GB"/>
              </w:rPr>
              <w:t>Ukupna vrijednost projekta</w:t>
            </w:r>
          </w:p>
        </w:tc>
        <w:tc>
          <w:tcPr>
            <w:tcW w:w="4524" w:type="dxa"/>
            <w:gridSpan w:val="2"/>
            <w:tcBorders>
              <w:bottom w:val="single" w:color="auto" w:sz="4" w:space="0"/>
            </w:tcBorders>
          </w:tcPr>
          <w:p w:rsidRPr="00D14234" w:rsidR="008D29C7" w:rsidP="008D29C7" w:rsidRDefault="008D29C7" w14:paraId="0408F0B0" w14:textId="6B50D8DA">
            <w:pPr>
              <w:jc w:val="center"/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EUR</w:t>
            </w:r>
          </w:p>
        </w:tc>
      </w:tr>
      <w:tr w:rsidRPr="00D14234" w:rsidR="008D29C7" w:rsidTr="008D29C7" w14:paraId="7E1EA8CC" w14:textId="51DC2C59">
        <w:trPr>
          <w:trHeight w:val="552"/>
        </w:trPr>
        <w:tc>
          <w:tcPr>
            <w:tcW w:w="4536" w:type="dxa"/>
          </w:tcPr>
          <w:p w:rsidRPr="00D14234" w:rsidR="008D29C7" w:rsidP="008D29C7" w:rsidRDefault="00010A88" w14:paraId="183B57DB" w14:textId="5A07971F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color w:val="212529"/>
                <w:lang w:val="en-GB"/>
              </w:rPr>
              <w:t xml:space="preserve">Ukupna vrijednost </w:t>
            </w:r>
            <w:r w:rsidR="00F36C40">
              <w:rPr>
                <w:rFonts w:asciiTheme="majorHAnsi" w:hAnsiTheme="majorHAnsi" w:cstheme="minorHAnsi"/>
                <w:color w:val="212529"/>
                <w:lang w:val="en-GB"/>
              </w:rPr>
              <w:t>sufinansiranja</w:t>
            </w:r>
          </w:p>
        </w:tc>
        <w:tc>
          <w:tcPr>
            <w:tcW w:w="2203" w:type="dxa"/>
          </w:tcPr>
          <w:p w:rsidRPr="00D14234" w:rsidR="008D29C7" w:rsidP="002567DD" w:rsidRDefault="008D29C7" w14:paraId="37A633D1" w14:textId="65CDC9ED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2321" w:type="dxa"/>
          </w:tcPr>
          <w:p w:rsidRPr="00D14234" w:rsidR="008D29C7" w:rsidP="008D29C7" w:rsidRDefault="008D29C7" w14:paraId="069E219C" w14:textId="4107440A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%</w:t>
            </w:r>
          </w:p>
        </w:tc>
      </w:tr>
      <w:tr w:rsidRPr="00D14234" w:rsidR="008D29C7" w:rsidTr="008D29C7" w14:paraId="19590E69" w14:textId="77D04FEE">
        <w:trPr>
          <w:trHeight w:val="548"/>
        </w:trPr>
        <w:tc>
          <w:tcPr>
            <w:tcW w:w="4536" w:type="dxa"/>
          </w:tcPr>
          <w:p w:rsidRPr="00D14234" w:rsidR="008D29C7" w:rsidP="008D29C7" w:rsidRDefault="00F36C40" w14:paraId="793E8C12" w14:textId="5B970D23">
            <w:pPr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hAnsiTheme="majorHAnsi" w:cstheme="minorHAnsi"/>
                <w:lang w:val="en-GB"/>
              </w:rPr>
              <w:t xml:space="preserve">Ukupna vrijednost tražena od Fonda za inovacije u okviru Programa za </w:t>
            </w:r>
            <w:r w:rsidR="00CD7E42">
              <w:rPr>
                <w:rFonts w:asciiTheme="majorHAnsi" w:hAnsiTheme="majorHAnsi" w:cstheme="minorHAnsi"/>
                <w:lang w:val="en-GB"/>
              </w:rPr>
              <w:t>realizaciju edukacija u oblastima pametne specijalizacije</w:t>
            </w:r>
          </w:p>
        </w:tc>
        <w:tc>
          <w:tcPr>
            <w:tcW w:w="2203" w:type="dxa"/>
          </w:tcPr>
          <w:p w:rsidRPr="00D14234" w:rsidR="008D29C7" w:rsidP="002567DD" w:rsidRDefault="008D29C7" w14:paraId="6F909961" w14:textId="74898D8C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2321" w:type="dxa"/>
          </w:tcPr>
          <w:p w:rsidRPr="00D14234" w:rsidR="008D29C7" w:rsidP="008D29C7" w:rsidRDefault="008D29C7" w14:paraId="0D9742C4" w14:textId="3A5F3684">
            <w:pPr>
              <w:rPr>
                <w:rFonts w:asciiTheme="majorHAnsi" w:hAnsiTheme="majorHAnsi"/>
                <w:lang w:val="en-GB"/>
              </w:rPr>
            </w:pPr>
            <w:r w:rsidRPr="00D14234">
              <w:rPr>
                <w:rFonts w:asciiTheme="majorHAnsi" w:hAnsiTheme="majorHAnsi"/>
                <w:lang w:val="en-GB"/>
              </w:rPr>
              <w:t>%</w:t>
            </w:r>
          </w:p>
        </w:tc>
      </w:tr>
    </w:tbl>
    <w:p w:rsidRPr="00D14234" w:rsidR="003C2D60" w:rsidP="00562B11" w:rsidRDefault="003C2D60" w14:paraId="0A95C9C2" w14:textId="2F69D43F">
      <w:pPr>
        <w:jc w:val="both"/>
        <w:rPr>
          <w:rFonts w:asciiTheme="majorHAnsi" w:hAnsiTheme="majorHAnsi"/>
          <w:b/>
          <w:lang w:val="en-GB"/>
        </w:rPr>
      </w:pPr>
    </w:p>
    <w:p w:rsidR="00B874AC" w:rsidP="00562B11" w:rsidRDefault="00B874AC" w14:paraId="17CF3DBE" w14:textId="77777777">
      <w:pPr>
        <w:jc w:val="both"/>
        <w:rPr>
          <w:rFonts w:asciiTheme="majorHAnsi" w:hAnsiTheme="majorHAnsi"/>
          <w:b/>
          <w:lang w:val="en-GB"/>
        </w:rPr>
      </w:pPr>
    </w:p>
    <w:p w:rsidR="00595034" w:rsidRDefault="00595034" w14:paraId="4C6809A2" w14:textId="22D18DA3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br w:type="page"/>
      </w:r>
    </w:p>
    <w:p w:rsidR="00595034" w:rsidP="00595034" w:rsidRDefault="00595034" w14:paraId="4CEEF582" w14:textId="77777777">
      <w:pPr>
        <w:ind w:left="2970"/>
        <w:rPr>
          <w:rFonts w:ascii="Cambria" w:hAnsi="Cambria"/>
          <w:b/>
          <w:noProof/>
          <w:color w:val="000000"/>
          <w:lang w:val="hr-HR"/>
        </w:rPr>
        <w:sectPr w:rsidR="00595034" w:rsidSect="003753F6">
          <w:headerReference w:type="default" r:id="rId11"/>
          <w:footerReference w:type="default" r:id="rId12"/>
          <w:pgSz w:w="11906" w:h="16838" w:orient="portrait"/>
          <w:pgMar w:top="1673" w:right="1418" w:bottom="1418" w:left="1418" w:header="397" w:footer="261" w:gutter="0"/>
          <w:cols w:space="708"/>
          <w:docGrid w:linePitch="360"/>
        </w:sectPr>
      </w:pPr>
    </w:p>
    <w:p w:rsidRPr="00595034" w:rsidR="00595034" w:rsidP="00EA5255" w:rsidRDefault="00EA5255" w14:paraId="62BD67D9" w14:textId="17AD3753">
      <w:pPr>
        <w:rPr>
          <w:rFonts w:ascii="Cambria" w:hAnsi="Cambria"/>
          <w:b/>
          <w:noProof/>
          <w:color w:val="000000"/>
          <w:lang w:val="hr-HR"/>
        </w:rPr>
      </w:pPr>
      <w:r>
        <w:rPr>
          <w:rFonts w:ascii="Cambria" w:hAnsi="Cambria"/>
          <w:b/>
          <w:noProof/>
          <w:color w:val="000000"/>
          <w:lang w:val="hr-HR"/>
        </w:rPr>
        <w:lastRenderedPageBreak/>
        <w:t>J.</w:t>
      </w:r>
      <w:r w:rsidRPr="00595034" w:rsidR="00595034">
        <w:rPr>
          <w:rFonts w:ascii="Cambria" w:hAnsi="Cambria"/>
          <w:b/>
          <w:noProof/>
          <w:color w:val="000000"/>
          <w:lang w:val="hr-HR"/>
        </w:rPr>
        <w:t>PLAN AKTIVNOSTI SA KATEGORIJAMA TROŠKOVA POTREBNIH ZA REALIZACIJU</w:t>
      </w:r>
    </w:p>
    <w:p w:rsidRPr="00595034" w:rsidR="00595034" w:rsidP="00595034" w:rsidRDefault="00595034" w14:paraId="1745DCEE" w14:textId="77777777">
      <w:pPr>
        <w:jc w:val="both"/>
        <w:rPr>
          <w:rFonts w:ascii="Cambria" w:hAnsi="Cambria"/>
          <w:b/>
          <w:noProof/>
          <w:color w:val="000000"/>
          <w:lang w:val="hr-HR"/>
        </w:rPr>
      </w:pPr>
      <w:r w:rsidRPr="00595034">
        <w:rPr>
          <w:rFonts w:ascii="Cambria" w:hAnsi="Cambria"/>
          <w:b/>
          <w:noProof/>
          <w:color w:val="000000"/>
          <w:lang w:val="bs-Latn-BA"/>
        </w:rPr>
        <w:tab/>
      </w:r>
    </w:p>
    <w:p w:rsidRPr="00595034" w:rsidR="00595034" w:rsidP="00595034" w:rsidRDefault="00595034" w14:paraId="07701DB2" w14:textId="77777777">
      <w:pPr>
        <w:rPr>
          <w:rFonts w:ascii="Cambria" w:hAnsi="Cambria"/>
          <w:b/>
          <w:noProof/>
          <w:sz w:val="20"/>
          <w:szCs w:val="20"/>
          <w:lang w:val="bs-Latn-BA"/>
        </w:rPr>
      </w:pPr>
    </w:p>
    <w:p w:rsidRPr="00595034" w:rsidR="00595034" w:rsidP="00595034" w:rsidRDefault="00595034" w14:paraId="732FF7F9" w14:textId="77777777">
      <w:pPr>
        <w:rPr>
          <w:rFonts w:ascii="Cambria" w:hAnsi="Cambria"/>
          <w:b/>
          <w:noProof/>
          <w:sz w:val="20"/>
          <w:szCs w:val="20"/>
          <w:lang w:val="bs-Latn-BA"/>
        </w:rPr>
      </w:pPr>
      <w:r w:rsidRPr="00595034">
        <w:rPr>
          <w:rFonts w:ascii="Cambria" w:hAnsi="Cambria"/>
          <w:b/>
          <w:noProof/>
          <w:sz w:val="20"/>
          <w:szCs w:val="20"/>
          <w:lang w:val="bs-Latn-BA"/>
        </w:rPr>
        <w:t>Kategorije troškova</w:t>
      </w:r>
    </w:p>
    <w:p w:rsidRPr="00595034" w:rsidR="00595034" w:rsidP="00595034" w:rsidRDefault="00595034" w14:paraId="12490226" w14:textId="77777777">
      <w:pPr>
        <w:rPr>
          <w:rFonts w:ascii="Cambria" w:hAnsi="Cambria"/>
          <w:b/>
          <w:noProof/>
          <w:sz w:val="20"/>
          <w:szCs w:val="20"/>
          <w:lang w:val="bs-Latn-BA"/>
        </w:rPr>
      </w:pPr>
      <w:r w:rsidRPr="00595034">
        <w:rPr>
          <w:rFonts w:ascii="Cambria" w:hAnsi="Cambria"/>
          <w:b/>
          <w:noProof/>
          <w:sz w:val="20"/>
          <w:szCs w:val="20"/>
          <w:lang w:val="bs-Latn-BA"/>
        </w:rPr>
        <w:t>1 – Troškovi osoblja angažovanog na projektu; 2 -  Materijalni troškovi; 3 - Putni troškovi ; 4 - Troškovi promocije.</w:t>
      </w:r>
    </w:p>
    <w:tbl>
      <w:tblPr>
        <w:tblpPr w:leftFromText="180" w:rightFromText="180" w:vertAnchor="text" w:horzAnchor="margin" w:tblpXSpec="center" w:tblpY="165"/>
        <w:tblW w:w="1502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100"/>
        <w:gridCol w:w="445"/>
        <w:gridCol w:w="445"/>
        <w:gridCol w:w="445"/>
        <w:gridCol w:w="444"/>
        <w:gridCol w:w="444"/>
        <w:gridCol w:w="420"/>
        <w:gridCol w:w="1542"/>
        <w:gridCol w:w="465"/>
        <w:gridCol w:w="360"/>
        <w:gridCol w:w="360"/>
        <w:gridCol w:w="450"/>
        <w:gridCol w:w="6480"/>
      </w:tblGrid>
      <w:tr w:rsidRPr="00595034" w:rsidR="00595034" w:rsidTr="00595034" w14:paraId="0D40800A" w14:textId="77777777">
        <w:trPr>
          <w:trHeight w:val="497"/>
          <w:tblHeader/>
        </w:trPr>
        <w:tc>
          <w:tcPr>
            <w:tcW w:w="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" w:space="0"/>
            </w:tcBorders>
            <w:shd w:val="clear" w:color="auto" w:fill="E2EFD9"/>
            <w:vAlign w:val="center"/>
          </w:tcPr>
          <w:p w:rsidRPr="00595034" w:rsidR="00595034" w:rsidP="00595034" w:rsidRDefault="00595034" w14:paraId="15E4147E" w14:textId="77777777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hr-HR"/>
              </w:rPr>
              <w:t>Br</w:t>
            </w: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bottom w:val="single" w:color="auto" w:sz="2" w:space="0"/>
            </w:tcBorders>
            <w:shd w:val="clear" w:color="auto" w:fill="E2EFD9"/>
            <w:vAlign w:val="center"/>
          </w:tcPr>
          <w:p w:rsidRPr="00595034" w:rsidR="00595034" w:rsidP="00595034" w:rsidRDefault="00595034" w14:paraId="69F2F173" w14:textId="77777777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hr-HR"/>
              </w:rPr>
              <w:t>Planirane aktivnosti (navesti sve aktivnosti koje će se realizovati u okviru projekta)</w:t>
            </w:r>
          </w:p>
        </w:tc>
        <w:tc>
          <w:tcPr>
            <w:tcW w:w="2643" w:type="dxa"/>
            <w:gridSpan w:val="6"/>
            <w:tcBorders>
              <w:top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E2EFD9"/>
            <w:vAlign w:val="center"/>
          </w:tcPr>
          <w:p w:rsidRPr="00595034" w:rsidR="00595034" w:rsidP="00595034" w:rsidRDefault="00595034" w14:paraId="2825B427" w14:textId="77777777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Mjeseci u kojima se ralizuje aktivnost</w:t>
            </w:r>
          </w:p>
        </w:tc>
        <w:tc>
          <w:tcPr>
            <w:tcW w:w="1542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595034" w:rsidR="00595034" w:rsidP="00595034" w:rsidRDefault="00595034" w14:paraId="497CFACF" w14:textId="77777777">
            <w:pPr>
              <w:shd w:val="clear" w:color="auto" w:fill="E2EFD9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Nosilac aktivnosti</w:t>
            </w:r>
          </w:p>
        </w:tc>
        <w:tc>
          <w:tcPr>
            <w:tcW w:w="163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595034" w:rsidR="00595034" w:rsidP="00595034" w:rsidRDefault="00595034" w14:paraId="5AAEAB58" w14:textId="77777777">
            <w:pPr>
              <w:shd w:val="clear" w:color="auto" w:fill="E2EFD9"/>
              <w:jc w:val="center"/>
              <w:rPr>
                <w:rFonts w:ascii="Cambria" w:hAnsi="Cambria"/>
                <w:b/>
                <w:bCs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bCs/>
                <w:sz w:val="20"/>
                <w:szCs w:val="22"/>
                <w:lang w:val="bs-Latn-BA"/>
              </w:rPr>
              <w:t xml:space="preserve">Označite kategoriju      troškova potebnu za realizaciju aktivnosti </w:t>
            </w:r>
          </w:p>
        </w:tc>
        <w:tc>
          <w:tcPr>
            <w:tcW w:w="6480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595034" w:rsidR="00595034" w:rsidP="00595034" w:rsidRDefault="00595034" w14:paraId="79F02821" w14:textId="77777777">
            <w:pPr>
              <w:shd w:val="clear" w:color="auto" w:fill="E2EFD9"/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 xml:space="preserve">Opis aktivnosti </w:t>
            </w:r>
          </w:p>
        </w:tc>
      </w:tr>
      <w:tr w:rsidRPr="00595034" w:rsidR="00595034" w:rsidTr="00595034" w14:paraId="70702D3C" w14:textId="77777777">
        <w:trPr>
          <w:trHeight w:val="310"/>
          <w:tblHeader/>
        </w:trPr>
        <w:tc>
          <w:tcPr>
            <w:tcW w:w="625" w:type="dxa"/>
            <w:vMerge/>
            <w:vAlign w:val="center"/>
          </w:tcPr>
          <w:p w:rsidRPr="00595034" w:rsidR="00595034" w:rsidP="00595034" w:rsidRDefault="00595034" w14:paraId="7E7CB175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2100" w:type="dxa"/>
            <w:vMerge/>
            <w:shd w:val="clear" w:color="auto" w:fill="2F5496"/>
            <w:vAlign w:val="center"/>
          </w:tcPr>
          <w:p w:rsidRPr="00595034" w:rsidR="00595034" w:rsidP="00595034" w:rsidRDefault="00595034" w14:paraId="10B0CDB1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45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:rsidRPr="00595034" w:rsidR="00595034" w:rsidP="00595034" w:rsidRDefault="00595034" w14:paraId="69CFC043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1</w:t>
            </w:r>
          </w:p>
        </w:tc>
        <w:tc>
          <w:tcPr>
            <w:tcW w:w="445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:rsidRPr="00595034" w:rsidR="00595034" w:rsidP="00595034" w:rsidRDefault="00595034" w14:paraId="620FB6AF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2</w:t>
            </w:r>
          </w:p>
        </w:tc>
        <w:tc>
          <w:tcPr>
            <w:tcW w:w="445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:rsidRPr="00595034" w:rsidR="00595034" w:rsidP="00595034" w:rsidRDefault="00595034" w14:paraId="0FE04A71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3</w:t>
            </w:r>
          </w:p>
        </w:tc>
        <w:tc>
          <w:tcPr>
            <w:tcW w:w="444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:rsidRPr="00595034" w:rsidR="00595034" w:rsidP="00595034" w:rsidRDefault="00595034" w14:paraId="2A9495FD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4</w:t>
            </w:r>
          </w:p>
        </w:tc>
        <w:tc>
          <w:tcPr>
            <w:tcW w:w="444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:rsidRPr="00595034" w:rsidR="00595034" w:rsidP="00595034" w:rsidRDefault="00595034" w14:paraId="214AC296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5</w:t>
            </w:r>
          </w:p>
        </w:tc>
        <w:tc>
          <w:tcPr>
            <w:tcW w:w="420" w:type="dxa"/>
            <w:tcBorders>
              <w:top w:val="single" w:color="auto" w:sz="2" w:space="0"/>
              <w:bottom w:val="single" w:color="auto" w:sz="4" w:space="0"/>
            </w:tcBorders>
            <w:vAlign w:val="center"/>
          </w:tcPr>
          <w:p w:rsidRPr="00595034" w:rsidR="00595034" w:rsidP="00595034" w:rsidRDefault="00595034" w14:paraId="4C17A665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6</w:t>
            </w:r>
          </w:p>
        </w:tc>
        <w:tc>
          <w:tcPr>
            <w:tcW w:w="1542" w:type="dxa"/>
            <w:vMerge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595034" w:rsidR="00595034" w:rsidP="00595034" w:rsidRDefault="00595034" w14:paraId="4257497B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65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 w:rsidRPr="00595034" w:rsidR="00595034" w:rsidP="00595034" w:rsidRDefault="00595034" w14:paraId="29AAD6E4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1</w:t>
            </w:r>
          </w:p>
        </w:tc>
        <w:tc>
          <w:tcPr>
            <w:tcW w:w="360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 w:rsidRPr="00595034" w:rsidR="00595034" w:rsidP="00595034" w:rsidRDefault="00595034" w14:paraId="1A02AF30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2</w:t>
            </w:r>
          </w:p>
        </w:tc>
        <w:tc>
          <w:tcPr>
            <w:tcW w:w="360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 w:rsidRPr="00595034" w:rsidR="00595034" w:rsidP="00595034" w:rsidRDefault="00595034" w14:paraId="74078D6A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3</w:t>
            </w:r>
          </w:p>
        </w:tc>
        <w:tc>
          <w:tcPr>
            <w:tcW w:w="450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 w:rsidRPr="00595034" w:rsidR="00595034" w:rsidP="00595034" w:rsidRDefault="00595034" w14:paraId="60C91890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  <w:t>4</w:t>
            </w:r>
          </w:p>
        </w:tc>
        <w:tc>
          <w:tcPr>
            <w:tcW w:w="6480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595034" w:rsidR="00595034" w:rsidP="00595034" w:rsidRDefault="00595034" w14:paraId="1DC02C4C" w14:textId="77777777">
            <w:pPr>
              <w:jc w:val="center"/>
              <w:rPr>
                <w:rFonts w:ascii="Cambria" w:hAnsi="Cambria"/>
                <w:b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652867B3" w14:textId="77777777">
        <w:trPr>
          <w:trHeight w:val="266"/>
        </w:trPr>
        <w:tc>
          <w:tcPr>
            <w:tcW w:w="625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1A843788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1.</w:t>
            </w:r>
          </w:p>
        </w:tc>
        <w:tc>
          <w:tcPr>
            <w:tcW w:w="2100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5D532310" w14:textId="77777777">
            <w:pPr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Aktivnost 1</w:t>
            </w:r>
          </w:p>
        </w:tc>
        <w:tc>
          <w:tcPr>
            <w:tcW w:w="445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597501A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78CDC353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08CB4EE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7A9F92A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56CA8947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33015D02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tcBorders>
              <w:top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5659E500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51B31195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5DB66023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389304D8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7B2D9C0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  <w:tcBorders>
              <w:top w:val="single" w:color="auto" w:sz="4" w:space="0"/>
            </w:tcBorders>
            <w:shd w:val="clear" w:color="auto" w:fill="7030A0"/>
          </w:tcPr>
          <w:p w:rsidRPr="00595034" w:rsidR="00595034" w:rsidP="00595034" w:rsidRDefault="00595034" w14:paraId="1FC86070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595034" w14:paraId="69D5B57B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5A1F3503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1.1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7A419F02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Aktivnost  1.1</w:t>
            </w:r>
          </w:p>
        </w:tc>
        <w:tc>
          <w:tcPr>
            <w:tcW w:w="445" w:type="dxa"/>
            <w:shd w:val="clear" w:color="auto" w:fill="BDD6EE"/>
            <w:vAlign w:val="center"/>
          </w:tcPr>
          <w:p w:rsidRPr="00595034" w:rsidR="00595034" w:rsidP="00595034" w:rsidRDefault="00595034" w14:paraId="427E17A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BDD6EE"/>
            <w:vAlign w:val="center"/>
          </w:tcPr>
          <w:p w:rsidRPr="00595034" w:rsidR="00595034" w:rsidP="00595034" w:rsidRDefault="00595034" w14:paraId="7A5E01F5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37E1F3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1880941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17BD192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4C7AEA3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22786C9E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00EBB00F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6CCDEDF0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332DFCC3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06468B80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5B626BFD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595034" w14:paraId="2968D5E2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46A01117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1.2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05BC7E4B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  <w:r w:rsidRPr="00595034">
              <w:rPr>
                <w:rFonts w:ascii="Cambria" w:hAnsi="Cambria"/>
                <w:sz w:val="20"/>
                <w:szCs w:val="22"/>
                <w:lang w:val="en-US"/>
              </w:rPr>
              <w:t>Aktivnost 1.2.</w:t>
            </w: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2B45BC0B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BDD6EE"/>
            <w:vAlign w:val="center"/>
          </w:tcPr>
          <w:p w:rsidRPr="00595034" w:rsidR="00595034" w:rsidP="00595034" w:rsidRDefault="00595034" w14:paraId="2D4BBFB3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BDD6EE"/>
            <w:vAlign w:val="center"/>
          </w:tcPr>
          <w:p w:rsidRPr="00595034" w:rsidR="00595034" w:rsidP="00595034" w:rsidRDefault="00595034" w14:paraId="4E05F75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55EF939C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62FEA5EE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5E3088A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06F67B48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38E4371F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623826B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3B4F1AC3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x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64C2872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15C7B49E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164EA505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35E219B1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1.3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3E0065EE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3053320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2B22257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6DC0C25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42CAA52F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732FE05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0EBD75B2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1558E14B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0DC7B37F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13DB9E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81261B5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43B47D3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213F593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668D14E8" w14:textId="77777777">
        <w:trPr>
          <w:trHeight w:val="229"/>
        </w:trPr>
        <w:tc>
          <w:tcPr>
            <w:tcW w:w="625" w:type="dxa"/>
            <w:vAlign w:val="center"/>
          </w:tcPr>
          <w:p w:rsidRPr="00595034" w:rsidR="00595034" w:rsidP="00595034" w:rsidRDefault="00595034" w14:paraId="621D64F7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1.4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1CB741C2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3D6263C7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29A9AE5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034EF4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09CB3C9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54E09BF5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47CBE28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73BF0A7E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03028AB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139093EE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C87D832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27DD29F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60062382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00A097F0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4D67EA9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1.5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269F6252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4B8BB7DC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4A19451E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467D73B4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55CC982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24F51EBB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6AA89F42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61F29113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31B4678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0F4C03E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88003AE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621A1F7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1F364923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40AF827A" w14:textId="77777777">
        <w:trPr>
          <w:trHeight w:val="240"/>
        </w:trPr>
        <w:tc>
          <w:tcPr>
            <w:tcW w:w="625" w:type="dxa"/>
            <w:shd w:val="clear" w:color="auto" w:fill="7030A0"/>
            <w:vAlign w:val="center"/>
          </w:tcPr>
          <w:p w:rsidRPr="00595034" w:rsidR="00595034" w:rsidP="00595034" w:rsidRDefault="00595034" w14:paraId="2BF18BF5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2.</w:t>
            </w:r>
          </w:p>
        </w:tc>
        <w:tc>
          <w:tcPr>
            <w:tcW w:w="2100" w:type="dxa"/>
            <w:shd w:val="clear" w:color="auto" w:fill="7030A0"/>
            <w:vAlign w:val="center"/>
          </w:tcPr>
          <w:p w:rsidRPr="00595034" w:rsidR="00595034" w:rsidP="00595034" w:rsidRDefault="00595034" w14:paraId="6C931191" w14:textId="77777777">
            <w:pPr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  <w:r w:rsidRPr="00595034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Aktivnost 2</w:t>
            </w:r>
          </w:p>
        </w:tc>
        <w:tc>
          <w:tcPr>
            <w:tcW w:w="445" w:type="dxa"/>
            <w:shd w:val="clear" w:color="auto" w:fill="7030A0"/>
            <w:vAlign w:val="center"/>
          </w:tcPr>
          <w:p w:rsidRPr="00595034" w:rsidR="00595034" w:rsidP="00595034" w:rsidRDefault="00595034" w14:paraId="6115CBAA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:rsidRPr="00595034" w:rsidR="00595034" w:rsidP="00595034" w:rsidRDefault="00595034" w14:paraId="1C333537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:rsidRPr="00595034" w:rsidR="00595034" w:rsidP="00595034" w:rsidRDefault="00595034" w14:paraId="738D4D81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:rsidRPr="00595034" w:rsidR="00595034" w:rsidP="00595034" w:rsidRDefault="00595034" w14:paraId="0EE3357E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:rsidRPr="00595034" w:rsidR="00595034" w:rsidP="00595034" w:rsidRDefault="00595034" w14:paraId="3D87DE58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shd w:val="clear" w:color="auto" w:fill="7030A0"/>
            <w:vAlign w:val="center"/>
          </w:tcPr>
          <w:p w:rsidRPr="00595034" w:rsidR="00595034" w:rsidP="00595034" w:rsidRDefault="00595034" w14:paraId="206998F5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shd w:val="clear" w:color="auto" w:fill="7030A0"/>
            <w:vAlign w:val="center"/>
          </w:tcPr>
          <w:p w:rsidRPr="00595034" w:rsidR="00595034" w:rsidP="00595034" w:rsidRDefault="00595034" w14:paraId="0E1DB152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242840C0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3748D4CD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00188828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482C052D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  <w:shd w:val="clear" w:color="auto" w:fill="7030A0"/>
          </w:tcPr>
          <w:p w:rsidRPr="00595034" w:rsidR="00595034" w:rsidP="00595034" w:rsidRDefault="00595034" w14:paraId="5BCF745A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70B57C28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282D5DB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2.1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6F71BFD9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79D9DDC4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361DA4CF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2A4875B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38D993A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0E0225CB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0370921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10A1892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01735E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357B69C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5A960475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835DE6F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55A331A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2C2458FC" w14:textId="77777777">
        <w:trPr>
          <w:trHeight w:val="229"/>
        </w:trPr>
        <w:tc>
          <w:tcPr>
            <w:tcW w:w="625" w:type="dxa"/>
            <w:vAlign w:val="center"/>
          </w:tcPr>
          <w:p w:rsidRPr="00595034" w:rsidR="00595034" w:rsidP="00595034" w:rsidRDefault="00595034" w14:paraId="7D690137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2.2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40609065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53903E7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5FB86764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4063483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3BD61423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1ECF585C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137D8C8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5283E47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8E16F05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6B6CE3F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B7249B4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A82699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781A831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0F807C54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09767B9D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2.3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2170F521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578A438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040B8C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4DFDB29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18B90DD8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0E54E82B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6A5B852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540FE03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001A716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117D762E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152B7C8F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056447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488E2078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64FFA550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4F2E691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2.4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4282C1F8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2D58116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26A13D45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12B83C2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40E8BE4C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3BD93570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16E3DCA3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3E940F9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5127CEEE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F3A5294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B7EFAF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516EB1AB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1EA2C22B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4D67AA94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3E75E905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2.5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4C79416D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62CFDFEB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5BCE14BC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BFE4C63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35C52E82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68960212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5DDA6C5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1F7C2758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8FE229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8823A4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703530B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6595BA3D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3C16AFEB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60696ED7" w14:textId="77777777">
        <w:trPr>
          <w:trHeight w:val="240"/>
        </w:trPr>
        <w:tc>
          <w:tcPr>
            <w:tcW w:w="625" w:type="dxa"/>
            <w:shd w:val="clear" w:color="auto" w:fill="7030A0"/>
            <w:vAlign w:val="center"/>
          </w:tcPr>
          <w:p w:rsidRPr="00595034" w:rsidR="00595034" w:rsidP="00595034" w:rsidRDefault="00595034" w14:paraId="1D07D24C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3.</w:t>
            </w:r>
          </w:p>
        </w:tc>
        <w:tc>
          <w:tcPr>
            <w:tcW w:w="2100" w:type="dxa"/>
            <w:shd w:val="clear" w:color="auto" w:fill="7030A0"/>
            <w:vAlign w:val="center"/>
          </w:tcPr>
          <w:p w:rsidRPr="00595034" w:rsidR="00595034" w:rsidP="00595034" w:rsidRDefault="00595034" w14:paraId="501B81FA" w14:textId="77777777">
            <w:pPr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  <w:r w:rsidRPr="00595034"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  <w:t>Aktivnost 3</w:t>
            </w:r>
          </w:p>
        </w:tc>
        <w:tc>
          <w:tcPr>
            <w:tcW w:w="445" w:type="dxa"/>
            <w:shd w:val="clear" w:color="auto" w:fill="7030A0"/>
            <w:vAlign w:val="center"/>
          </w:tcPr>
          <w:p w:rsidRPr="00595034" w:rsidR="00595034" w:rsidP="00595034" w:rsidRDefault="00595034" w14:paraId="4A5641E4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:rsidRPr="00595034" w:rsidR="00595034" w:rsidP="00595034" w:rsidRDefault="00595034" w14:paraId="6A2A9B25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shd w:val="clear" w:color="auto" w:fill="7030A0"/>
            <w:vAlign w:val="center"/>
          </w:tcPr>
          <w:p w:rsidRPr="00595034" w:rsidR="00595034" w:rsidP="00595034" w:rsidRDefault="00595034" w14:paraId="7F8EDA0A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:rsidRPr="00595034" w:rsidR="00595034" w:rsidP="00595034" w:rsidRDefault="00595034" w14:paraId="264FBEA6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shd w:val="clear" w:color="auto" w:fill="7030A0"/>
            <w:vAlign w:val="center"/>
          </w:tcPr>
          <w:p w:rsidRPr="00595034" w:rsidR="00595034" w:rsidP="00595034" w:rsidRDefault="00595034" w14:paraId="5C51BA73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shd w:val="clear" w:color="auto" w:fill="7030A0"/>
            <w:vAlign w:val="center"/>
          </w:tcPr>
          <w:p w:rsidRPr="00595034" w:rsidR="00595034" w:rsidP="00595034" w:rsidRDefault="00595034" w14:paraId="466AA6F1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shd w:val="clear" w:color="auto" w:fill="7030A0"/>
            <w:vAlign w:val="center"/>
          </w:tcPr>
          <w:p w:rsidRPr="00595034" w:rsidR="00595034" w:rsidP="00595034" w:rsidRDefault="00595034" w14:paraId="04934B3D" w14:textId="77777777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21BA14EA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7AC11FDC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5DF0265E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7030A0"/>
            <w:vAlign w:val="center"/>
          </w:tcPr>
          <w:p w:rsidRPr="00595034" w:rsidR="00595034" w:rsidP="00595034" w:rsidRDefault="00595034" w14:paraId="60FCD045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  <w:shd w:val="clear" w:color="auto" w:fill="7030A0"/>
          </w:tcPr>
          <w:p w:rsidRPr="00595034" w:rsidR="00595034" w:rsidP="00595034" w:rsidRDefault="00595034" w14:paraId="5DCEC506" w14:textId="77777777">
            <w:pPr>
              <w:jc w:val="center"/>
              <w:rPr>
                <w:rFonts w:ascii="Cambria" w:hAnsi="Cambria"/>
                <w:b/>
                <w:bCs/>
                <w:noProof/>
                <w:color w:val="FFFFFF"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28C8E8B8" w14:textId="77777777">
        <w:trPr>
          <w:trHeight w:val="229"/>
        </w:trPr>
        <w:tc>
          <w:tcPr>
            <w:tcW w:w="625" w:type="dxa"/>
            <w:vAlign w:val="center"/>
          </w:tcPr>
          <w:p w:rsidRPr="00595034" w:rsidR="00595034" w:rsidP="00595034" w:rsidRDefault="00595034" w14:paraId="47CE0B04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3.1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46897B49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234B6967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1F174BA4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5BBDA765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15CBBF3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4473353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12CD341C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6554C154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7F89A554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5E988458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1C1A157D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FB71701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1DFA5CDA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06CC8B4E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3E94A64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3.2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67BC8813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46BD3245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633E5416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692CB3B8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72F790F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1E81BFAF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72A34F9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7E31952B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F3484B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CD512B7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053BB7F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5F0D757E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226138CB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1AD0D293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7008F4B8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3.3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22A11854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192F0E22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3D3DE9FF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B46A598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304B766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5A0A6AD7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5CB1ABFF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27203313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195426CA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C60C06A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36C282B7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5F1D8902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0B1E0C7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04149D19" w14:textId="77777777">
        <w:trPr>
          <w:trHeight w:val="240"/>
        </w:trPr>
        <w:tc>
          <w:tcPr>
            <w:tcW w:w="625" w:type="dxa"/>
            <w:vAlign w:val="center"/>
          </w:tcPr>
          <w:p w:rsidRPr="00595034" w:rsidR="00595034" w:rsidP="00595034" w:rsidRDefault="00595034" w14:paraId="582B24B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3.4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0A2CA673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6DFA4A10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35F8422C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100F5D4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387AA86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549BBDC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75CB6762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174A0561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0DBD0793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7D841C2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E5F818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0F8C78D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030C25D9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  <w:tr w:rsidRPr="00595034" w:rsidR="00595034" w:rsidTr="009156AA" w14:paraId="735B7064" w14:textId="77777777">
        <w:trPr>
          <w:trHeight w:val="229"/>
        </w:trPr>
        <w:tc>
          <w:tcPr>
            <w:tcW w:w="625" w:type="dxa"/>
            <w:vAlign w:val="center"/>
          </w:tcPr>
          <w:p w:rsidRPr="00595034" w:rsidR="00595034" w:rsidP="00595034" w:rsidRDefault="00595034" w14:paraId="25DB8275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  <w:r w:rsidRPr="00595034">
              <w:rPr>
                <w:rFonts w:ascii="Cambria" w:hAnsi="Cambria"/>
                <w:noProof/>
                <w:sz w:val="20"/>
                <w:szCs w:val="22"/>
                <w:lang w:val="bs-Latn-BA"/>
              </w:rPr>
              <w:t>3.5</w:t>
            </w:r>
          </w:p>
        </w:tc>
        <w:tc>
          <w:tcPr>
            <w:tcW w:w="2100" w:type="dxa"/>
            <w:vAlign w:val="center"/>
          </w:tcPr>
          <w:p w:rsidRPr="00595034" w:rsidR="00595034" w:rsidP="00595034" w:rsidRDefault="00595034" w14:paraId="712879B7" w14:textId="77777777">
            <w:pPr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38D24D6A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76F0BB57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5" w:type="dxa"/>
            <w:vAlign w:val="center"/>
          </w:tcPr>
          <w:p w:rsidRPr="00595034" w:rsidR="00595034" w:rsidP="00595034" w:rsidRDefault="00595034" w14:paraId="0C4FDEA9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6F1DBC27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44" w:type="dxa"/>
            <w:vAlign w:val="center"/>
          </w:tcPr>
          <w:p w:rsidRPr="00595034" w:rsidR="00595034" w:rsidP="00595034" w:rsidRDefault="00595034" w14:paraId="62C81E4D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20" w:type="dxa"/>
            <w:vAlign w:val="center"/>
          </w:tcPr>
          <w:p w:rsidRPr="00595034" w:rsidR="00595034" w:rsidP="00595034" w:rsidRDefault="00595034" w14:paraId="323F4CCF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Pr="00595034" w:rsidR="00595034" w:rsidP="00595034" w:rsidRDefault="00595034" w14:paraId="41727D10" w14:textId="77777777">
            <w:pPr>
              <w:jc w:val="center"/>
              <w:rPr>
                <w:rFonts w:ascii="Cambria" w:hAnsi="Cambria"/>
                <w:sz w:val="20"/>
                <w:szCs w:val="22"/>
                <w:lang w:val="en-US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60349CD0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5D70B4C6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36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47D3E845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595034" w:rsidR="00595034" w:rsidP="00595034" w:rsidRDefault="00595034" w14:paraId="27827ED4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  <w:tc>
          <w:tcPr>
            <w:tcW w:w="6480" w:type="dxa"/>
          </w:tcPr>
          <w:p w:rsidRPr="00595034" w:rsidR="00595034" w:rsidP="00595034" w:rsidRDefault="00595034" w14:paraId="544843BC" w14:textId="77777777">
            <w:pPr>
              <w:jc w:val="center"/>
              <w:rPr>
                <w:rFonts w:ascii="Cambria" w:hAnsi="Cambria"/>
                <w:noProof/>
                <w:sz w:val="20"/>
                <w:szCs w:val="22"/>
                <w:lang w:val="bs-Latn-BA"/>
              </w:rPr>
            </w:pPr>
          </w:p>
        </w:tc>
      </w:tr>
    </w:tbl>
    <w:p w:rsidRPr="00595034" w:rsidR="00B874AC" w:rsidP="00595034" w:rsidRDefault="00595034" w14:paraId="381786E8" w14:textId="5FB21E6F">
      <w:pPr>
        <w:rPr>
          <w:rFonts w:ascii="Cambria" w:hAnsi="Cambria"/>
          <w:b/>
          <w:noProof/>
          <w:color w:val="005499"/>
          <w:szCs w:val="32"/>
          <w:lang w:val="hr-HR"/>
        </w:rPr>
      </w:pPr>
      <w:r w:rsidRPr="00595034">
        <w:rPr>
          <w:rFonts w:ascii="Cambria" w:hAnsi="Cambria"/>
          <w:b/>
          <w:noProof/>
          <w:color w:val="005499"/>
          <w:szCs w:val="32"/>
          <w:lang w:val="hr-HR"/>
        </w:rPr>
        <w:t xml:space="preserve"> </w:t>
      </w:r>
    </w:p>
    <w:p w:rsidR="00595034" w:rsidP="00562B11" w:rsidRDefault="00595034" w14:paraId="064D5492" w14:textId="77777777">
      <w:pPr>
        <w:jc w:val="both"/>
        <w:rPr>
          <w:rFonts w:asciiTheme="majorHAnsi" w:hAnsiTheme="majorHAnsi"/>
          <w:b/>
          <w:lang w:val="en-GB"/>
        </w:rPr>
        <w:sectPr w:rsidR="00595034" w:rsidSect="00595034">
          <w:pgSz w:w="16838" w:h="11906" w:orient="landscape"/>
          <w:pgMar w:top="1411" w:right="1670" w:bottom="1411" w:left="1411" w:header="403" w:footer="259" w:gutter="0"/>
          <w:cols w:space="708"/>
          <w:docGrid w:linePitch="360"/>
        </w:sectPr>
      </w:pPr>
    </w:p>
    <w:p w:rsidR="00B874AC" w:rsidP="00562B11" w:rsidRDefault="00B874AC" w14:paraId="6E3B1E50" w14:textId="77777777">
      <w:pPr>
        <w:jc w:val="both"/>
        <w:rPr>
          <w:rFonts w:asciiTheme="majorHAnsi" w:hAnsiTheme="majorHAnsi"/>
          <w:b/>
          <w:lang w:val="en-GB"/>
        </w:rPr>
      </w:pPr>
    </w:p>
    <w:p w:rsidRPr="00D14234" w:rsidR="009F06F7" w:rsidP="00562B11" w:rsidRDefault="00A71D8A" w14:paraId="1D6CD282" w14:textId="3BF6A26F">
      <w:pPr>
        <w:jc w:val="both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ANEKS I</w:t>
      </w:r>
    </w:p>
    <w:p w:rsidRPr="00D14234" w:rsidR="009F06F7" w:rsidP="00562B11" w:rsidRDefault="009F06F7" w14:paraId="5F439F3D" w14:textId="4040C9FE">
      <w:pPr>
        <w:jc w:val="both"/>
        <w:rPr>
          <w:rFonts w:asciiTheme="majorHAnsi" w:hAnsiTheme="majorHAnsi"/>
          <w:b/>
          <w:lang w:val="en-GB"/>
        </w:rPr>
      </w:pPr>
    </w:p>
    <w:p w:rsidRPr="00A71D8A" w:rsidR="00562B11" w:rsidP="00A71D8A" w:rsidRDefault="007303EB" w14:paraId="394604AE" w14:textId="0D4E2A2F">
      <w:pPr>
        <w:rPr>
          <w:rFonts w:asciiTheme="majorHAnsi" w:hAnsiTheme="majorHAnsi"/>
          <w:b/>
          <w:caps/>
          <w:lang w:val="en-GB"/>
        </w:rPr>
      </w:pPr>
      <w:r w:rsidRPr="00A71D8A">
        <w:rPr>
          <w:rFonts w:asciiTheme="majorHAnsi" w:hAnsiTheme="majorHAnsi"/>
          <w:b/>
          <w:caps/>
          <w:lang w:val="en-GB"/>
        </w:rPr>
        <w:t>SPISAK OBAVEZNE DOKUMENTACIJE ZA PRIJAVU PROJEKTA</w:t>
      </w:r>
    </w:p>
    <w:p w:rsidRPr="00D14234" w:rsidR="00DF195C" w:rsidP="00DF195C" w:rsidRDefault="00DF195C" w14:paraId="0A8B7BA9" w14:textId="77777777">
      <w:pPr>
        <w:rPr>
          <w:rFonts w:asciiTheme="majorHAnsi" w:hAnsiTheme="majorHAnsi"/>
          <w:lang w:val="en-GB"/>
        </w:rPr>
      </w:pPr>
    </w:p>
    <w:p w:rsidRPr="00D14234" w:rsidR="00CD3533" w:rsidP="00CC5D15" w:rsidRDefault="00CD3533" w14:paraId="6F40625B" w14:textId="140A27FC">
      <w:pPr>
        <w:rPr>
          <w:rFonts w:asciiTheme="majorHAnsi" w:hAnsiTheme="majorHAnsi"/>
          <w:b/>
          <w:lang w:val="en-GB"/>
        </w:rPr>
      </w:pPr>
    </w:p>
    <w:tbl>
      <w:tblPr>
        <w:tblW w:w="9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475"/>
      </w:tblGrid>
      <w:tr w:rsidRPr="00D14234" w:rsidR="00E549DD" w:rsidTr="002F7E49" w14:paraId="52670385" w14:textId="77777777">
        <w:trPr>
          <w:trHeight w:val="538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</w:tcPr>
          <w:p w:rsidRPr="00D14234" w:rsidR="00E549DD" w:rsidP="002F7E49" w:rsidRDefault="00E549DD" w14:paraId="1090B2E7" w14:textId="77777777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 w:rsidRPr="00D14234">
              <w:rPr>
                <w:rFonts w:cs="PalatinoLinotype-Roman" w:asciiTheme="majorHAnsi" w:hAnsiTheme="majorHAnsi"/>
                <w:color w:val="000000"/>
                <w:lang w:val="en-GB" w:eastAsia="hr-HR"/>
              </w:rPr>
              <w:t>1.</w:t>
            </w:r>
          </w:p>
        </w:tc>
        <w:tc>
          <w:tcPr>
            <w:tcW w:w="8475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</w:tcPr>
          <w:p w:rsidRPr="00D14234" w:rsidR="00E549DD" w:rsidP="002F7E49" w:rsidRDefault="007303EB" w14:paraId="1A2C0FC7" w14:textId="330702DB">
            <w:pPr>
              <w:autoSpaceDE w:val="0"/>
              <w:autoSpaceDN w:val="0"/>
              <w:adjustRightInd w:val="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>Aplikacioni obrazac (</w:t>
            </w:r>
            <w:r w:rsidR="00A71D8A">
              <w:rPr>
                <w:rFonts w:cs="PalatinoLinotype-Roman" w:asciiTheme="majorHAnsi" w:hAnsiTheme="majorHAnsi"/>
                <w:color w:val="000000"/>
                <w:lang w:val="en-GB" w:eastAsia="hr-HR"/>
              </w:rPr>
              <w:t>.pdf dokument</w:t>
            </w: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>, ne skeniran)</w:t>
            </w:r>
          </w:p>
          <w:p w:rsidRPr="00D14234" w:rsidR="00E549DD" w:rsidP="005C0480" w:rsidRDefault="00E549DD" w14:paraId="26C443BA" w14:textId="2E33F59F">
            <w:pPr>
              <w:autoSpaceDE w:val="0"/>
              <w:autoSpaceDN w:val="0"/>
              <w:adjustRightInd w:val="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</w:p>
        </w:tc>
      </w:tr>
      <w:tr w:rsidRPr="00D14234" w:rsidR="005C0480" w:rsidTr="002F7E49" w14:paraId="3D66F290" w14:textId="77777777">
        <w:trPr>
          <w:trHeight w:val="538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</w:tcPr>
          <w:p w:rsidRPr="00D14234" w:rsidR="005C0480" w:rsidP="002F7E49" w:rsidRDefault="005C0480" w14:paraId="44FADD33" w14:textId="5AA5F3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 w:rsidRPr="00D14234">
              <w:rPr>
                <w:rFonts w:cs="PalatinoLinotype-Roman" w:asciiTheme="majorHAnsi" w:hAnsiTheme="majorHAnsi"/>
                <w:color w:val="000000"/>
                <w:lang w:val="en-GB" w:eastAsia="hr-HR"/>
              </w:rPr>
              <w:t>2.</w:t>
            </w:r>
          </w:p>
        </w:tc>
        <w:tc>
          <w:tcPr>
            <w:tcW w:w="8475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</w:tcPr>
          <w:p w:rsidRPr="00D14234" w:rsidR="005C0480" w:rsidP="002F7E49" w:rsidRDefault="007303EB" w14:paraId="6704C784" w14:textId="59DE989E">
            <w:pPr>
              <w:autoSpaceDE w:val="0"/>
              <w:autoSpaceDN w:val="0"/>
              <w:adjustRightInd w:val="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>Budžet</w:t>
            </w:r>
            <w:r w:rsidRPr="00D14234" w:rsidR="00B87635">
              <w:rPr>
                <w:rFonts w:cs="PalatinoLinotype-Roman" w:asciiTheme="majorHAnsi" w:hAnsiTheme="majorHAnsi"/>
                <w:color w:val="000000"/>
                <w:lang w:val="en-GB" w:eastAsia="hr-HR"/>
              </w:rPr>
              <w:t xml:space="preserve"> (Excel do</w:t>
            </w:r>
            <w:r w:rsidR="00FD4C14">
              <w:rPr>
                <w:rFonts w:cs="PalatinoLinotype-Roman" w:asciiTheme="majorHAnsi" w:hAnsiTheme="majorHAnsi"/>
                <w:color w:val="000000"/>
                <w:lang w:val="en-GB" w:eastAsia="hr-HR"/>
              </w:rPr>
              <w:t>kument</w:t>
            </w:r>
            <w:r w:rsidRPr="00D14234" w:rsidR="00B87635">
              <w:rPr>
                <w:rFonts w:cs="PalatinoLinotype-Roman" w:asciiTheme="majorHAnsi" w:hAnsiTheme="majorHAnsi"/>
                <w:color w:val="000000"/>
                <w:lang w:val="en-GB" w:eastAsia="hr-HR"/>
              </w:rPr>
              <w:t>)</w:t>
            </w:r>
          </w:p>
        </w:tc>
      </w:tr>
      <w:tr w:rsidRPr="00D14234" w:rsidR="00E549DD" w:rsidTr="002F7E49" w14:paraId="75D4D7EE" w14:textId="77777777">
        <w:trPr>
          <w:trHeight w:val="345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14234" w:rsidR="00E549DD" w:rsidP="002F7E49" w:rsidRDefault="00E549DD" w14:paraId="03A23FF5" w14:textId="4380D180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 w:rsidRPr="00D14234">
              <w:rPr>
                <w:rFonts w:cs="PalatinoLinotype-Roman" w:asciiTheme="majorHAnsi" w:hAnsiTheme="majorHAnsi"/>
                <w:color w:val="000000"/>
                <w:lang w:val="en-GB" w:eastAsia="hr-HR"/>
              </w:rPr>
              <w:t>3.</w:t>
            </w:r>
          </w:p>
        </w:tc>
        <w:tc>
          <w:tcPr>
            <w:tcW w:w="8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14234" w:rsidR="00E549DD" w:rsidP="002F7E49" w:rsidRDefault="00FD4C14" w14:paraId="027C4E4F" w14:textId="4CB40450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>Biografije članova projektnog tima</w:t>
            </w:r>
            <w:r w:rsidR="00F0646A">
              <w:rPr>
                <w:rFonts w:cs="PalatinoLinotype-Roman" w:asciiTheme="majorHAnsi" w:hAnsiTheme="majorHAnsi"/>
                <w:color w:val="000000"/>
                <w:lang w:val="en-GB" w:eastAsia="hr-HR"/>
              </w:rPr>
              <w:t xml:space="preserve"> (jedan pdf dokument sa svim biografijama)</w:t>
            </w:r>
          </w:p>
        </w:tc>
      </w:tr>
      <w:tr w:rsidRPr="00D14234" w:rsidR="00E549DD" w:rsidTr="002F7E49" w14:paraId="75D6124F" w14:textId="77777777">
        <w:trPr>
          <w:trHeight w:val="242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14234" w:rsidR="00E549DD" w:rsidP="002F7E49" w:rsidRDefault="00107335" w14:paraId="210C55A3" w14:textId="7171B90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 w:rsidRPr="00D14234">
              <w:rPr>
                <w:rFonts w:cs="PalatinoLinotype-Roman" w:asciiTheme="majorHAnsi" w:hAnsiTheme="majorHAnsi"/>
                <w:color w:val="000000"/>
                <w:lang w:val="en-GB" w:eastAsia="hr-HR"/>
              </w:rPr>
              <w:t>4.</w:t>
            </w:r>
          </w:p>
        </w:tc>
        <w:tc>
          <w:tcPr>
            <w:tcW w:w="8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132E3F" w:rsidR="00E549DD" w:rsidP="002F7E49" w:rsidRDefault="00290F49" w14:paraId="713E15C5" w14:textId="5B2788EC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 xml:space="preserve">Potpisana i pečatirana </w:t>
            </w:r>
            <w:r w:rsidR="00FD4C14">
              <w:rPr>
                <w:rFonts w:cs="PalatinoLinotype-Roman" w:asciiTheme="majorHAnsi" w:hAnsiTheme="majorHAnsi"/>
                <w:color w:val="000000"/>
                <w:lang w:val="en-GB" w:eastAsia="hr-HR"/>
              </w:rPr>
              <w:t>Izjava Podnosioca prijave</w:t>
            </w:r>
            <w:r w:rsidR="00A71D8A">
              <w:rPr>
                <w:rFonts w:cs="PalatinoLinotype-Roman" w:asciiTheme="majorHAnsi" w:hAnsiTheme="majorHAnsi"/>
                <w:color w:val="000000"/>
                <w:lang w:val="en-GB" w:eastAsia="hr-HR"/>
              </w:rPr>
              <w:t xml:space="preserve"> (.pdf dokument)</w:t>
            </w:r>
          </w:p>
        </w:tc>
      </w:tr>
      <w:tr w:rsidRPr="00D14234" w:rsidR="00315EE7" w:rsidTr="002F7E49" w14:paraId="3F303E6B" w14:textId="77777777">
        <w:trPr>
          <w:trHeight w:val="242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14234" w:rsidR="00315EE7" w:rsidP="002F7E49" w:rsidRDefault="00107335" w14:paraId="58F59904" w14:textId="045541A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 w:rsidRPr="00D14234">
              <w:rPr>
                <w:rFonts w:cs="PalatinoLinotype-Roman" w:asciiTheme="majorHAnsi" w:hAnsiTheme="majorHAnsi"/>
                <w:color w:val="000000"/>
                <w:lang w:val="en-GB" w:eastAsia="hr-HR"/>
              </w:rPr>
              <w:t>5.</w:t>
            </w:r>
          </w:p>
        </w:tc>
        <w:tc>
          <w:tcPr>
            <w:tcW w:w="8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14234" w:rsidR="00315EE7" w:rsidP="002F7E49" w:rsidRDefault="00290F49" w14:paraId="60FC03F2" w14:textId="28D67C7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 xml:space="preserve">Potpisana i pečatirana </w:t>
            </w:r>
            <w:r w:rsidR="00FD4C14">
              <w:rPr>
                <w:rFonts w:cs="PalatinoLinotype-Roman" w:asciiTheme="majorHAnsi" w:hAnsiTheme="majorHAnsi"/>
                <w:color w:val="000000"/>
                <w:lang w:val="en-GB" w:eastAsia="hr-HR"/>
              </w:rPr>
              <w:t xml:space="preserve">Izjava partnera o namjeri učešća u projektu (.pdf </w:t>
            </w:r>
            <w:r w:rsidR="00A71D8A">
              <w:rPr>
                <w:rFonts w:cs="PalatinoLinotype-Roman" w:asciiTheme="majorHAnsi" w:hAnsiTheme="majorHAnsi"/>
                <w:color w:val="000000"/>
                <w:lang w:val="en-GB" w:eastAsia="hr-HR"/>
              </w:rPr>
              <w:t>dokument</w:t>
            </w:r>
            <w:r w:rsidR="00FD4C14">
              <w:rPr>
                <w:rFonts w:cs="PalatinoLinotype-Roman" w:asciiTheme="majorHAnsi" w:hAnsiTheme="majorHAnsi"/>
                <w:color w:val="000000"/>
                <w:lang w:val="en-GB" w:eastAsia="hr-HR"/>
              </w:rPr>
              <w:t>, slobodna forma izjave)</w:t>
            </w:r>
          </w:p>
        </w:tc>
      </w:tr>
      <w:tr w:rsidRPr="00D14234" w:rsidR="006C4370" w:rsidTr="002F7E49" w14:paraId="066BEDEF" w14:textId="77777777">
        <w:trPr>
          <w:trHeight w:val="242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14234" w:rsidR="006C4370" w:rsidP="002F7E49" w:rsidRDefault="006C4370" w14:paraId="1F9BCBC4" w14:textId="3BBE5C5E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>6.</w:t>
            </w:r>
          </w:p>
        </w:tc>
        <w:tc>
          <w:tcPr>
            <w:tcW w:w="8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C4370" w:rsidP="002F7E49" w:rsidRDefault="006C4370" w14:paraId="36E4E683" w14:textId="6AD989F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PalatinoLinotype-Roman" w:asciiTheme="majorHAnsi" w:hAnsiTheme="majorHAnsi"/>
                <w:color w:val="000000"/>
                <w:lang w:val="en-GB" w:eastAsia="hr-HR"/>
              </w:rPr>
            </w:pP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 xml:space="preserve">Potpisana i pečatirana Izjava </w:t>
            </w:r>
            <w:r>
              <w:rPr>
                <w:rFonts w:cs="PalatinoLinotype-Roman" w:asciiTheme="majorHAnsi" w:hAnsiTheme="majorHAnsi"/>
                <w:color w:val="000000"/>
                <w:lang w:val="en-GB" w:eastAsia="hr-HR"/>
              </w:rPr>
              <w:t>o (ne)povratnosti PDV-a</w:t>
            </w:r>
          </w:p>
        </w:tc>
      </w:tr>
    </w:tbl>
    <w:p w:rsidRPr="00D14234" w:rsidR="00562B11" w:rsidP="00562B11" w:rsidRDefault="00562B11" w14:paraId="4E2E670B" w14:textId="633151D1">
      <w:pPr>
        <w:jc w:val="both"/>
        <w:rPr>
          <w:rFonts w:asciiTheme="majorHAnsi" w:hAnsiTheme="majorHAnsi"/>
          <w:b/>
          <w:lang w:val="en-GB"/>
        </w:rPr>
      </w:pPr>
    </w:p>
    <w:p w:rsidRPr="00D14234" w:rsidR="00511A5C" w:rsidP="00562B11" w:rsidRDefault="00511A5C" w14:paraId="761CB875" w14:textId="77777777">
      <w:pPr>
        <w:jc w:val="both"/>
        <w:rPr>
          <w:rFonts w:asciiTheme="majorHAnsi" w:hAnsiTheme="majorHAnsi"/>
          <w:b/>
          <w:lang w:val="en-GB"/>
        </w:rPr>
      </w:pPr>
    </w:p>
    <w:sectPr w:rsidRPr="00D14234" w:rsidR="00511A5C" w:rsidSect="003753F6">
      <w:pgSz w:w="11906" w:h="16838" w:orient="portrait"/>
      <w:pgMar w:top="1673" w:right="1418" w:bottom="1418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2985" w:rsidP="008C7F4E" w:rsidRDefault="003C2985" w14:paraId="3D8239EC" w14:textId="77777777">
      <w:r>
        <w:separator/>
      </w:r>
    </w:p>
  </w:endnote>
  <w:endnote w:type="continuationSeparator" w:id="0">
    <w:p w:rsidR="003C2985" w:rsidP="008C7F4E" w:rsidRDefault="003C2985" w14:paraId="18BA65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30F6" w:rsidP="008C7F4E" w:rsidRDefault="00C930F6" w14:paraId="64060DA3" w14:textId="40835CC8">
    <w:pPr>
      <w:pStyle w:val="Header"/>
      <w:jc w:val="righ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2985" w:rsidP="008C7F4E" w:rsidRDefault="003C2985" w14:paraId="197FF0C5" w14:textId="77777777">
      <w:r>
        <w:separator/>
      </w:r>
    </w:p>
  </w:footnote>
  <w:footnote w:type="continuationSeparator" w:id="0">
    <w:p w:rsidR="003C2985" w:rsidP="008C7F4E" w:rsidRDefault="003C2985" w14:paraId="471CE1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D0CB6" w:rsidR="00435D1E" w:rsidP="1CA00973" w:rsidRDefault="00D14234" w14:paraId="73698F39" w14:textId="099D7C3B">
    <w:pPr>
      <w:pStyle w:val="Header"/>
      <w:pBdr>
        <w:bottom w:val="single" w:color="FF000000" w:sz="4" w:space="1"/>
      </w:pBdr>
      <w:rPr>
        <w:color w:val="000000"/>
        <w:lang w:val="en-US"/>
      </w:rPr>
    </w:pPr>
    <w:r w:rsidRPr="1CA00973" w:rsidR="1CA00973">
      <w:rPr>
        <w:i w:val="1"/>
        <w:iCs w:val="1"/>
        <w:color w:val="7030A0"/>
        <w:sz w:val="22"/>
        <w:szCs w:val="22"/>
        <w:lang w:val="en-US"/>
      </w:rPr>
      <w:t>Program</w:t>
    </w:r>
    <w:r w:rsidRPr="1CA00973" w:rsidR="1CA00973">
      <w:rPr>
        <w:i w:val="1"/>
        <w:iCs w:val="1"/>
        <w:color w:val="7030A0"/>
        <w:sz w:val="22"/>
        <w:szCs w:val="22"/>
        <w:lang w:val="en-US"/>
      </w:rPr>
      <w:t>ska linija</w:t>
    </w:r>
    <w:r w:rsidRPr="1CA00973" w:rsidR="1CA00973">
      <w:rPr>
        <w:i w:val="1"/>
        <w:iCs w:val="1"/>
        <w:color w:val="7030A0"/>
        <w:sz w:val="22"/>
        <w:szCs w:val="22"/>
        <w:lang w:val="en-US"/>
      </w:rPr>
      <w:t xml:space="preserve"> </w:t>
    </w:r>
    <w:r w:rsidRPr="1CA00973" w:rsidR="1CA00973">
      <w:rPr>
        <w:i w:val="1"/>
        <w:iCs w:val="1"/>
        <w:color w:val="7030A0"/>
        <w:sz w:val="22"/>
        <w:szCs w:val="22"/>
        <w:lang w:val="en-US"/>
      </w:rPr>
      <w:t xml:space="preserve">za </w:t>
    </w:r>
    <w:r w:rsidRPr="1CA00973" w:rsidR="1CA00973">
      <w:rPr>
        <w:i w:val="1"/>
        <w:iCs w:val="1"/>
        <w:color w:val="7030A0"/>
        <w:sz w:val="22"/>
        <w:szCs w:val="22"/>
        <w:lang w:val="en-US"/>
      </w:rPr>
      <w:t>ralizaciju</w:t>
    </w:r>
    <w:r w:rsidRPr="1CA00973" w:rsidR="1CA00973">
      <w:rPr>
        <w:i w:val="1"/>
        <w:iCs w:val="1"/>
        <w:color w:val="7030A0"/>
        <w:sz w:val="22"/>
        <w:szCs w:val="22"/>
        <w:lang w:val="en-US"/>
      </w:rPr>
      <w:t xml:space="preserve"> edukativnih</w:t>
    </w:r>
    <w:r w:rsidRPr="1CA00973" w:rsidR="1CA00973">
      <w:rPr>
        <w:i w:val="1"/>
        <w:iCs w:val="1"/>
        <w:color w:val="7030A0"/>
        <w:sz w:val="22"/>
        <w:szCs w:val="22"/>
        <w:lang w:val="en-US"/>
      </w:rPr>
      <w:t xml:space="preserve"> programa</w:t>
    </w:r>
    <w:r w:rsidRPr="1CA00973" w:rsidR="1CA00973">
      <w:rPr>
        <w:i w:val="1"/>
        <w:iCs w:val="1"/>
        <w:color w:val="7030A0"/>
        <w:sz w:val="22"/>
        <w:szCs w:val="22"/>
        <w:lang w:val="en-US"/>
      </w:rPr>
      <w:t xml:space="preserve"> u S3 oblastima</w:t>
    </w:r>
    <w:r w:rsidRPr="1CA00973" w:rsidR="1CA00973">
      <w:rPr>
        <w:i w:val="1"/>
        <w:iCs w:val="1"/>
        <w:color w:val="7030A0"/>
        <w:lang w:val="en-US"/>
      </w:rPr>
      <w:t xml:space="preserve"> </w:t>
    </w:r>
    <w:r w:rsidRPr="1CA00973" w:rsidR="1CA00973">
      <w:rPr>
        <w:i w:val="1"/>
        <w:iCs w:val="1"/>
        <w:color w:val="7030A0"/>
        <w:lang w:val="en-US"/>
      </w:rPr>
      <w:t xml:space="preserve">                  </w:t>
    </w:r>
    <w:r w:rsidRPr="1CA00973" w:rsidR="1CA00973">
      <w:rPr>
        <w:color w:val="7030A0"/>
        <w:lang w:val="en-US"/>
      </w:rPr>
      <w:t xml:space="preserve"> </w:t>
    </w:r>
    <w:r>
      <w:tab/>
    </w:r>
    <w:r w:rsidR="1CA00973">
      <w:drawing>
        <wp:inline wp14:editId="5E4FDB2A" wp14:anchorId="42501076">
          <wp:extent cx="867675" cy="438175"/>
          <wp:effectExtent l="0" t="0" r="8890" b="0"/>
          <wp:docPr id="1247671876" name="Slika 3" descr="A black background with a black square&#10;&#10;Description automatically generated with medium confidence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" name="Slika 3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219" cy="44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30F6" w:rsidP="00435D1E" w:rsidRDefault="00C930F6" w14:paraId="678456E1" w14:textId="634BF1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3FD"/>
    <w:multiLevelType w:val="hybridMultilevel"/>
    <w:tmpl w:val="12B04AEA"/>
    <w:lvl w:ilvl="0" w:tplc="42F05A1A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42"/>
    <w:multiLevelType w:val="hybridMultilevel"/>
    <w:tmpl w:val="BC1C261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706E"/>
    <w:multiLevelType w:val="hybridMultilevel"/>
    <w:tmpl w:val="FA0C2BB2"/>
    <w:lvl w:ilvl="0" w:tplc="F782C3C0">
      <w:start w:val="1"/>
      <w:numFmt w:val="bullet"/>
      <w:lvlText w:val=""/>
      <w:lvlJc w:val="left"/>
      <w:pPr>
        <w:tabs>
          <w:tab w:val="num" w:pos="-2485"/>
        </w:tabs>
        <w:ind w:left="-2485" w:hanging="360"/>
      </w:pPr>
      <w:rPr>
        <w:rFonts w:hint="default" w:ascii="Symbol" w:hAnsi="Symbol"/>
        <w:color w:val="A92191"/>
      </w:rPr>
    </w:lvl>
    <w:lvl w:ilvl="1" w:tplc="041A0003" w:tentative="1">
      <w:start w:val="1"/>
      <w:numFmt w:val="bullet"/>
      <w:lvlText w:val="o"/>
      <w:lvlJc w:val="left"/>
      <w:pPr>
        <w:ind w:left="-1765" w:hanging="360"/>
      </w:pPr>
      <w:rPr>
        <w:rFonts w:hint="default" w:ascii="Courier New" w:hAnsi="Courier New" w:cs="Symbol"/>
      </w:rPr>
    </w:lvl>
    <w:lvl w:ilvl="2" w:tplc="041A0005" w:tentative="1">
      <w:start w:val="1"/>
      <w:numFmt w:val="bullet"/>
      <w:lvlText w:val=""/>
      <w:lvlJc w:val="left"/>
      <w:pPr>
        <w:ind w:left="-1045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-325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5" w:hanging="360"/>
      </w:pPr>
      <w:rPr>
        <w:rFonts w:hint="default" w:ascii="Courier New" w:hAnsi="Courier New" w:cs="Symbol"/>
      </w:rPr>
    </w:lvl>
    <w:lvl w:ilvl="5" w:tplc="041A0005" w:tentative="1">
      <w:start w:val="1"/>
      <w:numFmt w:val="bullet"/>
      <w:lvlText w:val=""/>
      <w:lvlJc w:val="left"/>
      <w:pPr>
        <w:ind w:left="1115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1835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2555" w:hanging="360"/>
      </w:pPr>
      <w:rPr>
        <w:rFonts w:hint="default" w:ascii="Courier New" w:hAnsi="Courier New" w:cs="Symbol"/>
      </w:rPr>
    </w:lvl>
    <w:lvl w:ilvl="8" w:tplc="041A0005" w:tentative="1">
      <w:start w:val="1"/>
      <w:numFmt w:val="bullet"/>
      <w:lvlText w:val=""/>
      <w:lvlJc w:val="left"/>
      <w:pPr>
        <w:ind w:left="3275" w:hanging="360"/>
      </w:pPr>
      <w:rPr>
        <w:rFonts w:hint="default" w:ascii="Wingdings" w:hAnsi="Wingdings"/>
      </w:rPr>
    </w:lvl>
  </w:abstractNum>
  <w:abstractNum w:abstractNumId="3" w15:restartNumberingAfterBreak="0">
    <w:nsid w:val="09A7025B"/>
    <w:multiLevelType w:val="hybridMultilevel"/>
    <w:tmpl w:val="3C029ADA"/>
    <w:lvl w:ilvl="0" w:tplc="041A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BA43188"/>
    <w:multiLevelType w:val="hybridMultilevel"/>
    <w:tmpl w:val="F884A0BE"/>
    <w:lvl w:ilvl="0" w:tplc="32C4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A2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7FC5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07E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28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436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B5A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F02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F606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0E977A21"/>
    <w:multiLevelType w:val="hybridMultilevel"/>
    <w:tmpl w:val="3D0076CC"/>
    <w:lvl w:ilvl="0" w:tplc="E45C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92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90C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E7E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046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E8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080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E8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A0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6FF6D23"/>
    <w:multiLevelType w:val="hybridMultilevel"/>
    <w:tmpl w:val="57D87D40"/>
    <w:lvl w:ilvl="0" w:tplc="814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23E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4F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FE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964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0C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098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82E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FE6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9145698"/>
    <w:multiLevelType w:val="hybridMultilevel"/>
    <w:tmpl w:val="93664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B92374"/>
    <w:multiLevelType w:val="hybridMultilevel"/>
    <w:tmpl w:val="C8F4AFC4"/>
    <w:lvl w:ilvl="0" w:tplc="F782C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9219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366E09"/>
    <w:multiLevelType w:val="hybridMultilevel"/>
    <w:tmpl w:val="54D6E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775B0B"/>
    <w:multiLevelType w:val="hybridMultilevel"/>
    <w:tmpl w:val="785AB522"/>
    <w:lvl w:ilvl="0" w:tplc="04090001">
      <w:start w:val="1"/>
      <w:numFmt w:val="bullet"/>
      <w:lvlText w:val=""/>
      <w:lvlJc w:val="left"/>
      <w:pPr>
        <w:ind w:left="11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hint="default" w:ascii="Wingdings" w:hAnsi="Wingdings"/>
      </w:rPr>
    </w:lvl>
  </w:abstractNum>
  <w:abstractNum w:abstractNumId="11" w15:restartNumberingAfterBreak="0">
    <w:nsid w:val="316D5287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" w15:restartNumberingAfterBreak="0">
    <w:nsid w:val="3CED0DD1"/>
    <w:multiLevelType w:val="hybridMultilevel"/>
    <w:tmpl w:val="9E94108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546BF"/>
    <w:multiLevelType w:val="hybridMultilevel"/>
    <w:tmpl w:val="BB6E19D2"/>
    <w:lvl w:ilvl="0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alibri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alibri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alibri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DB16902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" w15:restartNumberingAfterBreak="0">
    <w:nsid w:val="42DF2400"/>
    <w:multiLevelType w:val="hybridMultilevel"/>
    <w:tmpl w:val="B05C6AB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516247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456574E0"/>
    <w:multiLevelType w:val="hybridMultilevel"/>
    <w:tmpl w:val="62549FCE"/>
    <w:lvl w:ilvl="0" w:tplc="F168C5F8">
      <w:start w:val="1"/>
      <w:numFmt w:val="lowerLetter"/>
      <w:lvlText w:val="%1)"/>
      <w:lvlJc w:val="left"/>
      <w:pPr>
        <w:ind w:left="454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1AE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5092490A"/>
    <w:multiLevelType w:val="hybridMultilevel"/>
    <w:tmpl w:val="0E1A566C"/>
    <w:lvl w:ilvl="0" w:tplc="7866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5FF3"/>
    <w:multiLevelType w:val="hybridMultilevel"/>
    <w:tmpl w:val="880803A2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1" w15:restartNumberingAfterBreak="0">
    <w:nsid w:val="52263A40"/>
    <w:multiLevelType w:val="hybridMultilevel"/>
    <w:tmpl w:val="EDC8A534"/>
    <w:lvl w:ilvl="0" w:tplc="5D0A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0B6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2DA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B44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E2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FB6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0C6E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9A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D5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54F57B45"/>
    <w:multiLevelType w:val="hybridMultilevel"/>
    <w:tmpl w:val="B2447366"/>
    <w:lvl w:ilvl="0" w:tplc="92A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F3E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CD2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EBAF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36C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DF8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094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626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DC6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5C1D0F8F"/>
    <w:multiLevelType w:val="hybridMultilevel"/>
    <w:tmpl w:val="24D0BB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29452A"/>
    <w:multiLevelType w:val="hybridMultilevel"/>
    <w:tmpl w:val="201AE62E"/>
    <w:lvl w:ilvl="0" w:tplc="34C6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5B4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ED21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E65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F40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DE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56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A48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E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5DCD38E0"/>
    <w:multiLevelType w:val="hybridMultilevel"/>
    <w:tmpl w:val="3558F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B378C"/>
    <w:multiLevelType w:val="hybridMultilevel"/>
    <w:tmpl w:val="8AEE332A"/>
    <w:lvl w:ilvl="0" w:tplc="5D04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8C85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4C00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9EA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CAE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C46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5C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C2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D84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6230183B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8" w15:restartNumberingAfterBreak="0">
    <w:nsid w:val="65D201FB"/>
    <w:multiLevelType w:val="hybridMultilevel"/>
    <w:tmpl w:val="C1B61A34"/>
    <w:lvl w:ilvl="0" w:tplc="B91271D8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4F16EC"/>
    <w:multiLevelType w:val="hybridMultilevel"/>
    <w:tmpl w:val="16F05DE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F943CD"/>
    <w:multiLevelType w:val="hybridMultilevel"/>
    <w:tmpl w:val="7E3067DC"/>
    <w:lvl w:ilvl="0" w:tplc="CF741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89A1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FE0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A60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D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28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F2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BCF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E5A4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9C662B"/>
    <w:multiLevelType w:val="hybridMultilevel"/>
    <w:tmpl w:val="081C82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4D33"/>
    <w:multiLevelType w:val="hybridMultilevel"/>
    <w:tmpl w:val="DFE874AC"/>
    <w:lvl w:ilvl="0" w:tplc="F782C3C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  <w:color w:val="A92191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Symbol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Symbol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Symbol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4" w15:restartNumberingAfterBreak="0">
    <w:nsid w:val="7ECF14A0"/>
    <w:multiLevelType w:val="hybridMultilevel"/>
    <w:tmpl w:val="3244B060"/>
    <w:lvl w:ilvl="0" w:tplc="7F9E736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259959">
    <w:abstractNumId w:val="29"/>
  </w:num>
  <w:num w:numId="2" w16cid:durableId="897980536">
    <w:abstractNumId w:val="6"/>
  </w:num>
  <w:num w:numId="3" w16cid:durableId="1473719681">
    <w:abstractNumId w:val="5"/>
  </w:num>
  <w:num w:numId="4" w16cid:durableId="131607316">
    <w:abstractNumId w:val="22"/>
  </w:num>
  <w:num w:numId="5" w16cid:durableId="2042122382">
    <w:abstractNumId w:val="26"/>
  </w:num>
  <w:num w:numId="6" w16cid:durableId="1635521560">
    <w:abstractNumId w:val="30"/>
  </w:num>
  <w:num w:numId="7" w16cid:durableId="939096064">
    <w:abstractNumId w:val="24"/>
  </w:num>
  <w:num w:numId="8" w16cid:durableId="945189918">
    <w:abstractNumId w:val="4"/>
  </w:num>
  <w:num w:numId="9" w16cid:durableId="708184802">
    <w:abstractNumId w:val="21"/>
  </w:num>
  <w:num w:numId="10" w16cid:durableId="980692752">
    <w:abstractNumId w:val="9"/>
  </w:num>
  <w:num w:numId="11" w16cid:durableId="1867910108">
    <w:abstractNumId w:val="8"/>
  </w:num>
  <w:num w:numId="12" w16cid:durableId="2077048052">
    <w:abstractNumId w:val="2"/>
  </w:num>
  <w:num w:numId="13" w16cid:durableId="1555190972">
    <w:abstractNumId w:val="33"/>
  </w:num>
  <w:num w:numId="14" w16cid:durableId="767044035">
    <w:abstractNumId w:val="7"/>
  </w:num>
  <w:num w:numId="15" w16cid:durableId="821505227">
    <w:abstractNumId w:val="13"/>
  </w:num>
  <w:num w:numId="16" w16cid:durableId="944654914">
    <w:abstractNumId w:val="11"/>
  </w:num>
  <w:num w:numId="17" w16cid:durableId="70348507">
    <w:abstractNumId w:val="32"/>
  </w:num>
  <w:num w:numId="18" w16cid:durableId="1185362697">
    <w:abstractNumId w:val="16"/>
  </w:num>
  <w:num w:numId="19" w16cid:durableId="410934022">
    <w:abstractNumId w:val="27"/>
  </w:num>
  <w:num w:numId="20" w16cid:durableId="1588730644">
    <w:abstractNumId w:val="14"/>
  </w:num>
  <w:num w:numId="21" w16cid:durableId="1670133215">
    <w:abstractNumId w:val="18"/>
  </w:num>
  <w:num w:numId="22" w16cid:durableId="436412878">
    <w:abstractNumId w:val="25"/>
  </w:num>
  <w:num w:numId="23" w16cid:durableId="863442401">
    <w:abstractNumId w:val="34"/>
  </w:num>
  <w:num w:numId="24" w16cid:durableId="442844326">
    <w:abstractNumId w:val="20"/>
  </w:num>
  <w:num w:numId="25" w16cid:durableId="1334334899">
    <w:abstractNumId w:val="10"/>
  </w:num>
  <w:num w:numId="26" w16cid:durableId="1363937161">
    <w:abstractNumId w:val="31"/>
  </w:num>
  <w:num w:numId="27" w16cid:durableId="6802821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8756057">
    <w:abstractNumId w:val="31"/>
  </w:num>
  <w:num w:numId="29" w16cid:durableId="1364860377">
    <w:abstractNumId w:val="3"/>
  </w:num>
  <w:num w:numId="30" w16cid:durableId="2070834399">
    <w:abstractNumId w:val="15"/>
  </w:num>
  <w:num w:numId="31" w16cid:durableId="1433743508">
    <w:abstractNumId w:val="17"/>
  </w:num>
  <w:num w:numId="32" w16cid:durableId="77677224">
    <w:abstractNumId w:val="28"/>
  </w:num>
  <w:num w:numId="33" w16cid:durableId="437678310">
    <w:abstractNumId w:val="19"/>
  </w:num>
  <w:num w:numId="34" w16cid:durableId="1945532425">
    <w:abstractNumId w:val="1"/>
  </w:num>
  <w:num w:numId="35" w16cid:durableId="783888390">
    <w:abstractNumId w:val="0"/>
  </w:num>
  <w:num w:numId="36" w16cid:durableId="791101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FA"/>
    <w:rsid w:val="00000000"/>
    <w:rsid w:val="00000D87"/>
    <w:rsid w:val="000028F2"/>
    <w:rsid w:val="0000485A"/>
    <w:rsid w:val="0000537F"/>
    <w:rsid w:val="00005A1F"/>
    <w:rsid w:val="000060F3"/>
    <w:rsid w:val="00007591"/>
    <w:rsid w:val="0001048B"/>
    <w:rsid w:val="00010A88"/>
    <w:rsid w:val="00016613"/>
    <w:rsid w:val="00017545"/>
    <w:rsid w:val="00025FDE"/>
    <w:rsid w:val="00026BAD"/>
    <w:rsid w:val="00027D01"/>
    <w:rsid w:val="00031C86"/>
    <w:rsid w:val="0003312E"/>
    <w:rsid w:val="0003314F"/>
    <w:rsid w:val="00034DD0"/>
    <w:rsid w:val="00036397"/>
    <w:rsid w:val="00041155"/>
    <w:rsid w:val="0005455D"/>
    <w:rsid w:val="000546A7"/>
    <w:rsid w:val="00055BB0"/>
    <w:rsid w:val="00060996"/>
    <w:rsid w:val="00061D86"/>
    <w:rsid w:val="0006652D"/>
    <w:rsid w:val="000678BD"/>
    <w:rsid w:val="00074E15"/>
    <w:rsid w:val="00075E09"/>
    <w:rsid w:val="00076CF0"/>
    <w:rsid w:val="00077736"/>
    <w:rsid w:val="000804B6"/>
    <w:rsid w:val="00080A12"/>
    <w:rsid w:val="00083685"/>
    <w:rsid w:val="000858D8"/>
    <w:rsid w:val="0009325E"/>
    <w:rsid w:val="000934CD"/>
    <w:rsid w:val="00094CBC"/>
    <w:rsid w:val="00095775"/>
    <w:rsid w:val="000974A9"/>
    <w:rsid w:val="000A500D"/>
    <w:rsid w:val="000A7E98"/>
    <w:rsid w:val="000A7EDE"/>
    <w:rsid w:val="000B0765"/>
    <w:rsid w:val="000B0F39"/>
    <w:rsid w:val="000B3EC0"/>
    <w:rsid w:val="000B4AE6"/>
    <w:rsid w:val="000B76C7"/>
    <w:rsid w:val="000C202C"/>
    <w:rsid w:val="000E2663"/>
    <w:rsid w:val="000E3D63"/>
    <w:rsid w:val="000F1191"/>
    <w:rsid w:val="000F2474"/>
    <w:rsid w:val="000F5DCD"/>
    <w:rsid w:val="001027B1"/>
    <w:rsid w:val="001050D2"/>
    <w:rsid w:val="00106CCA"/>
    <w:rsid w:val="00107335"/>
    <w:rsid w:val="001135BF"/>
    <w:rsid w:val="001248FB"/>
    <w:rsid w:val="00132E3F"/>
    <w:rsid w:val="00134916"/>
    <w:rsid w:val="001361BF"/>
    <w:rsid w:val="001443F9"/>
    <w:rsid w:val="00144489"/>
    <w:rsid w:val="001508D8"/>
    <w:rsid w:val="001525FB"/>
    <w:rsid w:val="00160792"/>
    <w:rsid w:val="0017046F"/>
    <w:rsid w:val="001722AE"/>
    <w:rsid w:val="001734A7"/>
    <w:rsid w:val="001763B4"/>
    <w:rsid w:val="00177BD8"/>
    <w:rsid w:val="00177CD9"/>
    <w:rsid w:val="00177E32"/>
    <w:rsid w:val="00183541"/>
    <w:rsid w:val="00184E78"/>
    <w:rsid w:val="0018554E"/>
    <w:rsid w:val="0018727C"/>
    <w:rsid w:val="00196AF0"/>
    <w:rsid w:val="00196CBE"/>
    <w:rsid w:val="001A108C"/>
    <w:rsid w:val="001A2070"/>
    <w:rsid w:val="001A509B"/>
    <w:rsid w:val="001B047B"/>
    <w:rsid w:val="001B48DD"/>
    <w:rsid w:val="001B7B75"/>
    <w:rsid w:val="001C2259"/>
    <w:rsid w:val="001E0A85"/>
    <w:rsid w:val="001E3715"/>
    <w:rsid w:val="001F151D"/>
    <w:rsid w:val="001F36C2"/>
    <w:rsid w:val="001F4AB2"/>
    <w:rsid w:val="001F7110"/>
    <w:rsid w:val="0020123F"/>
    <w:rsid w:val="00201ED6"/>
    <w:rsid w:val="0020314D"/>
    <w:rsid w:val="00207AE3"/>
    <w:rsid w:val="002171DD"/>
    <w:rsid w:val="00223DB7"/>
    <w:rsid w:val="00224364"/>
    <w:rsid w:val="00225624"/>
    <w:rsid w:val="002263E9"/>
    <w:rsid w:val="00231D4E"/>
    <w:rsid w:val="002345AB"/>
    <w:rsid w:val="00237C04"/>
    <w:rsid w:val="00242091"/>
    <w:rsid w:val="00246242"/>
    <w:rsid w:val="00262FE5"/>
    <w:rsid w:val="00270936"/>
    <w:rsid w:val="00290F49"/>
    <w:rsid w:val="002A1768"/>
    <w:rsid w:val="002A2766"/>
    <w:rsid w:val="002A2D6F"/>
    <w:rsid w:val="002C5E09"/>
    <w:rsid w:val="002C71BE"/>
    <w:rsid w:val="002D10FB"/>
    <w:rsid w:val="002D3867"/>
    <w:rsid w:val="002D3D84"/>
    <w:rsid w:val="002D545F"/>
    <w:rsid w:val="002D546E"/>
    <w:rsid w:val="002D7219"/>
    <w:rsid w:val="002E0B43"/>
    <w:rsid w:val="002E0CDA"/>
    <w:rsid w:val="002E3E8B"/>
    <w:rsid w:val="002E448D"/>
    <w:rsid w:val="002F3A3D"/>
    <w:rsid w:val="002F7E49"/>
    <w:rsid w:val="00304FA7"/>
    <w:rsid w:val="00306CAA"/>
    <w:rsid w:val="00315EE7"/>
    <w:rsid w:val="00326FC2"/>
    <w:rsid w:val="003408C9"/>
    <w:rsid w:val="0035132E"/>
    <w:rsid w:val="003551D2"/>
    <w:rsid w:val="00360FD0"/>
    <w:rsid w:val="00364EEB"/>
    <w:rsid w:val="003705AF"/>
    <w:rsid w:val="00374E40"/>
    <w:rsid w:val="00375018"/>
    <w:rsid w:val="003753F6"/>
    <w:rsid w:val="00376A5F"/>
    <w:rsid w:val="00380B51"/>
    <w:rsid w:val="00380EFE"/>
    <w:rsid w:val="00381A1B"/>
    <w:rsid w:val="00381DA7"/>
    <w:rsid w:val="00383E29"/>
    <w:rsid w:val="00390B91"/>
    <w:rsid w:val="0039185D"/>
    <w:rsid w:val="00395030"/>
    <w:rsid w:val="00395D06"/>
    <w:rsid w:val="00396649"/>
    <w:rsid w:val="003A0748"/>
    <w:rsid w:val="003B15D0"/>
    <w:rsid w:val="003B6A62"/>
    <w:rsid w:val="003B722A"/>
    <w:rsid w:val="003B7FCF"/>
    <w:rsid w:val="003C0796"/>
    <w:rsid w:val="003C2985"/>
    <w:rsid w:val="003C2D60"/>
    <w:rsid w:val="003C6E60"/>
    <w:rsid w:val="003D2644"/>
    <w:rsid w:val="003D28FE"/>
    <w:rsid w:val="003D331D"/>
    <w:rsid w:val="003D44F7"/>
    <w:rsid w:val="003D4A11"/>
    <w:rsid w:val="003D55CF"/>
    <w:rsid w:val="003D7BDE"/>
    <w:rsid w:val="003E0FCE"/>
    <w:rsid w:val="003E18BC"/>
    <w:rsid w:val="003F6353"/>
    <w:rsid w:val="0040409C"/>
    <w:rsid w:val="00407543"/>
    <w:rsid w:val="004121F5"/>
    <w:rsid w:val="0041298E"/>
    <w:rsid w:val="00413202"/>
    <w:rsid w:val="00414CD0"/>
    <w:rsid w:val="00415FEC"/>
    <w:rsid w:val="00421CBA"/>
    <w:rsid w:val="0042480D"/>
    <w:rsid w:val="00431512"/>
    <w:rsid w:val="00435D1E"/>
    <w:rsid w:val="00441661"/>
    <w:rsid w:val="00451713"/>
    <w:rsid w:val="00451C9E"/>
    <w:rsid w:val="00452AB8"/>
    <w:rsid w:val="0045471F"/>
    <w:rsid w:val="00454D08"/>
    <w:rsid w:val="00462A1A"/>
    <w:rsid w:val="0047377A"/>
    <w:rsid w:val="004763C2"/>
    <w:rsid w:val="0048525E"/>
    <w:rsid w:val="00492C92"/>
    <w:rsid w:val="004939BB"/>
    <w:rsid w:val="004A39B5"/>
    <w:rsid w:val="004A6986"/>
    <w:rsid w:val="004A7BDA"/>
    <w:rsid w:val="004B6437"/>
    <w:rsid w:val="004C02C3"/>
    <w:rsid w:val="004C5348"/>
    <w:rsid w:val="004D248A"/>
    <w:rsid w:val="004D47DF"/>
    <w:rsid w:val="004D5E24"/>
    <w:rsid w:val="004D6AFF"/>
    <w:rsid w:val="004E285B"/>
    <w:rsid w:val="004E56CC"/>
    <w:rsid w:val="004F22ED"/>
    <w:rsid w:val="004F4F25"/>
    <w:rsid w:val="0050042D"/>
    <w:rsid w:val="00500507"/>
    <w:rsid w:val="005011EF"/>
    <w:rsid w:val="00502CB0"/>
    <w:rsid w:val="00502D7B"/>
    <w:rsid w:val="00506C14"/>
    <w:rsid w:val="00511A5C"/>
    <w:rsid w:val="00512520"/>
    <w:rsid w:val="005152A1"/>
    <w:rsid w:val="005162BC"/>
    <w:rsid w:val="00516CF7"/>
    <w:rsid w:val="0052051E"/>
    <w:rsid w:val="0052211F"/>
    <w:rsid w:val="00536090"/>
    <w:rsid w:val="0054013E"/>
    <w:rsid w:val="00541F72"/>
    <w:rsid w:val="0054613A"/>
    <w:rsid w:val="005513EF"/>
    <w:rsid w:val="005514F7"/>
    <w:rsid w:val="00552C2C"/>
    <w:rsid w:val="00555E6B"/>
    <w:rsid w:val="005607B3"/>
    <w:rsid w:val="00562B11"/>
    <w:rsid w:val="005647E5"/>
    <w:rsid w:val="005667FB"/>
    <w:rsid w:val="00566F31"/>
    <w:rsid w:val="00574595"/>
    <w:rsid w:val="00576FFD"/>
    <w:rsid w:val="00581175"/>
    <w:rsid w:val="00582298"/>
    <w:rsid w:val="005831E6"/>
    <w:rsid w:val="0058740A"/>
    <w:rsid w:val="00592930"/>
    <w:rsid w:val="00592DD9"/>
    <w:rsid w:val="00592DDE"/>
    <w:rsid w:val="00593391"/>
    <w:rsid w:val="00595034"/>
    <w:rsid w:val="005A3A09"/>
    <w:rsid w:val="005A508C"/>
    <w:rsid w:val="005A5EF1"/>
    <w:rsid w:val="005B1B1C"/>
    <w:rsid w:val="005B794D"/>
    <w:rsid w:val="005C0480"/>
    <w:rsid w:val="005C3086"/>
    <w:rsid w:val="005C34CE"/>
    <w:rsid w:val="005C3F5B"/>
    <w:rsid w:val="005C40EA"/>
    <w:rsid w:val="005C4E67"/>
    <w:rsid w:val="005C5A4A"/>
    <w:rsid w:val="005D08E7"/>
    <w:rsid w:val="005D15CB"/>
    <w:rsid w:val="005D6F2B"/>
    <w:rsid w:val="005D722B"/>
    <w:rsid w:val="005E0098"/>
    <w:rsid w:val="005E47F1"/>
    <w:rsid w:val="005E6DE5"/>
    <w:rsid w:val="005E72E3"/>
    <w:rsid w:val="005F1DC2"/>
    <w:rsid w:val="005F5CF2"/>
    <w:rsid w:val="00602F42"/>
    <w:rsid w:val="0060379A"/>
    <w:rsid w:val="006042E2"/>
    <w:rsid w:val="00607E5D"/>
    <w:rsid w:val="006108FF"/>
    <w:rsid w:val="00611427"/>
    <w:rsid w:val="00612DCA"/>
    <w:rsid w:val="006136FA"/>
    <w:rsid w:val="006146FB"/>
    <w:rsid w:val="006149F0"/>
    <w:rsid w:val="0061559C"/>
    <w:rsid w:val="006158DF"/>
    <w:rsid w:val="00616630"/>
    <w:rsid w:val="00620107"/>
    <w:rsid w:val="00624921"/>
    <w:rsid w:val="0062671A"/>
    <w:rsid w:val="0062766A"/>
    <w:rsid w:val="00627A1F"/>
    <w:rsid w:val="00630A06"/>
    <w:rsid w:val="00632510"/>
    <w:rsid w:val="006326DB"/>
    <w:rsid w:val="00634CD9"/>
    <w:rsid w:val="006435E2"/>
    <w:rsid w:val="0064422B"/>
    <w:rsid w:val="006574E3"/>
    <w:rsid w:val="00670B76"/>
    <w:rsid w:val="00674F2B"/>
    <w:rsid w:val="0067511B"/>
    <w:rsid w:val="00682EEA"/>
    <w:rsid w:val="00683453"/>
    <w:rsid w:val="00684136"/>
    <w:rsid w:val="00685DE8"/>
    <w:rsid w:val="0068612D"/>
    <w:rsid w:val="00686509"/>
    <w:rsid w:val="00686C2F"/>
    <w:rsid w:val="006871B3"/>
    <w:rsid w:val="00687AE6"/>
    <w:rsid w:val="00693E01"/>
    <w:rsid w:val="006A5CF1"/>
    <w:rsid w:val="006B5307"/>
    <w:rsid w:val="006C4370"/>
    <w:rsid w:val="006C48BE"/>
    <w:rsid w:val="006D0EA1"/>
    <w:rsid w:val="006D7EB3"/>
    <w:rsid w:val="006E011C"/>
    <w:rsid w:val="006E1723"/>
    <w:rsid w:val="006E1C9B"/>
    <w:rsid w:val="006E77C3"/>
    <w:rsid w:val="006E7CA3"/>
    <w:rsid w:val="006F4529"/>
    <w:rsid w:val="006F76C3"/>
    <w:rsid w:val="007007FB"/>
    <w:rsid w:val="0070552C"/>
    <w:rsid w:val="0070556B"/>
    <w:rsid w:val="00710A7C"/>
    <w:rsid w:val="00711702"/>
    <w:rsid w:val="00711A2A"/>
    <w:rsid w:val="00711F75"/>
    <w:rsid w:val="00716105"/>
    <w:rsid w:val="00716228"/>
    <w:rsid w:val="007231D7"/>
    <w:rsid w:val="0072342D"/>
    <w:rsid w:val="007268DA"/>
    <w:rsid w:val="00726F2B"/>
    <w:rsid w:val="007303EB"/>
    <w:rsid w:val="00731B64"/>
    <w:rsid w:val="00743E01"/>
    <w:rsid w:val="0074699D"/>
    <w:rsid w:val="00761A71"/>
    <w:rsid w:val="00770E25"/>
    <w:rsid w:val="007721C9"/>
    <w:rsid w:val="00773CA9"/>
    <w:rsid w:val="00774A9F"/>
    <w:rsid w:val="007769D3"/>
    <w:rsid w:val="007777DB"/>
    <w:rsid w:val="00777CBB"/>
    <w:rsid w:val="00780562"/>
    <w:rsid w:val="0078419E"/>
    <w:rsid w:val="007928E3"/>
    <w:rsid w:val="00793071"/>
    <w:rsid w:val="00797E61"/>
    <w:rsid w:val="007A6079"/>
    <w:rsid w:val="007A7F87"/>
    <w:rsid w:val="007B7D24"/>
    <w:rsid w:val="007C0192"/>
    <w:rsid w:val="007C1CAF"/>
    <w:rsid w:val="007C2CF9"/>
    <w:rsid w:val="007D66A5"/>
    <w:rsid w:val="007E32A1"/>
    <w:rsid w:val="007E3861"/>
    <w:rsid w:val="007E3AED"/>
    <w:rsid w:val="007E46F5"/>
    <w:rsid w:val="007E4B39"/>
    <w:rsid w:val="007F0D8A"/>
    <w:rsid w:val="007F282B"/>
    <w:rsid w:val="007F31D2"/>
    <w:rsid w:val="007F77E3"/>
    <w:rsid w:val="007F7A8A"/>
    <w:rsid w:val="00800A88"/>
    <w:rsid w:val="008131CB"/>
    <w:rsid w:val="0082102D"/>
    <w:rsid w:val="00824A2B"/>
    <w:rsid w:val="00830A1F"/>
    <w:rsid w:val="00833C7F"/>
    <w:rsid w:val="008451EA"/>
    <w:rsid w:val="00846CAC"/>
    <w:rsid w:val="00851B1A"/>
    <w:rsid w:val="00851F66"/>
    <w:rsid w:val="008654E4"/>
    <w:rsid w:val="008712C2"/>
    <w:rsid w:val="008735CC"/>
    <w:rsid w:val="00873C68"/>
    <w:rsid w:val="00875C1C"/>
    <w:rsid w:val="008773CD"/>
    <w:rsid w:val="00882A9F"/>
    <w:rsid w:val="0088359B"/>
    <w:rsid w:val="00887A48"/>
    <w:rsid w:val="0089575E"/>
    <w:rsid w:val="008B0903"/>
    <w:rsid w:val="008B3BD8"/>
    <w:rsid w:val="008B7777"/>
    <w:rsid w:val="008C04E5"/>
    <w:rsid w:val="008C06CF"/>
    <w:rsid w:val="008C08EB"/>
    <w:rsid w:val="008C3F73"/>
    <w:rsid w:val="008C7F4E"/>
    <w:rsid w:val="008D0FB8"/>
    <w:rsid w:val="008D29C7"/>
    <w:rsid w:val="008D4952"/>
    <w:rsid w:val="008E486E"/>
    <w:rsid w:val="008F3B88"/>
    <w:rsid w:val="00900331"/>
    <w:rsid w:val="009017B6"/>
    <w:rsid w:val="0090244E"/>
    <w:rsid w:val="0090669E"/>
    <w:rsid w:val="00912F85"/>
    <w:rsid w:val="00913777"/>
    <w:rsid w:val="009145F4"/>
    <w:rsid w:val="00915E37"/>
    <w:rsid w:val="00915E94"/>
    <w:rsid w:val="009203C9"/>
    <w:rsid w:val="0092296F"/>
    <w:rsid w:val="00922C52"/>
    <w:rsid w:val="00925002"/>
    <w:rsid w:val="00925C46"/>
    <w:rsid w:val="00927074"/>
    <w:rsid w:val="0093081B"/>
    <w:rsid w:val="00930997"/>
    <w:rsid w:val="00931E66"/>
    <w:rsid w:val="0093424B"/>
    <w:rsid w:val="00940004"/>
    <w:rsid w:val="00940BE3"/>
    <w:rsid w:val="00941D1F"/>
    <w:rsid w:val="00942576"/>
    <w:rsid w:val="00942D0B"/>
    <w:rsid w:val="0095254C"/>
    <w:rsid w:val="00956FAC"/>
    <w:rsid w:val="0095741D"/>
    <w:rsid w:val="00961148"/>
    <w:rsid w:val="00962F3C"/>
    <w:rsid w:val="009651D5"/>
    <w:rsid w:val="00967021"/>
    <w:rsid w:val="0096730D"/>
    <w:rsid w:val="0097085A"/>
    <w:rsid w:val="00973531"/>
    <w:rsid w:val="009737C3"/>
    <w:rsid w:val="00976ED1"/>
    <w:rsid w:val="00976F16"/>
    <w:rsid w:val="009818B3"/>
    <w:rsid w:val="009861E2"/>
    <w:rsid w:val="00986F9F"/>
    <w:rsid w:val="0099355D"/>
    <w:rsid w:val="009955B0"/>
    <w:rsid w:val="009963D5"/>
    <w:rsid w:val="009A08F9"/>
    <w:rsid w:val="009A1990"/>
    <w:rsid w:val="009A1BED"/>
    <w:rsid w:val="009A1DFC"/>
    <w:rsid w:val="009B0920"/>
    <w:rsid w:val="009B5D73"/>
    <w:rsid w:val="009C7458"/>
    <w:rsid w:val="009C791B"/>
    <w:rsid w:val="009D4939"/>
    <w:rsid w:val="009D6882"/>
    <w:rsid w:val="009D7D01"/>
    <w:rsid w:val="009E0D7A"/>
    <w:rsid w:val="009E7F51"/>
    <w:rsid w:val="009F06F7"/>
    <w:rsid w:val="009F1944"/>
    <w:rsid w:val="009F2C73"/>
    <w:rsid w:val="009F6285"/>
    <w:rsid w:val="009F6A6B"/>
    <w:rsid w:val="00A054B4"/>
    <w:rsid w:val="00A07518"/>
    <w:rsid w:val="00A10A06"/>
    <w:rsid w:val="00A269EB"/>
    <w:rsid w:val="00A27DCD"/>
    <w:rsid w:val="00A34FDC"/>
    <w:rsid w:val="00A37085"/>
    <w:rsid w:val="00A40CA6"/>
    <w:rsid w:val="00A40F43"/>
    <w:rsid w:val="00A41914"/>
    <w:rsid w:val="00A463D9"/>
    <w:rsid w:val="00A54931"/>
    <w:rsid w:val="00A55EFD"/>
    <w:rsid w:val="00A60BB9"/>
    <w:rsid w:val="00A619C8"/>
    <w:rsid w:val="00A71D8A"/>
    <w:rsid w:val="00A84AE5"/>
    <w:rsid w:val="00A8693E"/>
    <w:rsid w:val="00A90554"/>
    <w:rsid w:val="00A90E51"/>
    <w:rsid w:val="00A92EDB"/>
    <w:rsid w:val="00A943DC"/>
    <w:rsid w:val="00A965A4"/>
    <w:rsid w:val="00AA2C85"/>
    <w:rsid w:val="00AA4C8A"/>
    <w:rsid w:val="00AB3764"/>
    <w:rsid w:val="00AB65BF"/>
    <w:rsid w:val="00AC2770"/>
    <w:rsid w:val="00AC58B3"/>
    <w:rsid w:val="00AD4427"/>
    <w:rsid w:val="00AE5278"/>
    <w:rsid w:val="00AF0D5E"/>
    <w:rsid w:val="00AF24BA"/>
    <w:rsid w:val="00AF29D5"/>
    <w:rsid w:val="00AF5BEF"/>
    <w:rsid w:val="00AF5EBD"/>
    <w:rsid w:val="00AF7284"/>
    <w:rsid w:val="00AF7977"/>
    <w:rsid w:val="00B0194E"/>
    <w:rsid w:val="00B02B69"/>
    <w:rsid w:val="00B064E0"/>
    <w:rsid w:val="00B14A46"/>
    <w:rsid w:val="00B2133F"/>
    <w:rsid w:val="00B21FBD"/>
    <w:rsid w:val="00B221F4"/>
    <w:rsid w:val="00B23452"/>
    <w:rsid w:val="00B25E06"/>
    <w:rsid w:val="00B30844"/>
    <w:rsid w:val="00B31299"/>
    <w:rsid w:val="00B315EC"/>
    <w:rsid w:val="00B32098"/>
    <w:rsid w:val="00B33259"/>
    <w:rsid w:val="00B36E24"/>
    <w:rsid w:val="00B400A7"/>
    <w:rsid w:val="00B41B0D"/>
    <w:rsid w:val="00B4312C"/>
    <w:rsid w:val="00B44A82"/>
    <w:rsid w:val="00B51E46"/>
    <w:rsid w:val="00B56E60"/>
    <w:rsid w:val="00B60BCC"/>
    <w:rsid w:val="00B65285"/>
    <w:rsid w:val="00B67BD0"/>
    <w:rsid w:val="00B72551"/>
    <w:rsid w:val="00B73A51"/>
    <w:rsid w:val="00B7706D"/>
    <w:rsid w:val="00B81181"/>
    <w:rsid w:val="00B83869"/>
    <w:rsid w:val="00B84ECB"/>
    <w:rsid w:val="00B872D9"/>
    <w:rsid w:val="00B874AC"/>
    <w:rsid w:val="00B87635"/>
    <w:rsid w:val="00B967E7"/>
    <w:rsid w:val="00BA3294"/>
    <w:rsid w:val="00BA4741"/>
    <w:rsid w:val="00BA7EBB"/>
    <w:rsid w:val="00BB02BF"/>
    <w:rsid w:val="00BB73A1"/>
    <w:rsid w:val="00BC5878"/>
    <w:rsid w:val="00BC71BE"/>
    <w:rsid w:val="00BC73AD"/>
    <w:rsid w:val="00BC78EF"/>
    <w:rsid w:val="00BD7A50"/>
    <w:rsid w:val="00BF69B6"/>
    <w:rsid w:val="00C00564"/>
    <w:rsid w:val="00C00789"/>
    <w:rsid w:val="00C008DE"/>
    <w:rsid w:val="00C015E0"/>
    <w:rsid w:val="00C04D20"/>
    <w:rsid w:val="00C04FEC"/>
    <w:rsid w:val="00C05196"/>
    <w:rsid w:val="00C07A80"/>
    <w:rsid w:val="00C134C4"/>
    <w:rsid w:val="00C2357C"/>
    <w:rsid w:val="00C266AB"/>
    <w:rsid w:val="00C31836"/>
    <w:rsid w:val="00C34288"/>
    <w:rsid w:val="00C3527E"/>
    <w:rsid w:val="00C50126"/>
    <w:rsid w:val="00C50D5E"/>
    <w:rsid w:val="00C60CB6"/>
    <w:rsid w:val="00C65C92"/>
    <w:rsid w:val="00C739DB"/>
    <w:rsid w:val="00C7403D"/>
    <w:rsid w:val="00C76DBE"/>
    <w:rsid w:val="00C8239C"/>
    <w:rsid w:val="00C8661B"/>
    <w:rsid w:val="00C928BA"/>
    <w:rsid w:val="00C930F6"/>
    <w:rsid w:val="00C97BDD"/>
    <w:rsid w:val="00C97F8B"/>
    <w:rsid w:val="00CA6DFB"/>
    <w:rsid w:val="00CB3CC4"/>
    <w:rsid w:val="00CC2B22"/>
    <w:rsid w:val="00CC388F"/>
    <w:rsid w:val="00CC47AC"/>
    <w:rsid w:val="00CC5D15"/>
    <w:rsid w:val="00CC6081"/>
    <w:rsid w:val="00CD1816"/>
    <w:rsid w:val="00CD2D6F"/>
    <w:rsid w:val="00CD3533"/>
    <w:rsid w:val="00CD5736"/>
    <w:rsid w:val="00CD7E42"/>
    <w:rsid w:val="00CE0A40"/>
    <w:rsid w:val="00CE467E"/>
    <w:rsid w:val="00CE6FD3"/>
    <w:rsid w:val="00CF2739"/>
    <w:rsid w:val="00CF6030"/>
    <w:rsid w:val="00D06920"/>
    <w:rsid w:val="00D117FF"/>
    <w:rsid w:val="00D11E7B"/>
    <w:rsid w:val="00D131B8"/>
    <w:rsid w:val="00D14234"/>
    <w:rsid w:val="00D163FD"/>
    <w:rsid w:val="00D2112A"/>
    <w:rsid w:val="00D231B3"/>
    <w:rsid w:val="00D25E20"/>
    <w:rsid w:val="00D36BB3"/>
    <w:rsid w:val="00D50D05"/>
    <w:rsid w:val="00D53564"/>
    <w:rsid w:val="00D54998"/>
    <w:rsid w:val="00D60BF3"/>
    <w:rsid w:val="00D62C7E"/>
    <w:rsid w:val="00D679BB"/>
    <w:rsid w:val="00D73A61"/>
    <w:rsid w:val="00D745AA"/>
    <w:rsid w:val="00D75D5D"/>
    <w:rsid w:val="00D80217"/>
    <w:rsid w:val="00D84E74"/>
    <w:rsid w:val="00D919F7"/>
    <w:rsid w:val="00D92E25"/>
    <w:rsid w:val="00D962FC"/>
    <w:rsid w:val="00D9676A"/>
    <w:rsid w:val="00D970BA"/>
    <w:rsid w:val="00DA051F"/>
    <w:rsid w:val="00DB0163"/>
    <w:rsid w:val="00DB3387"/>
    <w:rsid w:val="00DB40A3"/>
    <w:rsid w:val="00DB6F54"/>
    <w:rsid w:val="00DC5B48"/>
    <w:rsid w:val="00DC63A3"/>
    <w:rsid w:val="00DD4536"/>
    <w:rsid w:val="00DD59A3"/>
    <w:rsid w:val="00DE3F54"/>
    <w:rsid w:val="00DF195C"/>
    <w:rsid w:val="00DF3E40"/>
    <w:rsid w:val="00E006D5"/>
    <w:rsid w:val="00E02961"/>
    <w:rsid w:val="00E05515"/>
    <w:rsid w:val="00E11FF2"/>
    <w:rsid w:val="00E14E9C"/>
    <w:rsid w:val="00E1703E"/>
    <w:rsid w:val="00E247DD"/>
    <w:rsid w:val="00E24DF1"/>
    <w:rsid w:val="00E25798"/>
    <w:rsid w:val="00E25D7A"/>
    <w:rsid w:val="00E26119"/>
    <w:rsid w:val="00E31734"/>
    <w:rsid w:val="00E33255"/>
    <w:rsid w:val="00E35BB4"/>
    <w:rsid w:val="00E40727"/>
    <w:rsid w:val="00E417DB"/>
    <w:rsid w:val="00E43574"/>
    <w:rsid w:val="00E549DD"/>
    <w:rsid w:val="00E81E9F"/>
    <w:rsid w:val="00E825D5"/>
    <w:rsid w:val="00E91047"/>
    <w:rsid w:val="00E945B1"/>
    <w:rsid w:val="00E946FA"/>
    <w:rsid w:val="00EA0D1D"/>
    <w:rsid w:val="00EA24B1"/>
    <w:rsid w:val="00EA5255"/>
    <w:rsid w:val="00EB6B97"/>
    <w:rsid w:val="00EB7264"/>
    <w:rsid w:val="00EC45E1"/>
    <w:rsid w:val="00ED2654"/>
    <w:rsid w:val="00EE1BB7"/>
    <w:rsid w:val="00EE316D"/>
    <w:rsid w:val="00EE5CFB"/>
    <w:rsid w:val="00EE6F67"/>
    <w:rsid w:val="00EF744F"/>
    <w:rsid w:val="00F03EF8"/>
    <w:rsid w:val="00F0646A"/>
    <w:rsid w:val="00F119C0"/>
    <w:rsid w:val="00F13808"/>
    <w:rsid w:val="00F1483D"/>
    <w:rsid w:val="00F2007A"/>
    <w:rsid w:val="00F213F0"/>
    <w:rsid w:val="00F24819"/>
    <w:rsid w:val="00F26937"/>
    <w:rsid w:val="00F30A6B"/>
    <w:rsid w:val="00F36C40"/>
    <w:rsid w:val="00F36E19"/>
    <w:rsid w:val="00F41CE5"/>
    <w:rsid w:val="00F44935"/>
    <w:rsid w:val="00F506E8"/>
    <w:rsid w:val="00F516F6"/>
    <w:rsid w:val="00F54A9D"/>
    <w:rsid w:val="00F55239"/>
    <w:rsid w:val="00F55BEA"/>
    <w:rsid w:val="00F61E04"/>
    <w:rsid w:val="00F70ABA"/>
    <w:rsid w:val="00F84D03"/>
    <w:rsid w:val="00F934EB"/>
    <w:rsid w:val="00F94BC5"/>
    <w:rsid w:val="00FA0E71"/>
    <w:rsid w:val="00FA0E73"/>
    <w:rsid w:val="00FA14E3"/>
    <w:rsid w:val="00FA325E"/>
    <w:rsid w:val="00FA32FD"/>
    <w:rsid w:val="00FA46AF"/>
    <w:rsid w:val="00FA72D7"/>
    <w:rsid w:val="00FA76B4"/>
    <w:rsid w:val="00FB04C3"/>
    <w:rsid w:val="00FB1D26"/>
    <w:rsid w:val="00FB272D"/>
    <w:rsid w:val="00FB4230"/>
    <w:rsid w:val="00FB7F5B"/>
    <w:rsid w:val="00FC2AA6"/>
    <w:rsid w:val="00FC61F7"/>
    <w:rsid w:val="00FD4C14"/>
    <w:rsid w:val="00FD585F"/>
    <w:rsid w:val="00FF4EC5"/>
    <w:rsid w:val="1CA0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4C2A"/>
  <w15:docId w15:val="{6D67941E-1970-4A0B-BB18-6312205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108C"/>
    <w:rPr>
      <w:rFonts w:ascii="Times New Roman" w:hAnsi="Times New Roman"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5D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8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CF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946FA"/>
  </w:style>
  <w:style w:type="paragraph" w:styleId="Footer">
    <w:name w:val="footer"/>
    <w:basedOn w:val="Normal"/>
    <w:link w:val="Foot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946FA"/>
  </w:style>
  <w:style w:type="paragraph" w:styleId="BalloonText">
    <w:name w:val="Balloon Text"/>
    <w:basedOn w:val="Normal"/>
    <w:link w:val="BalloonTextChar"/>
    <w:uiPriority w:val="99"/>
    <w:semiHidden/>
    <w:unhideWhenUsed/>
    <w:rsid w:val="00E946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4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46FA"/>
    <w:pPr>
      <w:spacing w:before="100" w:beforeAutospacing="1" w:after="100" w:afterAutospacing="1"/>
    </w:pPr>
  </w:style>
  <w:style w:type="paragraph" w:styleId="ColorfulList-Accent11" w:customStyle="1">
    <w:name w:val="Colorful List - Accent 11"/>
    <w:basedOn w:val="Normal"/>
    <w:uiPriority w:val="34"/>
    <w:qFormat/>
    <w:rsid w:val="002F564F"/>
    <w:pPr>
      <w:ind w:left="720"/>
      <w:contextualSpacing/>
    </w:pPr>
  </w:style>
  <w:style w:type="table" w:styleId="TableGrid">
    <w:name w:val="Table Grid"/>
    <w:basedOn w:val="TableNormal"/>
    <w:uiPriority w:val="39"/>
    <w:rsid w:val="00C6375D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C6375D"/>
    <w:rPr>
      <w:color w:val="0000FF"/>
      <w:u w:val="single"/>
    </w:rPr>
  </w:style>
  <w:style w:type="paragraph" w:styleId="Default" w:customStyle="1">
    <w:name w:val="Default"/>
    <w:rsid w:val="003377C6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76397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763973"/>
    <w:rPr>
      <w:rFonts w:ascii="Times New Roman" w:hAnsi="Times New Roman" w:eastAsia="Times New Roman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3973"/>
    <w:rPr>
      <w:vertAlign w:val="superscript"/>
    </w:rPr>
  </w:style>
  <w:style w:type="character" w:styleId="longtext" w:customStyle="1">
    <w:name w:val="long_text"/>
    <w:basedOn w:val="DefaultParagraphFont"/>
    <w:rsid w:val="0015548D"/>
  </w:style>
  <w:style w:type="character" w:styleId="PlaceholderText1" w:customStyle="1">
    <w:name w:val="Placeholder Text1"/>
    <w:basedOn w:val="DefaultParagraphFont"/>
    <w:uiPriority w:val="99"/>
    <w:semiHidden/>
    <w:rsid w:val="00464DA1"/>
    <w:rPr>
      <w:color w:val="808080"/>
    </w:rPr>
  </w:style>
  <w:style w:type="paragraph" w:styleId="ListParagraph">
    <w:name w:val="List Paragraph"/>
    <w:basedOn w:val="Normal"/>
    <w:uiPriority w:val="34"/>
    <w:qFormat/>
    <w:rsid w:val="001A20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000D87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C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F5CF2"/>
    <w:rPr>
      <w:rFonts w:ascii="Times New Roman" w:hAnsi="Times New Roman" w:eastAsia="Times New Roman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5CF2"/>
    <w:rPr>
      <w:rFonts w:ascii="Times New Roman" w:hAnsi="Times New Roman" w:eastAsia="Times New Roman"/>
      <w:b/>
      <w:bCs/>
      <w:lang w:val="en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825D5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" w:eastAsia="en-US"/>
    </w:rPr>
  </w:style>
  <w:style w:type="paragraph" w:styleId="Revision">
    <w:name w:val="Revision"/>
    <w:hidden/>
    <w:uiPriority w:val="99"/>
    <w:semiHidden/>
    <w:rsid w:val="00375018"/>
    <w:rPr>
      <w:rFonts w:ascii="Times New Roman" w:hAnsi="Times New Roman" w:eastAsia="Times New Roman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5CF1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n" w:eastAsia="en-US"/>
    </w:rPr>
  </w:style>
  <w:style w:type="table" w:styleId="MediumShading1-Accent11" w:customStyle="1">
    <w:name w:val="Medium Shading 1 - Accent 11"/>
    <w:basedOn w:val="TableNormal"/>
    <w:uiPriority w:val="63"/>
    <w:rsid w:val="006A5CF1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1" w:customStyle="1">
    <w:name w:val="Light List - Accent 11"/>
    <w:basedOn w:val="TableNormal"/>
    <w:uiPriority w:val="61"/>
    <w:rsid w:val="006A5CF1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25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3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2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2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0EBC23E7060438E5E60BB4FE819B4" ma:contentTypeVersion="15" ma:contentTypeDescription="Kreiraj novi dokument." ma:contentTypeScope="" ma:versionID="778bb8db0a204145875fc04b212c0b1a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a1b13e00ee3148374078e007c999e6e2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06E89-9862-4F3E-AA26-D8E3FBCD7547}"/>
</file>

<file path=customXml/itemProps2.xml><?xml version="1.0" encoding="utf-8"?>
<ds:datastoreItem xmlns:ds="http://schemas.openxmlformats.org/officeDocument/2006/customXml" ds:itemID="{670A2EF9-409B-4539-B97B-D098926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148BC-B87E-48F7-BAF2-C517ED840AF0}">
  <ds:schemaRefs>
    <ds:schemaRef ds:uri="http://schemas.microsoft.com/office/2006/metadata/properties"/>
    <ds:schemaRef ds:uri="http://schemas.microsoft.com/office/infopath/2007/PartnerControls"/>
    <ds:schemaRef ds:uri="bb0beca1-5079-4077-bc10-69aef328c6a4"/>
    <ds:schemaRef ds:uri="80d8c3ff-f235-49eb-bc3b-f7de44f88257"/>
  </ds:schemaRefs>
</ds:datastoreItem>
</file>

<file path=customXml/itemProps4.xml><?xml version="1.0" encoding="utf-8"?>
<ds:datastoreItem xmlns:ds="http://schemas.openxmlformats.org/officeDocument/2006/customXml" ds:itemID="{F0387411-1A9E-4E90-8989-925F47CCFB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CRO d.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BRAZAC ZA PRIJAVU POC FOND</dc:title>
  <dc:creator>Lenovo</dc:creator>
  <lastModifiedBy>Fond za inovacije Crne Gore - press</lastModifiedBy>
  <revision>5</revision>
  <lastPrinted>2018-06-05T10:01:00.0000000Z</lastPrinted>
  <dcterms:created xsi:type="dcterms:W3CDTF">2024-06-12T07:54:00.0000000Z</dcterms:created>
  <dcterms:modified xsi:type="dcterms:W3CDTF">2026-05-05T06:47:06.9205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112447</vt:i4>
  </property>
  <property fmtid="{D5CDD505-2E9C-101B-9397-08002B2CF9AE}" pid="3" name="ContentTypeId">
    <vt:lpwstr>0x0101003B70EBC23E7060438E5E60BB4FE819B4</vt:lpwstr>
  </property>
  <property fmtid="{D5CDD505-2E9C-101B-9397-08002B2CF9AE}" pid="4" name="MediaServiceImageTags">
    <vt:lpwstr/>
  </property>
</Properties>
</file>